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C6" w:rsidRDefault="00E423C6" w:rsidP="00E423C6"/>
    <w:bookmarkStart w:id="0" w:name="_MON_1470839218"/>
    <w:bookmarkEnd w:id="0"/>
    <w:p w:rsidR="00E423C6" w:rsidRPr="005117F4" w:rsidRDefault="00EF37E4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85pt;height:325.1pt" o:ole="">
            <v:imagedata r:id="rId8" o:title=""/>
          </v:shape>
          <o:OLEObject Type="Embed" ProgID="Excel.Sheet.12" ShapeID="_x0000_i1025" DrawAspect="Content" ObjectID="_1545650495" r:id="rId9"/>
        </w:object>
      </w:r>
    </w:p>
    <w:p w:rsidR="00E423C6" w:rsidRDefault="00A95BA9" w:rsidP="00E423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25120</wp:posOffset>
                </wp:positionV>
                <wp:extent cx="1941830" cy="10795"/>
                <wp:effectExtent l="9525" t="13335" r="10795" b="1397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B55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80.25pt;margin-top:25.6pt;width:152.9pt;height: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s8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M4wU&#10;6WBGzwevY2o0m4c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314325</wp:posOffset>
                </wp:positionV>
                <wp:extent cx="1941830" cy="10795"/>
                <wp:effectExtent l="13970" t="12065" r="6350" b="5715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073C2" id="AutoShape 57" o:spid="_x0000_s1026" type="#_x0000_t32" style="position:absolute;margin-left:453.35pt;margin-top:24.75pt;width:152.9pt;height: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qZIgIAAEE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25120</wp:posOffset>
                </wp:positionV>
                <wp:extent cx="3470910" cy="485775"/>
                <wp:effectExtent l="0" t="3810" r="381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EEF" w:rsidRPr="003953CA" w:rsidRDefault="009E7EEF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ic. David Gerardo Hernández Montiel</w:t>
                            </w:r>
                          </w:p>
                          <w:p w:rsidR="009E7EEF" w:rsidRPr="0041677D" w:rsidRDefault="009E7EEF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c. de la Dirección de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ción</w:t>
                            </w:r>
                          </w:p>
                          <w:p w:rsidR="009E7EEF" w:rsidRPr="0041677D" w:rsidRDefault="009E7EEF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9.75pt;margin-top:25.6pt;width:273.3pt;height:38.2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" stroked="f">
                <v:textbox style="mso-fit-shape-to-text:t">
                  <w:txbxContent>
                    <w:p w:rsidR="009E7EEF" w:rsidRPr="003953CA" w:rsidRDefault="009E7EEF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ic. David Gerardo Hernández Montiel</w:t>
                      </w:r>
                    </w:p>
                    <w:p w:rsidR="009E7EEF" w:rsidRPr="0041677D" w:rsidRDefault="009E7EEF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c. de la Dirección de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ción</w:t>
                      </w:r>
                    </w:p>
                    <w:p w:rsidR="009E7EEF" w:rsidRPr="0041677D" w:rsidRDefault="009E7EEF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5125</wp:posOffset>
                </wp:positionV>
                <wp:extent cx="3470910" cy="354330"/>
                <wp:effectExtent l="0" t="0" r="3810" b="190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EEF" w:rsidRPr="0041677D" w:rsidRDefault="009E7EEF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g. Humberto Becerril Acoltzi</w:t>
                            </w:r>
                          </w:p>
                          <w:p w:rsidR="009E7EEF" w:rsidRPr="0041677D" w:rsidRDefault="009E7EEF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5pt;margin-top:28.75pt;width:273.3pt;height:27.9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" stroked="f" strokeweight="0">
                <v:textbox style="mso-fit-shape-to-text:t">
                  <w:txbxContent>
                    <w:p w:rsidR="009E7EEF" w:rsidRPr="0041677D" w:rsidRDefault="009E7EEF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g. Humberto Becerril Acoltzi</w:t>
                      </w:r>
                    </w:p>
                    <w:p w:rsidR="009E7EEF" w:rsidRPr="0041677D" w:rsidRDefault="009E7EEF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F711" id="AutoShape 56" o:spid="_x0000_s1026" type="#_x0000_t32" style="position:absolute;margin-left:-215.8pt;margin-top:16.4pt;width:127.25pt;height: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E423C6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B208F0" w:rsidRDefault="00FC4B1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216">
          <v:shape id="_x0000_i1026" type="#_x0000_t75" style="width:690.05pt;height:478.9pt" o:ole="">
            <v:imagedata r:id="rId10" o:title=""/>
          </v:shape>
          <o:OLEObject Type="Embed" ProgID="Excel.Sheet.12" ShapeID="_x0000_i1026" DrawAspect="Content" ObjectID="_1545650496" r:id="rId11"/>
        </w:object>
      </w:r>
      <w:bookmarkStart w:id="2" w:name="_MON_1529224245"/>
      <w:bookmarkEnd w:id="2"/>
      <w:r w:rsidR="00C74F2E">
        <w:rPr>
          <w:rFonts w:ascii="Soberana Sans Light" w:hAnsi="Soberana Sans Light"/>
        </w:rPr>
        <w:object w:dxaOrig="17739" w:dyaOrig="11216">
          <v:shape id="_x0000_i1027" type="#_x0000_t75" style="width:690.05pt;height:478.9pt" o:ole="">
            <v:imagedata r:id="rId12" o:title=""/>
          </v:shape>
          <o:OLEObject Type="Embed" ProgID="Excel.Sheet.12" ShapeID="_x0000_i1027" DrawAspect="Content" ObjectID="_1545650497" r:id="rId13"/>
        </w:object>
      </w:r>
      <w:bookmarkStart w:id="3" w:name="_MON_1529224521"/>
      <w:bookmarkEnd w:id="3"/>
      <w:r w:rsidR="00600F64">
        <w:rPr>
          <w:rFonts w:ascii="Soberana Sans Light" w:hAnsi="Soberana Sans Light"/>
        </w:rPr>
        <w:object w:dxaOrig="17739" w:dyaOrig="11216">
          <v:shape id="_x0000_i1028" type="#_x0000_t75" style="width:690.05pt;height:466.6pt" o:ole="">
            <v:imagedata r:id="rId14" o:title=""/>
          </v:shape>
          <o:OLEObject Type="Embed" ProgID="Excel.Sheet.12" ShapeID="_x0000_i1028" DrawAspect="Content" ObjectID="_1545650498" r:id="rId15"/>
        </w:object>
      </w:r>
      <w:bookmarkStart w:id="4" w:name="_MON_1529225278"/>
      <w:bookmarkEnd w:id="4"/>
      <w:r w:rsidR="00600F64">
        <w:rPr>
          <w:rFonts w:ascii="Soberana Sans Light" w:hAnsi="Soberana Sans Light"/>
        </w:rPr>
        <w:object w:dxaOrig="17739" w:dyaOrig="11216">
          <v:shape id="_x0000_i1029" type="#_x0000_t75" style="width:690.05pt;height:474.45pt" o:ole="">
            <v:imagedata r:id="rId16" o:title=""/>
          </v:shape>
          <o:OLEObject Type="Embed" ProgID="Excel.Sheet.12" ShapeID="_x0000_i1029" DrawAspect="Content" ObjectID="_1545650499" r:id="rId17"/>
        </w:object>
      </w:r>
      <w:bookmarkStart w:id="5" w:name="_MON_1529226375"/>
      <w:bookmarkEnd w:id="5"/>
      <w:r w:rsidR="00600F64">
        <w:rPr>
          <w:rFonts w:ascii="Soberana Sans Light" w:hAnsi="Soberana Sans Light"/>
        </w:rPr>
        <w:object w:dxaOrig="17739" w:dyaOrig="11216">
          <v:shape id="_x0000_i1030" type="#_x0000_t75" style="width:690.05pt;height:474.45pt" o:ole="">
            <v:imagedata r:id="rId18" o:title=""/>
          </v:shape>
          <o:OLEObject Type="Embed" ProgID="Excel.Sheet.12" ShapeID="_x0000_i1030" DrawAspect="Content" ObjectID="_1545650500" r:id="rId19"/>
        </w:object>
      </w:r>
      <w:bookmarkStart w:id="6" w:name="_MON_1529226677"/>
      <w:bookmarkEnd w:id="6"/>
      <w:r w:rsidR="00600F64">
        <w:rPr>
          <w:rFonts w:ascii="Soberana Sans Light" w:hAnsi="Soberana Sans Light"/>
        </w:rPr>
        <w:object w:dxaOrig="17739" w:dyaOrig="11216">
          <v:shape id="_x0000_i1031" type="#_x0000_t75" style="width:690.05pt;height:474.45pt" o:ole="">
            <v:imagedata r:id="rId20" o:title=""/>
          </v:shape>
          <o:OLEObject Type="Embed" ProgID="Excel.Sheet.12" ShapeID="_x0000_i1031" DrawAspect="Content" ObjectID="_1545650501" r:id="rId21"/>
        </w:object>
      </w:r>
      <w:bookmarkStart w:id="7" w:name="_MON_1529226832"/>
      <w:bookmarkEnd w:id="7"/>
      <w:r w:rsidR="00600F64">
        <w:rPr>
          <w:rFonts w:ascii="Soberana Sans Light" w:hAnsi="Soberana Sans Light"/>
        </w:rPr>
        <w:object w:dxaOrig="17739" w:dyaOrig="11216">
          <v:shape id="_x0000_i1032" type="#_x0000_t75" style="width:690.05pt;height:474.45pt" o:ole="">
            <v:imagedata r:id="rId22" o:title=""/>
          </v:shape>
          <o:OLEObject Type="Embed" ProgID="Excel.Sheet.12" ShapeID="_x0000_i1032" DrawAspect="Content" ObjectID="_1545650502" r:id="rId23"/>
        </w:object>
      </w:r>
      <w:bookmarkStart w:id="8" w:name="_MON_1529226935"/>
      <w:bookmarkEnd w:id="8"/>
      <w:r w:rsidR="00600F64">
        <w:rPr>
          <w:rFonts w:ascii="Soberana Sans Light" w:hAnsi="Soberana Sans Light"/>
        </w:rPr>
        <w:object w:dxaOrig="17739" w:dyaOrig="11216">
          <v:shape id="_x0000_i1033" type="#_x0000_t75" style="width:690.05pt;height:474.45pt" o:ole="">
            <v:imagedata r:id="rId24" o:title=""/>
          </v:shape>
          <o:OLEObject Type="Embed" ProgID="Excel.Sheet.12" ShapeID="_x0000_i1033" DrawAspect="Content" ObjectID="_1545650503" r:id="rId25"/>
        </w:object>
      </w:r>
      <w:bookmarkStart w:id="9" w:name="_MON_1529227040"/>
      <w:bookmarkEnd w:id="9"/>
      <w:r w:rsidR="00600F64">
        <w:rPr>
          <w:rFonts w:ascii="Soberana Sans Light" w:hAnsi="Soberana Sans Light"/>
        </w:rPr>
        <w:object w:dxaOrig="17739" w:dyaOrig="11216">
          <v:shape id="_x0000_i1034" type="#_x0000_t75" style="width:690.05pt;height:474.45pt" o:ole="">
            <v:imagedata r:id="rId26" o:title=""/>
          </v:shape>
          <o:OLEObject Type="Embed" ProgID="Excel.Sheet.12" ShapeID="_x0000_i1034" DrawAspect="Content" ObjectID="_1545650504" r:id="rId27"/>
        </w:object>
      </w:r>
      <w:bookmarkStart w:id="10" w:name="_MON_1529227414"/>
      <w:bookmarkEnd w:id="10"/>
      <w:r w:rsidR="00600F64">
        <w:rPr>
          <w:rFonts w:ascii="Soberana Sans Light" w:hAnsi="Soberana Sans Light"/>
        </w:rPr>
        <w:object w:dxaOrig="17739" w:dyaOrig="11216">
          <v:shape id="_x0000_i1035" type="#_x0000_t75" style="width:690.05pt;height:474.45pt" o:ole="">
            <v:imagedata r:id="rId28" o:title=""/>
          </v:shape>
          <o:OLEObject Type="Embed" ProgID="Excel.Sheet.12" ShapeID="_x0000_i1035" DrawAspect="Content" ObjectID="_1545650505" r:id="rId29"/>
        </w:object>
      </w:r>
      <w:bookmarkStart w:id="11" w:name="_MON_1529228400"/>
      <w:bookmarkEnd w:id="11"/>
      <w:r w:rsidR="00600F64">
        <w:rPr>
          <w:rFonts w:ascii="Soberana Sans Light" w:hAnsi="Soberana Sans Light"/>
        </w:rPr>
        <w:object w:dxaOrig="17739" w:dyaOrig="11216">
          <v:shape id="_x0000_i1036" type="#_x0000_t75" style="width:690.05pt;height:474.45pt" o:ole="">
            <v:imagedata r:id="rId30" o:title=""/>
          </v:shape>
          <o:OLEObject Type="Embed" ProgID="Excel.Sheet.12" ShapeID="_x0000_i1036" DrawAspect="Content" ObjectID="_1545650506" r:id="rId31"/>
        </w:object>
      </w:r>
      <w:bookmarkStart w:id="12" w:name="_MON_1529228532"/>
      <w:bookmarkEnd w:id="12"/>
      <w:r w:rsidR="00600F64">
        <w:rPr>
          <w:rFonts w:ascii="Soberana Sans Light" w:hAnsi="Soberana Sans Light"/>
        </w:rPr>
        <w:object w:dxaOrig="17739" w:dyaOrig="11216">
          <v:shape id="_x0000_i1037" type="#_x0000_t75" style="width:690.05pt;height:474.45pt" o:ole="">
            <v:imagedata r:id="rId32" o:title=""/>
          </v:shape>
          <o:OLEObject Type="Embed" ProgID="Excel.Sheet.12" ShapeID="_x0000_i1037" DrawAspect="Content" ObjectID="_1545650507" r:id="rId33"/>
        </w:object>
      </w:r>
      <w:bookmarkStart w:id="13" w:name="_MON_1529228885"/>
      <w:bookmarkEnd w:id="13"/>
      <w:r w:rsidR="00600F64">
        <w:rPr>
          <w:rFonts w:ascii="Soberana Sans Light" w:hAnsi="Soberana Sans Light"/>
        </w:rPr>
        <w:object w:dxaOrig="17739" w:dyaOrig="11216">
          <v:shape id="_x0000_i1038" type="#_x0000_t75" style="width:690.05pt;height:475pt" o:ole="">
            <v:imagedata r:id="rId34" o:title=""/>
          </v:shape>
          <o:OLEObject Type="Embed" ProgID="Excel.Sheet.12" ShapeID="_x0000_i1038" DrawAspect="Content" ObjectID="_1545650508" r:id="rId35"/>
        </w:object>
      </w:r>
      <w:bookmarkStart w:id="14" w:name="_MON_1529228963"/>
      <w:bookmarkEnd w:id="14"/>
      <w:r w:rsidR="00600F64">
        <w:rPr>
          <w:rFonts w:ascii="Soberana Sans Light" w:hAnsi="Soberana Sans Light"/>
        </w:rPr>
        <w:object w:dxaOrig="17739" w:dyaOrig="11216">
          <v:shape id="_x0000_i1039" type="#_x0000_t75" style="width:690.05pt;height:475pt" o:ole="">
            <v:imagedata r:id="rId36" o:title=""/>
          </v:shape>
          <o:OLEObject Type="Embed" ProgID="Excel.Sheet.12" ShapeID="_x0000_i1039" DrawAspect="Content" ObjectID="_1545650509" r:id="rId37"/>
        </w:object>
      </w:r>
      <w:bookmarkStart w:id="15" w:name="_MON_1529229335"/>
      <w:bookmarkEnd w:id="15"/>
      <w:r w:rsidR="00F50166">
        <w:rPr>
          <w:rFonts w:ascii="Soberana Sans Light" w:hAnsi="Soberana Sans Light"/>
        </w:rPr>
        <w:object w:dxaOrig="17739" w:dyaOrig="11216">
          <v:shape id="_x0000_i1040" type="#_x0000_t75" style="width:690.05pt;height:475pt" o:ole="">
            <v:imagedata r:id="rId38" o:title=""/>
          </v:shape>
          <o:OLEObject Type="Embed" ProgID="Excel.Sheet.12" ShapeID="_x0000_i1040" DrawAspect="Content" ObjectID="_1545650510" r:id="rId39"/>
        </w:object>
      </w:r>
      <w:bookmarkStart w:id="16" w:name="_MON_1529229658"/>
      <w:bookmarkEnd w:id="16"/>
      <w:r w:rsidR="00F50166">
        <w:rPr>
          <w:rFonts w:ascii="Soberana Sans Light" w:hAnsi="Soberana Sans Light"/>
        </w:rPr>
        <w:object w:dxaOrig="17739" w:dyaOrig="11216">
          <v:shape id="_x0000_i1041" type="#_x0000_t75" style="width:690.05pt;height:475pt" o:ole="">
            <v:imagedata r:id="rId40" o:title=""/>
          </v:shape>
          <o:OLEObject Type="Embed" ProgID="Excel.Sheet.12" ShapeID="_x0000_i1041" DrawAspect="Content" ObjectID="_1545650511" r:id="rId41"/>
        </w:object>
      </w:r>
      <w:bookmarkStart w:id="17" w:name="_MON_1529229725"/>
      <w:bookmarkEnd w:id="17"/>
      <w:r w:rsidR="00F50166">
        <w:rPr>
          <w:rFonts w:ascii="Soberana Sans Light" w:hAnsi="Soberana Sans Light"/>
        </w:rPr>
        <w:object w:dxaOrig="17739" w:dyaOrig="11216">
          <v:shape id="_x0000_i1042" type="#_x0000_t75" style="width:690.05pt;height:475pt" o:ole="">
            <v:imagedata r:id="rId42" o:title=""/>
          </v:shape>
          <o:OLEObject Type="Embed" ProgID="Excel.Sheet.12" ShapeID="_x0000_i1042" DrawAspect="Content" ObjectID="_1545650512" r:id="rId43"/>
        </w:object>
      </w:r>
      <w:bookmarkStart w:id="18" w:name="_MON_1529229810"/>
      <w:bookmarkEnd w:id="18"/>
      <w:r w:rsidR="00E03297">
        <w:rPr>
          <w:rFonts w:ascii="Soberana Sans Light" w:hAnsi="Soberana Sans Light"/>
        </w:rPr>
        <w:object w:dxaOrig="17739" w:dyaOrig="11216">
          <v:shape id="_x0000_i1043" type="#_x0000_t75" style="width:690.05pt;height:475pt" o:ole="">
            <v:imagedata r:id="rId44" o:title=""/>
          </v:shape>
          <o:OLEObject Type="Embed" ProgID="Excel.Sheet.12" ShapeID="_x0000_i1043" DrawAspect="Content" ObjectID="_1545650513" r:id="rId45"/>
        </w:object>
      </w:r>
      <w:bookmarkStart w:id="19" w:name="_MON_1529229904"/>
      <w:bookmarkEnd w:id="19"/>
      <w:r w:rsidR="00E03297">
        <w:rPr>
          <w:rFonts w:ascii="Soberana Sans Light" w:hAnsi="Soberana Sans Light"/>
        </w:rPr>
        <w:object w:dxaOrig="17739" w:dyaOrig="11463">
          <v:shape id="_x0000_i1044" type="#_x0000_t75" style="width:690.05pt;height:485.45pt" o:ole="">
            <v:imagedata r:id="rId46" o:title=""/>
          </v:shape>
          <o:OLEObject Type="Embed" ProgID="Excel.Sheet.12" ShapeID="_x0000_i1044" DrawAspect="Content" ObjectID="_1545650514" r:id="rId47"/>
        </w:object>
      </w:r>
      <w:bookmarkStart w:id="20" w:name="_MON_1529230160"/>
      <w:bookmarkEnd w:id="20"/>
      <w:r w:rsidR="00E03297">
        <w:rPr>
          <w:rFonts w:ascii="Soberana Sans Light" w:hAnsi="Soberana Sans Light"/>
        </w:rPr>
        <w:object w:dxaOrig="17739" w:dyaOrig="11216">
          <v:shape id="_x0000_i1045" type="#_x0000_t75" style="width:690.05pt;height:475pt" o:ole="">
            <v:imagedata r:id="rId48" o:title=""/>
          </v:shape>
          <o:OLEObject Type="Embed" ProgID="Excel.Sheet.12" ShapeID="_x0000_i1045" DrawAspect="Content" ObjectID="_1545650515" r:id="rId49"/>
        </w:object>
      </w:r>
      <w:bookmarkStart w:id="21" w:name="_MON_1529230291"/>
      <w:bookmarkEnd w:id="21"/>
      <w:r w:rsidR="00D90A48">
        <w:rPr>
          <w:rFonts w:ascii="Soberana Sans Light" w:hAnsi="Soberana Sans Light"/>
        </w:rPr>
        <w:object w:dxaOrig="17739" w:dyaOrig="9153">
          <v:shape id="_x0000_i1046" type="#_x0000_t75" style="width:690.05pt;height:387.65pt" o:ole="">
            <v:imagedata r:id="rId50" o:title=""/>
          </v:shape>
          <o:OLEObject Type="Embed" ProgID="Excel.Sheet.12" ShapeID="_x0000_i1046" DrawAspect="Content" ObjectID="_1545650516" r:id="rId51"/>
        </w:object>
      </w:r>
      <w:bookmarkStart w:id="22" w:name="_MON_1529231564"/>
      <w:bookmarkEnd w:id="22"/>
      <w:r w:rsidR="00D90A48">
        <w:rPr>
          <w:rFonts w:ascii="Soberana Sans Light" w:hAnsi="Soberana Sans Light"/>
        </w:rPr>
        <w:object w:dxaOrig="17739" w:dyaOrig="9273">
          <v:shape id="_x0000_i1047" type="#_x0000_t75" style="width:690.05pt;height:393.2pt" o:ole="">
            <v:imagedata r:id="rId52" o:title=""/>
          </v:shape>
          <o:OLEObject Type="Embed" ProgID="Excel.Sheet.12" ShapeID="_x0000_i1047" DrawAspect="Content" ObjectID="_1545650517" r:id="rId53"/>
        </w:object>
      </w:r>
      <w:bookmarkStart w:id="23" w:name="_MON_1529232166"/>
      <w:bookmarkEnd w:id="23"/>
      <w:r w:rsidR="00E03297">
        <w:rPr>
          <w:rFonts w:ascii="Soberana Sans Light" w:hAnsi="Soberana Sans Light"/>
        </w:rPr>
        <w:object w:dxaOrig="17739" w:dyaOrig="11216">
          <v:shape id="_x0000_i1048" type="#_x0000_t75" style="width:690.05pt;height:475pt" o:ole="">
            <v:imagedata r:id="rId54" o:title=""/>
          </v:shape>
          <o:OLEObject Type="Embed" ProgID="Excel.Sheet.12" ShapeID="_x0000_i1048" DrawAspect="Content" ObjectID="_1545650518" r:id="rId55"/>
        </w:object>
      </w:r>
      <w:bookmarkStart w:id="24" w:name="_MON_1529232357"/>
      <w:bookmarkEnd w:id="24"/>
      <w:r w:rsidR="00E03297">
        <w:rPr>
          <w:rFonts w:ascii="Soberana Sans Light" w:hAnsi="Soberana Sans Light"/>
        </w:rPr>
        <w:object w:dxaOrig="17739" w:dyaOrig="11216">
          <v:shape id="_x0000_i1049" type="#_x0000_t75" style="width:690.05pt;height:475pt" o:ole="">
            <v:imagedata r:id="rId56" o:title=""/>
          </v:shape>
          <o:OLEObject Type="Embed" ProgID="Excel.Sheet.12" ShapeID="_x0000_i1049" DrawAspect="Content" ObjectID="_1545650519" r:id="rId57"/>
        </w:object>
      </w:r>
      <w:bookmarkStart w:id="25" w:name="_MON_1529232462"/>
      <w:bookmarkEnd w:id="25"/>
      <w:r w:rsidR="00E03297">
        <w:rPr>
          <w:rFonts w:ascii="Soberana Sans Light" w:hAnsi="Soberana Sans Light"/>
        </w:rPr>
        <w:object w:dxaOrig="17739" w:dyaOrig="11216">
          <v:shape id="_x0000_i1050" type="#_x0000_t75" style="width:690.05pt;height:475pt" o:ole="">
            <v:imagedata r:id="rId58" o:title=""/>
          </v:shape>
          <o:OLEObject Type="Embed" ProgID="Excel.Sheet.12" ShapeID="_x0000_i1050" DrawAspect="Content" ObjectID="_1545650520" r:id="rId59"/>
        </w:object>
      </w:r>
      <w:bookmarkStart w:id="26" w:name="_MON_1529232514"/>
      <w:bookmarkEnd w:id="26"/>
      <w:r w:rsidR="00E03297">
        <w:rPr>
          <w:rFonts w:ascii="Soberana Sans Light" w:hAnsi="Soberana Sans Light"/>
        </w:rPr>
        <w:object w:dxaOrig="17739" w:dyaOrig="12161">
          <v:shape id="_x0000_i1051" type="#_x0000_t75" style="width:690pt;height:515.25pt" o:ole="">
            <v:imagedata r:id="rId60" o:title=""/>
          </v:shape>
          <o:OLEObject Type="Embed" ProgID="Excel.Sheet.12" ShapeID="_x0000_i1051" DrawAspect="Content" ObjectID="_1545650521" r:id="rId61"/>
        </w:object>
      </w:r>
      <w:bookmarkStart w:id="27" w:name="_MON_1529232599"/>
      <w:bookmarkEnd w:id="27"/>
      <w:r w:rsidR="00E03297">
        <w:rPr>
          <w:rFonts w:ascii="Soberana Sans Light" w:hAnsi="Soberana Sans Light"/>
        </w:rPr>
        <w:object w:dxaOrig="17739" w:dyaOrig="11216">
          <v:shape id="_x0000_i1052" type="#_x0000_t75" style="width:690pt;height:474.75pt" o:ole="">
            <v:imagedata r:id="rId62" o:title=""/>
          </v:shape>
          <o:OLEObject Type="Embed" ProgID="Excel.Sheet.12" ShapeID="_x0000_i1052" DrawAspect="Content" ObjectID="_1545650522" r:id="rId63"/>
        </w:object>
      </w:r>
      <w:bookmarkStart w:id="28" w:name="_MON_1529232770"/>
      <w:bookmarkEnd w:id="28"/>
      <w:r w:rsidR="00E03297">
        <w:rPr>
          <w:rFonts w:ascii="Soberana Sans Light" w:hAnsi="Soberana Sans Light"/>
        </w:rPr>
        <w:object w:dxaOrig="17739" w:dyaOrig="11216">
          <v:shape id="_x0000_i1053" type="#_x0000_t75" style="width:690pt;height:474.75pt" o:ole="">
            <v:imagedata r:id="rId64" o:title=""/>
          </v:shape>
          <o:OLEObject Type="Embed" ProgID="Excel.Sheet.12" ShapeID="_x0000_i1053" DrawAspect="Content" ObjectID="_1545650523" r:id="rId65"/>
        </w:object>
      </w:r>
      <w:bookmarkStart w:id="29" w:name="_MON_1529247644"/>
      <w:bookmarkEnd w:id="29"/>
      <w:r w:rsidR="00E03297">
        <w:rPr>
          <w:rFonts w:ascii="Soberana Sans Light" w:hAnsi="Soberana Sans Light"/>
        </w:rPr>
        <w:object w:dxaOrig="17739" w:dyaOrig="11216">
          <v:shape id="_x0000_i1054" type="#_x0000_t75" style="width:690pt;height:474.75pt" o:ole="">
            <v:imagedata r:id="rId66" o:title=""/>
          </v:shape>
          <o:OLEObject Type="Embed" ProgID="Excel.Sheet.12" ShapeID="_x0000_i1054" DrawAspect="Content" ObjectID="_1545650524" r:id="rId67"/>
        </w:object>
      </w:r>
      <w:bookmarkStart w:id="30" w:name="_MON_1529247667"/>
      <w:bookmarkEnd w:id="30"/>
      <w:r w:rsidR="00E03297">
        <w:rPr>
          <w:rFonts w:ascii="Soberana Sans Light" w:hAnsi="Soberana Sans Light"/>
        </w:rPr>
        <w:object w:dxaOrig="17739" w:dyaOrig="11216">
          <v:shape id="_x0000_i1055" type="#_x0000_t75" style="width:690pt;height:474.75pt" o:ole="">
            <v:imagedata r:id="rId68" o:title=""/>
          </v:shape>
          <o:OLEObject Type="Embed" ProgID="Excel.Sheet.12" ShapeID="_x0000_i1055" DrawAspect="Content" ObjectID="_1545650525" r:id="rId69"/>
        </w:object>
      </w:r>
      <w:bookmarkStart w:id="31" w:name="_MON_1529247690"/>
      <w:bookmarkEnd w:id="31"/>
      <w:r w:rsidR="00E03297">
        <w:rPr>
          <w:rFonts w:ascii="Soberana Sans Light" w:hAnsi="Soberana Sans Light"/>
        </w:rPr>
        <w:object w:dxaOrig="17739" w:dyaOrig="11216">
          <v:shape id="_x0000_i1056" type="#_x0000_t75" style="width:690pt;height:474.75pt" o:ole="">
            <v:imagedata r:id="rId70" o:title=""/>
          </v:shape>
          <o:OLEObject Type="Embed" ProgID="Excel.Sheet.12" ShapeID="_x0000_i1056" DrawAspect="Content" ObjectID="_1545650526" r:id="rId71"/>
        </w:object>
      </w:r>
      <w:bookmarkStart w:id="32" w:name="_MON_1529247717"/>
      <w:bookmarkEnd w:id="32"/>
      <w:r w:rsidR="00E03297">
        <w:rPr>
          <w:rFonts w:ascii="Soberana Sans Light" w:hAnsi="Soberana Sans Light"/>
        </w:rPr>
        <w:object w:dxaOrig="17739" w:dyaOrig="11170">
          <v:shape id="_x0000_i1057" type="#_x0000_t75" style="width:690pt;height:473.25pt" o:ole="">
            <v:imagedata r:id="rId72" o:title=""/>
          </v:shape>
          <o:OLEObject Type="Embed" ProgID="Excel.Sheet.12" ShapeID="_x0000_i1057" DrawAspect="Content" ObjectID="_1545650527" r:id="rId73"/>
        </w:object>
      </w:r>
      <w:bookmarkStart w:id="33" w:name="_MON_1529247739"/>
      <w:bookmarkEnd w:id="33"/>
      <w:r w:rsidR="00E03297">
        <w:rPr>
          <w:rFonts w:ascii="Soberana Sans Light" w:hAnsi="Soberana Sans Light"/>
        </w:rPr>
        <w:object w:dxaOrig="17739" w:dyaOrig="11216">
          <v:shape id="_x0000_i1058" type="#_x0000_t75" style="width:690pt;height:474.75pt" o:ole="">
            <v:imagedata r:id="rId74" o:title=""/>
          </v:shape>
          <o:OLEObject Type="Embed" ProgID="Excel.Sheet.12" ShapeID="_x0000_i1058" DrawAspect="Content" ObjectID="_1545650528" r:id="rId75"/>
        </w:object>
      </w:r>
      <w:bookmarkStart w:id="34" w:name="_MON_1529247761"/>
      <w:bookmarkEnd w:id="34"/>
      <w:r w:rsidR="00E03297">
        <w:rPr>
          <w:rFonts w:ascii="Soberana Sans Light" w:hAnsi="Soberana Sans Light"/>
        </w:rPr>
        <w:object w:dxaOrig="17739" w:dyaOrig="11216">
          <v:shape id="_x0000_i1059" type="#_x0000_t75" style="width:690pt;height:474.75pt" o:ole="">
            <v:imagedata r:id="rId76" o:title=""/>
          </v:shape>
          <o:OLEObject Type="Embed" ProgID="Excel.Sheet.12" ShapeID="_x0000_i1059" DrawAspect="Content" ObjectID="_1545650529" r:id="rId77"/>
        </w:object>
      </w:r>
      <w:bookmarkStart w:id="35" w:name="_MON_1529234285"/>
      <w:bookmarkEnd w:id="35"/>
      <w:r w:rsidR="00E03297">
        <w:rPr>
          <w:rFonts w:ascii="Soberana Sans Light" w:hAnsi="Soberana Sans Light"/>
        </w:rPr>
        <w:object w:dxaOrig="17739" w:dyaOrig="11216">
          <v:shape id="_x0000_i1060" type="#_x0000_t75" style="width:690pt;height:474.75pt" o:ole="">
            <v:imagedata r:id="rId78" o:title=""/>
          </v:shape>
          <o:OLEObject Type="Embed" ProgID="Excel.Sheet.12" ShapeID="_x0000_i1060" DrawAspect="Content" ObjectID="_1545650530" r:id="rId79"/>
        </w:object>
      </w:r>
      <w:bookmarkStart w:id="36" w:name="_MON_1529234448"/>
      <w:bookmarkEnd w:id="36"/>
      <w:r w:rsidR="00E03297">
        <w:rPr>
          <w:rFonts w:ascii="Soberana Sans Light" w:hAnsi="Soberana Sans Light"/>
        </w:rPr>
        <w:object w:dxaOrig="17739" w:dyaOrig="11216">
          <v:shape id="_x0000_i1061" type="#_x0000_t75" style="width:690pt;height:474.75pt" o:ole="">
            <v:imagedata r:id="rId80" o:title=""/>
          </v:shape>
          <o:OLEObject Type="Embed" ProgID="Excel.Sheet.12" ShapeID="_x0000_i1061" DrawAspect="Content" ObjectID="_1545650531" r:id="rId81"/>
        </w:object>
      </w:r>
      <w:bookmarkStart w:id="37" w:name="_MON_1529234541"/>
      <w:bookmarkEnd w:id="37"/>
      <w:r w:rsidR="00E03297">
        <w:rPr>
          <w:rFonts w:ascii="Soberana Sans Light" w:hAnsi="Soberana Sans Light"/>
        </w:rPr>
        <w:object w:dxaOrig="17739" w:dyaOrig="11216">
          <v:shape id="_x0000_i1062" type="#_x0000_t75" style="width:690pt;height:474.75pt" o:ole="">
            <v:imagedata r:id="rId82" o:title=""/>
          </v:shape>
          <o:OLEObject Type="Embed" ProgID="Excel.Sheet.12" ShapeID="_x0000_i1062" DrawAspect="Content" ObjectID="_1545650532" r:id="rId83"/>
        </w:object>
      </w:r>
      <w:bookmarkStart w:id="38" w:name="_MON_1529248796"/>
      <w:bookmarkEnd w:id="38"/>
      <w:r w:rsidR="00F25B54">
        <w:rPr>
          <w:rFonts w:ascii="Soberana Sans Light" w:hAnsi="Soberana Sans Light"/>
        </w:rPr>
        <w:object w:dxaOrig="17739" w:dyaOrig="11250">
          <v:shape id="_x0000_i1063" type="#_x0000_t75" style="width:690pt;height:476.25pt" o:ole="">
            <v:imagedata r:id="rId84" o:title=""/>
          </v:shape>
          <o:OLEObject Type="Embed" ProgID="Excel.Sheet.12" ShapeID="_x0000_i1063" DrawAspect="Content" ObjectID="_1545650533" r:id="rId85"/>
        </w:object>
      </w:r>
      <w:bookmarkStart w:id="39" w:name="_MON_1529235017"/>
      <w:bookmarkEnd w:id="39"/>
      <w:r w:rsidR="007C6505">
        <w:rPr>
          <w:rFonts w:ascii="Soberana Sans Light" w:hAnsi="Soberana Sans Light"/>
        </w:rPr>
        <w:object w:dxaOrig="17739" w:dyaOrig="11216">
          <v:shape id="_x0000_i1064" type="#_x0000_t75" style="width:690pt;height:474.75pt" o:ole="">
            <v:imagedata r:id="rId86" o:title=""/>
          </v:shape>
          <o:OLEObject Type="Embed" ProgID="Excel.Sheet.12" ShapeID="_x0000_i1064" DrawAspect="Content" ObjectID="_1545650534" r:id="rId87"/>
        </w:object>
      </w:r>
      <w:bookmarkStart w:id="40" w:name="_MON_1529235136"/>
      <w:bookmarkEnd w:id="40"/>
      <w:r w:rsidR="007C6505">
        <w:rPr>
          <w:rFonts w:ascii="Soberana Sans Light" w:hAnsi="Soberana Sans Light"/>
        </w:rPr>
        <w:object w:dxaOrig="17739" w:dyaOrig="11216">
          <v:shape id="_x0000_i1065" type="#_x0000_t75" style="width:690pt;height:474.75pt" o:ole="">
            <v:imagedata r:id="rId88" o:title=""/>
          </v:shape>
          <o:OLEObject Type="Embed" ProgID="Excel.Sheet.12" ShapeID="_x0000_i1065" DrawAspect="Content" ObjectID="_1545650535" r:id="rId89"/>
        </w:object>
      </w:r>
      <w:bookmarkStart w:id="41" w:name="_MON_1529235246"/>
      <w:bookmarkEnd w:id="41"/>
      <w:r w:rsidR="007C6505">
        <w:rPr>
          <w:rFonts w:ascii="Soberana Sans Light" w:hAnsi="Soberana Sans Light"/>
        </w:rPr>
        <w:object w:dxaOrig="17739" w:dyaOrig="11216">
          <v:shape id="_x0000_i1066" type="#_x0000_t75" style="width:690pt;height:474.75pt" o:ole="">
            <v:imagedata r:id="rId90" o:title=""/>
          </v:shape>
          <o:OLEObject Type="Embed" ProgID="Excel.Sheet.12" ShapeID="_x0000_i1066" DrawAspect="Content" ObjectID="_1545650536" r:id="rId91"/>
        </w:object>
      </w:r>
      <w:bookmarkStart w:id="42" w:name="_MON_1529235312"/>
      <w:bookmarkEnd w:id="42"/>
      <w:r w:rsidR="007C6505">
        <w:rPr>
          <w:rFonts w:ascii="Soberana Sans Light" w:hAnsi="Soberana Sans Light"/>
        </w:rPr>
        <w:object w:dxaOrig="17739" w:dyaOrig="11216">
          <v:shape id="_x0000_i1067" type="#_x0000_t75" style="width:690pt;height:474.75pt" o:ole="">
            <v:imagedata r:id="rId92" o:title=""/>
          </v:shape>
          <o:OLEObject Type="Embed" ProgID="Excel.Sheet.12" ShapeID="_x0000_i1067" DrawAspect="Content" ObjectID="_1545650537" r:id="rId93"/>
        </w:object>
      </w:r>
      <w:bookmarkStart w:id="43" w:name="_MON_1529235396"/>
      <w:bookmarkEnd w:id="43"/>
      <w:r w:rsidR="007C6505">
        <w:rPr>
          <w:rFonts w:ascii="Soberana Sans Light" w:hAnsi="Soberana Sans Light"/>
        </w:rPr>
        <w:object w:dxaOrig="17739" w:dyaOrig="11216">
          <v:shape id="_x0000_i1068" type="#_x0000_t75" style="width:690pt;height:474.75pt" o:ole="">
            <v:imagedata r:id="rId94" o:title=""/>
          </v:shape>
          <o:OLEObject Type="Embed" ProgID="Excel.Sheet.12" ShapeID="_x0000_i1068" DrawAspect="Content" ObjectID="_1545650538" r:id="rId95"/>
        </w:object>
      </w:r>
      <w:bookmarkStart w:id="44" w:name="_MON_1529235442"/>
      <w:bookmarkEnd w:id="44"/>
      <w:r w:rsidR="007C6505">
        <w:rPr>
          <w:rFonts w:ascii="Soberana Sans Light" w:hAnsi="Soberana Sans Light"/>
        </w:rPr>
        <w:object w:dxaOrig="17739" w:dyaOrig="11216">
          <v:shape id="_x0000_i1069" type="#_x0000_t75" style="width:690pt;height:474.75pt" o:ole="">
            <v:imagedata r:id="rId96" o:title=""/>
          </v:shape>
          <o:OLEObject Type="Embed" ProgID="Excel.Sheet.12" ShapeID="_x0000_i1069" DrawAspect="Content" ObjectID="_1545650539" r:id="rId97"/>
        </w:object>
      </w:r>
      <w:bookmarkStart w:id="45" w:name="_MON_1529235495"/>
      <w:bookmarkEnd w:id="45"/>
      <w:r w:rsidR="007C6505">
        <w:rPr>
          <w:rFonts w:ascii="Soberana Sans Light" w:hAnsi="Soberana Sans Light"/>
        </w:rPr>
        <w:object w:dxaOrig="17739" w:dyaOrig="11170">
          <v:shape id="_x0000_i1070" type="#_x0000_t75" style="width:690pt;height:473.25pt" o:ole="">
            <v:imagedata r:id="rId98" o:title=""/>
          </v:shape>
          <o:OLEObject Type="Embed" ProgID="Excel.Sheet.12" ShapeID="_x0000_i1070" DrawAspect="Content" ObjectID="_1545650540" r:id="rId99"/>
        </w:object>
      </w:r>
      <w:bookmarkStart w:id="46" w:name="_MON_1529235597"/>
      <w:bookmarkEnd w:id="46"/>
      <w:r w:rsidR="007C6505">
        <w:rPr>
          <w:rFonts w:ascii="Soberana Sans Light" w:hAnsi="Soberana Sans Light"/>
        </w:rPr>
        <w:object w:dxaOrig="17739" w:dyaOrig="11216">
          <v:shape id="_x0000_i1071" type="#_x0000_t75" style="width:690pt;height:474.75pt" o:ole="">
            <v:imagedata r:id="rId100" o:title=""/>
          </v:shape>
          <o:OLEObject Type="Embed" ProgID="Excel.Sheet.12" ShapeID="_x0000_i1071" DrawAspect="Content" ObjectID="_1545650541" r:id="rId101"/>
        </w:object>
      </w:r>
      <w:bookmarkStart w:id="47" w:name="_MON_1529235663"/>
      <w:bookmarkEnd w:id="47"/>
      <w:r w:rsidR="00E423C6">
        <w:rPr>
          <w:rFonts w:ascii="Soberana Sans Light" w:hAnsi="Soberana Sans Light"/>
        </w:rPr>
        <w:object w:dxaOrig="17739" w:dyaOrig="12084">
          <v:shape id="_x0000_i1072" type="#_x0000_t75" style="width:690pt;height:511.5pt" o:ole="">
            <v:imagedata r:id="rId102" o:title=""/>
          </v:shape>
          <o:OLEObject Type="Embed" ProgID="Excel.Sheet.12" ShapeID="_x0000_i1072" DrawAspect="Content" ObjectID="_1545650542" r:id="rId103"/>
        </w:object>
      </w:r>
      <w:bookmarkStart w:id="48" w:name="_MON_1529236222"/>
      <w:bookmarkEnd w:id="48"/>
      <w:r w:rsidR="007C6505">
        <w:rPr>
          <w:rFonts w:ascii="Soberana Sans Light" w:hAnsi="Soberana Sans Light"/>
        </w:rPr>
        <w:object w:dxaOrig="17739" w:dyaOrig="11216">
          <v:shape id="_x0000_i1073" type="#_x0000_t75" style="width:690pt;height:474.75pt" o:ole="">
            <v:imagedata r:id="rId104" o:title=""/>
          </v:shape>
          <o:OLEObject Type="Embed" ProgID="Excel.Sheet.12" ShapeID="_x0000_i1073" DrawAspect="Content" ObjectID="_1545650543" r:id="rId105"/>
        </w:object>
      </w:r>
      <w:bookmarkStart w:id="49" w:name="_MON_1529236359"/>
      <w:bookmarkEnd w:id="49"/>
      <w:r w:rsidR="007C6505">
        <w:rPr>
          <w:rFonts w:ascii="Soberana Sans Light" w:hAnsi="Soberana Sans Light"/>
        </w:rPr>
        <w:object w:dxaOrig="17739" w:dyaOrig="11216">
          <v:shape id="_x0000_i1074" type="#_x0000_t75" style="width:690pt;height:474.75pt" o:ole="">
            <v:imagedata r:id="rId106" o:title=""/>
          </v:shape>
          <o:OLEObject Type="Embed" ProgID="Excel.Sheet.12" ShapeID="_x0000_i1074" DrawAspect="Content" ObjectID="_1545650544" r:id="rId107"/>
        </w:object>
      </w:r>
      <w:bookmarkStart w:id="50" w:name="_MON_1529236430"/>
      <w:bookmarkEnd w:id="50"/>
      <w:r w:rsidR="007C6505">
        <w:rPr>
          <w:rFonts w:ascii="Soberana Sans Light" w:hAnsi="Soberana Sans Light"/>
        </w:rPr>
        <w:object w:dxaOrig="17739" w:dyaOrig="11216">
          <v:shape id="_x0000_i1075" type="#_x0000_t75" style="width:690pt;height:474.75pt" o:ole="">
            <v:imagedata r:id="rId108" o:title=""/>
          </v:shape>
          <o:OLEObject Type="Embed" ProgID="Excel.Sheet.12" ShapeID="_x0000_i1075" DrawAspect="Content" ObjectID="_1545650545" r:id="rId109"/>
        </w:object>
      </w:r>
      <w:bookmarkStart w:id="51" w:name="_MON_1529236591"/>
      <w:bookmarkEnd w:id="51"/>
      <w:r w:rsidR="007C6505">
        <w:rPr>
          <w:rFonts w:ascii="Soberana Sans Light" w:hAnsi="Soberana Sans Light"/>
        </w:rPr>
        <w:object w:dxaOrig="17739" w:dyaOrig="11216">
          <v:shape id="_x0000_i1076" type="#_x0000_t75" style="width:690pt;height:474.75pt" o:ole="">
            <v:imagedata r:id="rId110" o:title=""/>
          </v:shape>
          <o:OLEObject Type="Embed" ProgID="Excel.Sheet.12" ShapeID="_x0000_i1076" DrawAspect="Content" ObjectID="_1545650546" r:id="rId111"/>
        </w:object>
      </w:r>
      <w:bookmarkStart w:id="52" w:name="_MON_1529236670"/>
      <w:bookmarkEnd w:id="52"/>
      <w:r w:rsidR="007C6505">
        <w:rPr>
          <w:rFonts w:ascii="Soberana Sans Light" w:hAnsi="Soberana Sans Light"/>
        </w:rPr>
        <w:object w:dxaOrig="17739" w:dyaOrig="11216">
          <v:shape id="_x0000_i1077" type="#_x0000_t75" style="width:690pt;height:474.75pt" o:ole="">
            <v:imagedata r:id="rId112" o:title=""/>
          </v:shape>
          <o:OLEObject Type="Embed" ProgID="Excel.Sheet.12" ShapeID="_x0000_i1077" DrawAspect="Content" ObjectID="_1545650547" r:id="rId113"/>
        </w:object>
      </w:r>
      <w:bookmarkStart w:id="53" w:name="_MON_1529236855"/>
      <w:bookmarkEnd w:id="53"/>
      <w:r w:rsidR="007C6505">
        <w:rPr>
          <w:rFonts w:ascii="Soberana Sans Light" w:hAnsi="Soberana Sans Light"/>
        </w:rPr>
        <w:object w:dxaOrig="17739" w:dyaOrig="11216">
          <v:shape id="_x0000_i1078" type="#_x0000_t75" style="width:690pt;height:474.75pt" o:ole="">
            <v:imagedata r:id="rId114" o:title=""/>
          </v:shape>
          <o:OLEObject Type="Embed" ProgID="Excel.Sheet.12" ShapeID="_x0000_i1078" DrawAspect="Content" ObjectID="_1545650548" r:id="rId115"/>
        </w:object>
      </w:r>
      <w:bookmarkStart w:id="54" w:name="_MON_1529236907"/>
      <w:bookmarkEnd w:id="54"/>
      <w:r w:rsidR="007C6505">
        <w:rPr>
          <w:rFonts w:ascii="Soberana Sans Light" w:hAnsi="Soberana Sans Light"/>
        </w:rPr>
        <w:object w:dxaOrig="17739" w:dyaOrig="11216">
          <v:shape id="_x0000_i1079" type="#_x0000_t75" style="width:690pt;height:474.75pt" o:ole="">
            <v:imagedata r:id="rId116" o:title=""/>
          </v:shape>
          <o:OLEObject Type="Embed" ProgID="Excel.Sheet.12" ShapeID="_x0000_i1079" DrawAspect="Content" ObjectID="_1545650549" r:id="rId117"/>
        </w:object>
      </w:r>
      <w:bookmarkStart w:id="55" w:name="_MON_1529237116"/>
      <w:bookmarkEnd w:id="55"/>
      <w:r w:rsidR="007C6505">
        <w:rPr>
          <w:rFonts w:ascii="Soberana Sans Light" w:hAnsi="Soberana Sans Light"/>
        </w:rPr>
        <w:object w:dxaOrig="17739" w:dyaOrig="11216">
          <v:shape id="_x0000_i1080" type="#_x0000_t75" style="width:690pt;height:474.75pt" o:ole="">
            <v:imagedata r:id="rId118" o:title=""/>
          </v:shape>
          <o:OLEObject Type="Embed" ProgID="Excel.Sheet.12" ShapeID="_x0000_i1080" DrawAspect="Content" ObjectID="_1545650550" r:id="rId119"/>
        </w:object>
      </w:r>
      <w:bookmarkStart w:id="56" w:name="_MON_1529237164"/>
      <w:bookmarkEnd w:id="56"/>
      <w:r w:rsidR="007C6505">
        <w:rPr>
          <w:rFonts w:ascii="Soberana Sans Light" w:hAnsi="Soberana Sans Light"/>
        </w:rPr>
        <w:object w:dxaOrig="17739" w:dyaOrig="11216">
          <v:shape id="_x0000_i1081" type="#_x0000_t75" style="width:690pt;height:474.75pt" o:ole="">
            <v:imagedata r:id="rId120" o:title=""/>
          </v:shape>
          <o:OLEObject Type="Embed" ProgID="Excel.Sheet.12" ShapeID="_x0000_i1081" DrawAspect="Content" ObjectID="_1545650551" r:id="rId121"/>
        </w:object>
      </w:r>
      <w:bookmarkStart w:id="57" w:name="_MON_1529237250"/>
      <w:bookmarkEnd w:id="57"/>
      <w:r w:rsidR="00577E2B">
        <w:rPr>
          <w:rFonts w:ascii="Soberana Sans Light" w:hAnsi="Soberana Sans Light"/>
        </w:rPr>
        <w:object w:dxaOrig="17739" w:dyaOrig="11156">
          <v:shape id="_x0000_i1082" type="#_x0000_t75" style="width:690pt;height:472.5pt" o:ole="">
            <v:imagedata r:id="rId122" o:title=""/>
          </v:shape>
          <o:OLEObject Type="Embed" ProgID="Excel.Sheet.12" ShapeID="_x0000_i1082" DrawAspect="Content" ObjectID="_1545650552" r:id="rId123"/>
        </w:object>
      </w:r>
      <w:bookmarkStart w:id="58" w:name="_MON_1529237306"/>
      <w:bookmarkEnd w:id="58"/>
      <w:r w:rsidR="00577E2B">
        <w:rPr>
          <w:rFonts w:ascii="Soberana Sans Light" w:hAnsi="Soberana Sans Light"/>
        </w:rPr>
        <w:object w:dxaOrig="17739" w:dyaOrig="11463">
          <v:shape id="_x0000_i1083" type="#_x0000_t75" style="width:690pt;height:485.25pt" o:ole="">
            <v:imagedata r:id="rId124" o:title=""/>
          </v:shape>
          <o:OLEObject Type="Embed" ProgID="Excel.Sheet.12" ShapeID="_x0000_i1083" DrawAspect="Content" ObjectID="_1545650553" r:id="rId125"/>
        </w:object>
      </w:r>
      <w:bookmarkStart w:id="59" w:name="_MON_1529240255"/>
      <w:bookmarkEnd w:id="59"/>
      <w:r w:rsidR="007C6505">
        <w:rPr>
          <w:rFonts w:ascii="Soberana Sans Light" w:hAnsi="Soberana Sans Light"/>
        </w:rPr>
        <w:object w:dxaOrig="17739" w:dyaOrig="11216">
          <v:shape id="_x0000_i1084" type="#_x0000_t75" style="width:690pt;height:474.75pt" o:ole="">
            <v:imagedata r:id="rId126" o:title=""/>
          </v:shape>
          <o:OLEObject Type="Embed" ProgID="Excel.Sheet.12" ShapeID="_x0000_i1084" DrawAspect="Content" ObjectID="_1545650554" r:id="rId127"/>
        </w:object>
      </w:r>
      <w:bookmarkStart w:id="60" w:name="_MON_1529240365"/>
      <w:bookmarkEnd w:id="60"/>
      <w:r w:rsidR="007C6505">
        <w:rPr>
          <w:rFonts w:ascii="Soberana Sans Light" w:hAnsi="Soberana Sans Light"/>
        </w:rPr>
        <w:object w:dxaOrig="17739" w:dyaOrig="11463">
          <v:shape id="_x0000_i1085" type="#_x0000_t75" style="width:690pt;height:485.25pt" o:ole="">
            <v:imagedata r:id="rId128" o:title=""/>
          </v:shape>
          <o:OLEObject Type="Embed" ProgID="Excel.Sheet.12" ShapeID="_x0000_i1085" DrawAspect="Content" ObjectID="_1545650555" r:id="rId129"/>
        </w:object>
      </w:r>
      <w:bookmarkStart w:id="61" w:name="_MON_1529240471"/>
      <w:bookmarkEnd w:id="61"/>
      <w:r w:rsidR="007C6505">
        <w:rPr>
          <w:rFonts w:ascii="Soberana Sans Light" w:hAnsi="Soberana Sans Light"/>
        </w:rPr>
        <w:object w:dxaOrig="18482" w:dyaOrig="11666">
          <v:shape id="_x0000_i1086" type="#_x0000_t75" style="width:719.25pt;height:494.25pt" o:ole="">
            <v:imagedata r:id="rId130" o:title=""/>
          </v:shape>
          <o:OLEObject Type="Embed" ProgID="Excel.Sheet.12" ShapeID="_x0000_i1086" DrawAspect="Content" ObjectID="_1545650556" r:id="rId131"/>
        </w:object>
      </w:r>
      <w:bookmarkStart w:id="62" w:name="_MON_1529240658"/>
      <w:bookmarkEnd w:id="62"/>
      <w:r w:rsidR="007C6505">
        <w:rPr>
          <w:rFonts w:ascii="Soberana Sans Light" w:hAnsi="Soberana Sans Light"/>
        </w:rPr>
        <w:object w:dxaOrig="17739" w:dyaOrig="11216">
          <v:shape id="_x0000_i1087" type="#_x0000_t75" style="width:690pt;height:474.75pt" o:ole="">
            <v:imagedata r:id="rId132" o:title=""/>
          </v:shape>
          <o:OLEObject Type="Embed" ProgID="Excel.Sheet.12" ShapeID="_x0000_i1087" DrawAspect="Content" ObjectID="_1545650557" r:id="rId133"/>
        </w:object>
      </w:r>
      <w:bookmarkStart w:id="63" w:name="_MON_1529240802"/>
      <w:bookmarkEnd w:id="63"/>
      <w:r w:rsidR="007C6505">
        <w:rPr>
          <w:rFonts w:ascii="Soberana Sans Light" w:hAnsi="Soberana Sans Light"/>
        </w:rPr>
        <w:object w:dxaOrig="17739" w:dyaOrig="11216">
          <v:shape id="_x0000_i1088" type="#_x0000_t75" style="width:690pt;height:474.75pt" o:ole="">
            <v:imagedata r:id="rId134" o:title=""/>
          </v:shape>
          <o:OLEObject Type="Embed" ProgID="Excel.Sheet.12" ShapeID="_x0000_i1088" DrawAspect="Content" ObjectID="_1545650558" r:id="rId135"/>
        </w:object>
      </w:r>
      <w:bookmarkStart w:id="64" w:name="_MON_1529240861"/>
      <w:bookmarkEnd w:id="64"/>
      <w:r w:rsidR="007C6505">
        <w:rPr>
          <w:rFonts w:ascii="Soberana Sans Light" w:hAnsi="Soberana Sans Light"/>
        </w:rPr>
        <w:object w:dxaOrig="17739" w:dyaOrig="11216">
          <v:shape id="_x0000_i1089" type="#_x0000_t75" style="width:690pt;height:474.75pt" o:ole="">
            <v:imagedata r:id="rId136" o:title=""/>
          </v:shape>
          <o:OLEObject Type="Embed" ProgID="Excel.Sheet.12" ShapeID="_x0000_i1089" DrawAspect="Content" ObjectID="_1545650559" r:id="rId137"/>
        </w:object>
      </w:r>
      <w:bookmarkStart w:id="65" w:name="_MON_1529240939"/>
      <w:bookmarkEnd w:id="65"/>
      <w:r w:rsidR="007C6505">
        <w:rPr>
          <w:rFonts w:ascii="Soberana Sans Light" w:hAnsi="Soberana Sans Light"/>
        </w:rPr>
        <w:object w:dxaOrig="17739" w:dyaOrig="14187">
          <v:shape id="_x0000_i1090" type="#_x0000_t75" style="width:690pt;height:600.75pt" o:ole="">
            <v:imagedata r:id="rId138" o:title=""/>
          </v:shape>
          <o:OLEObject Type="Embed" ProgID="Excel.Sheet.12" ShapeID="_x0000_i1090" DrawAspect="Content" ObjectID="_1545650560" r:id="rId139"/>
        </w:object>
      </w:r>
      <w:bookmarkStart w:id="66" w:name="_MON_1529241128"/>
      <w:bookmarkEnd w:id="66"/>
      <w:r w:rsidR="00C74F2E">
        <w:rPr>
          <w:rFonts w:ascii="Soberana Sans Light" w:hAnsi="Soberana Sans Light"/>
        </w:rPr>
        <w:object w:dxaOrig="17739" w:dyaOrig="13692">
          <v:shape id="_x0000_i1091" type="#_x0000_t75" style="width:690pt;height:580.5pt" o:ole="">
            <v:imagedata r:id="rId140" o:title=""/>
          </v:shape>
          <o:OLEObject Type="Embed" ProgID="Excel.Sheet.12" ShapeID="_x0000_i1091" DrawAspect="Content" ObjectID="_1545650561" r:id="rId141"/>
        </w:object>
      </w:r>
      <w:bookmarkStart w:id="67" w:name="_MON_1529241211"/>
      <w:bookmarkEnd w:id="67"/>
      <w:r w:rsidR="00C74F2E">
        <w:rPr>
          <w:rFonts w:ascii="Soberana Sans Light" w:hAnsi="Soberana Sans Light"/>
        </w:rPr>
        <w:object w:dxaOrig="17739" w:dyaOrig="11216">
          <v:shape id="_x0000_i1092" type="#_x0000_t75" style="width:690pt;height:474.75pt" o:ole="">
            <v:imagedata r:id="rId142" o:title=""/>
          </v:shape>
          <o:OLEObject Type="Embed" ProgID="Excel.Sheet.12" ShapeID="_x0000_i1092" DrawAspect="Content" ObjectID="_1545650562" r:id="rId143"/>
        </w:object>
      </w:r>
      <w:bookmarkStart w:id="68" w:name="_MON_1529241665"/>
      <w:bookmarkEnd w:id="68"/>
      <w:r w:rsidR="00C9095D">
        <w:rPr>
          <w:rFonts w:ascii="Soberana Sans Light" w:hAnsi="Soberana Sans Light"/>
        </w:rPr>
        <w:object w:dxaOrig="17739" w:dyaOrig="11216">
          <v:shape id="_x0000_i1093" type="#_x0000_t75" style="width:690pt;height:474.75pt" o:ole="">
            <v:imagedata r:id="rId144" o:title=""/>
          </v:shape>
          <o:OLEObject Type="Embed" ProgID="Excel.Sheet.12" ShapeID="_x0000_i1093" DrawAspect="Content" ObjectID="_1545650563" r:id="rId145"/>
        </w:object>
      </w:r>
      <w:bookmarkStart w:id="69" w:name="_MON_1529241829"/>
      <w:bookmarkEnd w:id="69"/>
      <w:r w:rsidR="00C9095D">
        <w:rPr>
          <w:rFonts w:ascii="Soberana Sans Light" w:hAnsi="Soberana Sans Light"/>
        </w:rPr>
        <w:object w:dxaOrig="17739" w:dyaOrig="11216">
          <v:shape id="_x0000_i1094" type="#_x0000_t75" style="width:690pt;height:474.75pt" o:ole="">
            <v:imagedata r:id="rId146" o:title=""/>
          </v:shape>
          <o:OLEObject Type="Embed" ProgID="Excel.Sheet.12" ShapeID="_x0000_i1094" DrawAspect="Content" ObjectID="_1545650564" r:id="rId147"/>
        </w:object>
      </w:r>
      <w:bookmarkStart w:id="70" w:name="_MON_1529242649"/>
      <w:bookmarkEnd w:id="70"/>
      <w:r w:rsidR="00EB43B5">
        <w:rPr>
          <w:rFonts w:ascii="Soberana Sans Light" w:hAnsi="Soberana Sans Light"/>
        </w:rPr>
        <w:object w:dxaOrig="17739" w:dyaOrig="11216">
          <v:shape id="_x0000_i1095" type="#_x0000_t75" style="width:690pt;height:474.75pt" o:ole="">
            <v:imagedata r:id="rId148" o:title=""/>
          </v:shape>
          <o:OLEObject Type="Embed" ProgID="Excel.Sheet.12" ShapeID="_x0000_i1095" DrawAspect="Content" ObjectID="_1545650565" r:id="rId149"/>
        </w:object>
      </w:r>
      <w:bookmarkStart w:id="71" w:name="_MON_1529242706"/>
      <w:bookmarkEnd w:id="71"/>
      <w:r w:rsidR="00C9095D">
        <w:rPr>
          <w:rFonts w:ascii="Soberana Sans Light" w:hAnsi="Soberana Sans Light"/>
        </w:rPr>
        <w:object w:dxaOrig="17739" w:dyaOrig="11216">
          <v:shape id="_x0000_i1096" type="#_x0000_t75" style="width:690pt;height:474.75pt" o:ole="">
            <v:imagedata r:id="rId150" o:title=""/>
          </v:shape>
          <o:OLEObject Type="Embed" ProgID="Excel.Sheet.12" ShapeID="_x0000_i1096" DrawAspect="Content" ObjectID="_1545650566" r:id="rId151"/>
        </w:object>
      </w:r>
      <w:bookmarkStart w:id="72" w:name="_MON_1529242869"/>
      <w:bookmarkEnd w:id="72"/>
      <w:r w:rsidR="00C9095D">
        <w:rPr>
          <w:rFonts w:ascii="Soberana Sans Light" w:hAnsi="Soberana Sans Light"/>
        </w:rPr>
        <w:object w:dxaOrig="17739" w:dyaOrig="11216">
          <v:shape id="_x0000_i1097" type="#_x0000_t75" style="width:690pt;height:474.75pt" o:ole="">
            <v:imagedata r:id="rId152" o:title=""/>
          </v:shape>
          <o:OLEObject Type="Embed" ProgID="Excel.Sheet.12" ShapeID="_x0000_i1097" DrawAspect="Content" ObjectID="_1545650567" r:id="rId153"/>
        </w:object>
      </w:r>
      <w:bookmarkStart w:id="73" w:name="_MON_1529242929"/>
      <w:bookmarkEnd w:id="73"/>
      <w:r w:rsidR="00C9095D">
        <w:rPr>
          <w:rFonts w:ascii="Soberana Sans Light" w:hAnsi="Soberana Sans Light"/>
        </w:rPr>
        <w:object w:dxaOrig="17739" w:dyaOrig="11216">
          <v:shape id="_x0000_i1098" type="#_x0000_t75" style="width:690pt;height:474.75pt" o:ole="">
            <v:imagedata r:id="rId154" o:title=""/>
          </v:shape>
          <o:OLEObject Type="Embed" ProgID="Excel.Sheet.12" ShapeID="_x0000_i1098" DrawAspect="Content" ObjectID="_1545650568" r:id="rId155"/>
        </w:object>
      </w:r>
      <w:bookmarkStart w:id="74" w:name="_MON_1529242991"/>
      <w:bookmarkEnd w:id="74"/>
      <w:r w:rsidR="00C9095D">
        <w:rPr>
          <w:rFonts w:ascii="Soberana Sans Light" w:hAnsi="Soberana Sans Light"/>
        </w:rPr>
        <w:object w:dxaOrig="17739" w:dyaOrig="11216">
          <v:shape id="_x0000_i1099" type="#_x0000_t75" style="width:690pt;height:474.75pt" o:ole="">
            <v:imagedata r:id="rId156" o:title=""/>
          </v:shape>
          <o:OLEObject Type="Embed" ProgID="Excel.Sheet.12" ShapeID="_x0000_i1099" DrawAspect="Content" ObjectID="_1545650569" r:id="rId157"/>
        </w:object>
      </w:r>
      <w:bookmarkStart w:id="75" w:name="_MON_1529243048"/>
      <w:bookmarkEnd w:id="75"/>
      <w:r w:rsidR="00C9095D">
        <w:rPr>
          <w:rFonts w:ascii="Soberana Sans Light" w:hAnsi="Soberana Sans Light"/>
        </w:rPr>
        <w:object w:dxaOrig="17739" w:dyaOrig="11216">
          <v:shape id="_x0000_i1100" type="#_x0000_t75" style="width:690pt;height:474.75pt" o:ole="">
            <v:imagedata r:id="rId158" o:title=""/>
          </v:shape>
          <o:OLEObject Type="Embed" ProgID="Excel.Sheet.12" ShapeID="_x0000_i1100" DrawAspect="Content" ObjectID="_1545650570" r:id="rId159"/>
        </w:object>
      </w:r>
      <w:bookmarkStart w:id="76" w:name="_MON_1529243100"/>
      <w:bookmarkEnd w:id="76"/>
      <w:r w:rsidR="00C9095D">
        <w:rPr>
          <w:rFonts w:ascii="Soberana Sans Light" w:hAnsi="Soberana Sans Light"/>
        </w:rPr>
        <w:object w:dxaOrig="17739" w:dyaOrig="11216">
          <v:shape id="_x0000_i1101" type="#_x0000_t75" style="width:690pt;height:474.75pt" o:ole="">
            <v:imagedata r:id="rId160" o:title=""/>
          </v:shape>
          <o:OLEObject Type="Embed" ProgID="Excel.Sheet.12" ShapeID="_x0000_i1101" DrawAspect="Content" ObjectID="_1545650571" r:id="rId161"/>
        </w:object>
      </w:r>
      <w:bookmarkStart w:id="77" w:name="_MON_1529329582"/>
      <w:bookmarkEnd w:id="77"/>
      <w:r w:rsidR="009768EC">
        <w:rPr>
          <w:rFonts w:ascii="Soberana Sans Light" w:hAnsi="Soberana Sans Light"/>
        </w:rPr>
        <w:object w:dxaOrig="17739" w:dyaOrig="11156">
          <v:shape id="_x0000_i1102" type="#_x0000_t75" style="width:690pt;height:472.5pt" o:ole="">
            <v:imagedata r:id="rId162" o:title=""/>
          </v:shape>
          <o:OLEObject Type="Embed" ProgID="Excel.Sheet.12" ShapeID="_x0000_i1102" DrawAspect="Content" ObjectID="_1545650572" r:id="rId163"/>
        </w:object>
      </w:r>
      <w:bookmarkStart w:id="78" w:name="_MON_1529243204"/>
      <w:bookmarkEnd w:id="78"/>
      <w:r w:rsidR="006574E1">
        <w:rPr>
          <w:rFonts w:ascii="Soberana Sans Light" w:hAnsi="Soberana Sans Light"/>
        </w:rPr>
        <w:object w:dxaOrig="17739" w:dyaOrig="11216">
          <v:shape id="_x0000_i1103" type="#_x0000_t75" style="width:690pt;height:474.75pt" o:ole="">
            <v:imagedata r:id="rId164" o:title=""/>
          </v:shape>
          <o:OLEObject Type="Embed" ProgID="Excel.Sheet.12" ShapeID="_x0000_i1103" DrawAspect="Content" ObjectID="_1545650573" r:id="rId165"/>
        </w:object>
      </w:r>
      <w:bookmarkStart w:id="79" w:name="_MON_1529243251"/>
      <w:bookmarkEnd w:id="79"/>
      <w:r w:rsidR="006574E1">
        <w:rPr>
          <w:rFonts w:ascii="Soberana Sans Light" w:hAnsi="Soberana Sans Light"/>
        </w:rPr>
        <w:object w:dxaOrig="17739" w:dyaOrig="11216">
          <v:shape id="_x0000_i1104" type="#_x0000_t75" style="width:690pt;height:474.75pt" o:ole="">
            <v:imagedata r:id="rId166" o:title=""/>
          </v:shape>
          <o:OLEObject Type="Embed" ProgID="Excel.Sheet.12" ShapeID="_x0000_i1104" DrawAspect="Content" ObjectID="_1545650574" r:id="rId167"/>
        </w:object>
      </w:r>
      <w:bookmarkStart w:id="80" w:name="_MON_1529243327"/>
      <w:bookmarkEnd w:id="80"/>
      <w:r w:rsidR="006574E1">
        <w:rPr>
          <w:rFonts w:ascii="Soberana Sans Light" w:hAnsi="Soberana Sans Light"/>
        </w:rPr>
        <w:object w:dxaOrig="17739" w:dyaOrig="11463">
          <v:shape id="_x0000_i1105" type="#_x0000_t75" style="width:690pt;height:485.25pt" o:ole="">
            <v:imagedata r:id="rId168" o:title=""/>
          </v:shape>
          <o:OLEObject Type="Embed" ProgID="Excel.Sheet.12" ShapeID="_x0000_i1105" DrawAspect="Content" ObjectID="_1545650575" r:id="rId169"/>
        </w:object>
      </w:r>
      <w:bookmarkStart w:id="81" w:name="_MON_1529243508"/>
      <w:bookmarkEnd w:id="81"/>
      <w:r w:rsidR="005D2027">
        <w:rPr>
          <w:rFonts w:ascii="Soberana Sans Light" w:hAnsi="Soberana Sans Light"/>
        </w:rPr>
        <w:object w:dxaOrig="17739" w:dyaOrig="11170">
          <v:shape id="_x0000_i1106" type="#_x0000_t75" style="width:690pt;height:473.25pt" o:ole="">
            <v:imagedata r:id="rId170" o:title=""/>
          </v:shape>
          <o:OLEObject Type="Embed" ProgID="Excel.Sheet.12" ShapeID="_x0000_i1106" DrawAspect="Content" ObjectID="_1545650576" r:id="rId171"/>
        </w:object>
      </w:r>
      <w:bookmarkStart w:id="82" w:name="_MON_1529243588"/>
      <w:bookmarkEnd w:id="82"/>
      <w:r w:rsidR="005D2027">
        <w:rPr>
          <w:rFonts w:ascii="Soberana Sans Light" w:hAnsi="Soberana Sans Light"/>
        </w:rPr>
        <w:object w:dxaOrig="17739" w:dyaOrig="11170">
          <v:shape id="_x0000_i1107" type="#_x0000_t75" style="width:690pt;height:473.25pt" o:ole="">
            <v:imagedata r:id="rId172" o:title=""/>
          </v:shape>
          <o:OLEObject Type="Embed" ProgID="Excel.Sheet.12" ShapeID="_x0000_i1107" DrawAspect="Content" ObjectID="_1545650577" r:id="rId173"/>
        </w:object>
      </w:r>
      <w:bookmarkStart w:id="83" w:name="_MON_1529243738"/>
      <w:bookmarkEnd w:id="83"/>
      <w:r w:rsidR="005D2027">
        <w:rPr>
          <w:rFonts w:ascii="Soberana Sans Light" w:hAnsi="Soberana Sans Light"/>
        </w:rPr>
        <w:object w:dxaOrig="17739" w:dyaOrig="11216">
          <v:shape id="_x0000_i1108" type="#_x0000_t75" style="width:690pt;height:474.75pt" o:ole="">
            <v:imagedata r:id="rId174" o:title=""/>
          </v:shape>
          <o:OLEObject Type="Embed" ProgID="Excel.Sheet.12" ShapeID="_x0000_i1108" DrawAspect="Content" ObjectID="_1545650578" r:id="rId175"/>
        </w:object>
      </w:r>
      <w:bookmarkStart w:id="84" w:name="_MON_1529243911"/>
      <w:bookmarkEnd w:id="84"/>
      <w:r w:rsidR="00577E2B">
        <w:rPr>
          <w:rFonts w:ascii="Soberana Sans Light" w:hAnsi="Soberana Sans Light"/>
        </w:rPr>
        <w:object w:dxaOrig="17739" w:dyaOrig="11156">
          <v:shape id="_x0000_i1109" type="#_x0000_t75" style="width:690pt;height:472.5pt" o:ole="">
            <v:imagedata r:id="rId176" o:title=""/>
          </v:shape>
          <o:OLEObject Type="Embed" ProgID="Excel.Sheet.12" ShapeID="_x0000_i1109" DrawAspect="Content" ObjectID="_1545650579" r:id="rId177"/>
        </w:object>
      </w:r>
      <w:bookmarkStart w:id="85" w:name="_MON_1529244094"/>
      <w:bookmarkEnd w:id="85"/>
      <w:r w:rsidR="003F09BB">
        <w:rPr>
          <w:rFonts w:ascii="Soberana Sans Light" w:hAnsi="Soberana Sans Light"/>
        </w:rPr>
        <w:object w:dxaOrig="17739" w:dyaOrig="11170">
          <v:shape id="_x0000_i1110" type="#_x0000_t75" style="width:690pt;height:473.25pt" o:ole="">
            <v:imagedata r:id="rId178" o:title=""/>
          </v:shape>
          <o:OLEObject Type="Embed" ProgID="Excel.Sheet.12" ShapeID="_x0000_i1110" DrawAspect="Content" ObjectID="_1545650580" r:id="rId179"/>
        </w:object>
      </w:r>
      <w:bookmarkStart w:id="86" w:name="_MON_1529244238"/>
      <w:bookmarkEnd w:id="86"/>
      <w:r w:rsidR="003F09BB">
        <w:rPr>
          <w:rFonts w:ascii="Soberana Sans Light" w:hAnsi="Soberana Sans Light"/>
        </w:rPr>
        <w:object w:dxaOrig="17739" w:dyaOrig="11216">
          <v:shape id="_x0000_i1111" type="#_x0000_t75" style="width:690pt;height:474.75pt" o:ole="">
            <v:imagedata r:id="rId180" o:title=""/>
          </v:shape>
          <o:OLEObject Type="Embed" ProgID="Excel.Sheet.12" ShapeID="_x0000_i1111" DrawAspect="Content" ObjectID="_1545650581" r:id="rId181"/>
        </w:object>
      </w:r>
      <w:bookmarkStart w:id="87" w:name="_MON_1529244282"/>
      <w:bookmarkEnd w:id="87"/>
      <w:r w:rsidR="003F09BB">
        <w:rPr>
          <w:rFonts w:ascii="Soberana Sans Light" w:hAnsi="Soberana Sans Light"/>
        </w:rPr>
        <w:object w:dxaOrig="17739" w:dyaOrig="11216">
          <v:shape id="_x0000_i1112" type="#_x0000_t75" style="width:690pt;height:474.75pt" o:ole="">
            <v:imagedata r:id="rId182" o:title=""/>
          </v:shape>
          <o:OLEObject Type="Embed" ProgID="Excel.Sheet.12" ShapeID="_x0000_i1112" DrawAspect="Content" ObjectID="_1545650582" r:id="rId183"/>
        </w:object>
      </w:r>
      <w:bookmarkStart w:id="88" w:name="_MON_1529244422"/>
      <w:bookmarkEnd w:id="88"/>
      <w:r w:rsidR="00DB6DAB">
        <w:rPr>
          <w:rFonts w:ascii="Soberana Sans Light" w:hAnsi="Soberana Sans Light"/>
        </w:rPr>
        <w:object w:dxaOrig="17739" w:dyaOrig="12454">
          <v:shape id="_x0000_i1113" type="#_x0000_t75" style="width:690pt;height:527.25pt" o:ole="">
            <v:imagedata r:id="rId184" o:title=""/>
          </v:shape>
          <o:OLEObject Type="Embed" ProgID="Excel.Sheet.12" ShapeID="_x0000_i1113" DrawAspect="Content" ObjectID="_1545650583" r:id="rId185"/>
        </w:object>
      </w:r>
      <w:bookmarkStart w:id="89" w:name="_MON_1529244597"/>
      <w:bookmarkEnd w:id="89"/>
      <w:r w:rsidR="00DB6DAB">
        <w:rPr>
          <w:rFonts w:ascii="Soberana Sans Light" w:hAnsi="Soberana Sans Light"/>
        </w:rPr>
        <w:object w:dxaOrig="17739" w:dyaOrig="11170">
          <v:shape id="_x0000_i1114" type="#_x0000_t75" style="width:690pt;height:473.25pt" o:ole="">
            <v:imagedata r:id="rId186" o:title=""/>
          </v:shape>
          <o:OLEObject Type="Embed" ProgID="Excel.Sheet.12" ShapeID="_x0000_i1114" DrawAspect="Content" ObjectID="_1545650584" r:id="rId187"/>
        </w:object>
      </w:r>
      <w:bookmarkStart w:id="90" w:name="_MON_1529244679"/>
      <w:bookmarkEnd w:id="90"/>
      <w:r w:rsidR="00DB6DAB">
        <w:rPr>
          <w:rFonts w:ascii="Soberana Sans Light" w:hAnsi="Soberana Sans Light"/>
        </w:rPr>
        <w:object w:dxaOrig="17739" w:dyaOrig="12207">
          <v:shape id="_x0000_i1115" type="#_x0000_t75" style="width:690pt;height:516pt" o:ole="">
            <v:imagedata r:id="rId188" o:title=""/>
          </v:shape>
          <o:OLEObject Type="Embed" ProgID="Excel.Sheet.12" ShapeID="_x0000_i1115" DrawAspect="Content" ObjectID="_1545650585" r:id="rId189"/>
        </w:object>
      </w:r>
      <w:bookmarkStart w:id="91" w:name="_MON_1529244827"/>
      <w:bookmarkEnd w:id="91"/>
      <w:r w:rsidR="00DB6DAB">
        <w:rPr>
          <w:rFonts w:ascii="Soberana Sans Light" w:hAnsi="Soberana Sans Light"/>
        </w:rPr>
        <w:object w:dxaOrig="17739" w:dyaOrig="11711">
          <v:shape id="_x0000_i1116" type="#_x0000_t75" style="width:690pt;height:495.75pt" o:ole="">
            <v:imagedata r:id="rId190" o:title=""/>
          </v:shape>
          <o:OLEObject Type="Embed" ProgID="Excel.Sheet.12" ShapeID="_x0000_i1116" DrawAspect="Content" ObjectID="_1545650586" r:id="rId191"/>
        </w:object>
      </w:r>
      <w:bookmarkStart w:id="92" w:name="_MON_1529245037"/>
      <w:bookmarkEnd w:id="92"/>
      <w:r w:rsidR="00DB6DAB">
        <w:rPr>
          <w:rFonts w:ascii="Soberana Sans Light" w:hAnsi="Soberana Sans Light"/>
        </w:rPr>
        <w:object w:dxaOrig="17739" w:dyaOrig="12207">
          <v:shape id="_x0000_i1117" type="#_x0000_t75" style="width:690pt;height:516pt" o:ole="">
            <v:imagedata r:id="rId192" o:title=""/>
          </v:shape>
          <o:OLEObject Type="Embed" ProgID="Excel.Sheet.12" ShapeID="_x0000_i1117" DrawAspect="Content" ObjectID="_1545650587" r:id="rId193"/>
        </w:object>
      </w:r>
      <w:bookmarkStart w:id="93" w:name="_MON_1529245147"/>
      <w:bookmarkEnd w:id="93"/>
      <w:r w:rsidR="00BF47C6">
        <w:rPr>
          <w:rFonts w:ascii="Soberana Sans Light" w:hAnsi="Soberana Sans Light"/>
        </w:rPr>
        <w:object w:dxaOrig="17739" w:dyaOrig="12454">
          <v:shape id="_x0000_i1118" type="#_x0000_t75" style="width:690pt;height:527.25pt" o:ole="">
            <v:imagedata r:id="rId194" o:title=""/>
          </v:shape>
          <o:OLEObject Type="Embed" ProgID="Excel.Sheet.12" ShapeID="_x0000_i1118" DrawAspect="Content" ObjectID="_1545650588" r:id="rId195"/>
        </w:object>
      </w:r>
      <w:bookmarkStart w:id="94" w:name="_MON_1529245292"/>
      <w:bookmarkEnd w:id="94"/>
      <w:r w:rsidR="00BF47C6">
        <w:rPr>
          <w:rFonts w:ascii="Soberana Sans Light" w:hAnsi="Soberana Sans Light"/>
        </w:rPr>
        <w:object w:dxaOrig="17739" w:dyaOrig="11959">
          <v:shape id="_x0000_i1119" type="#_x0000_t75" style="width:690pt;height:506.25pt" o:ole="">
            <v:imagedata r:id="rId196" o:title=""/>
          </v:shape>
          <o:OLEObject Type="Embed" ProgID="Excel.Sheet.12" ShapeID="_x0000_i1119" DrawAspect="Content" ObjectID="_1545650589" r:id="rId197"/>
        </w:object>
      </w:r>
      <w:bookmarkStart w:id="95" w:name="_MON_1529245378"/>
      <w:bookmarkEnd w:id="95"/>
      <w:r w:rsidR="009768EC">
        <w:rPr>
          <w:rFonts w:ascii="Soberana Sans Light" w:hAnsi="Soberana Sans Light"/>
        </w:rPr>
        <w:object w:dxaOrig="17739" w:dyaOrig="10463">
          <v:shape id="_x0000_i1120" type="#_x0000_t75" style="width:690pt;height:443.25pt" o:ole="">
            <v:imagedata r:id="rId198" o:title=""/>
          </v:shape>
          <o:OLEObject Type="Embed" ProgID="Excel.Sheet.12" ShapeID="_x0000_i1120" DrawAspect="Content" ObjectID="_1545650590" r:id="rId199"/>
        </w:object>
      </w:r>
    </w:p>
    <w:bookmarkStart w:id="96" w:name="_MON_1529254797"/>
    <w:bookmarkEnd w:id="96"/>
    <w:p w:rsidR="00A3561F" w:rsidRDefault="009768EC" w:rsidP="00A3561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6" w:dyaOrig="13822">
          <v:shape id="_x0000_i1121" type="#_x0000_t75" style="width:687.75pt;height:465.75pt" o:ole="">
            <v:imagedata r:id="rId200" o:title=""/>
          </v:shape>
          <o:OLEObject Type="Embed" ProgID="Excel.Sheet.12" ShapeID="_x0000_i1121" DrawAspect="Content" ObjectID="_1545650591" r:id="rId201"/>
        </w:object>
      </w:r>
      <w:bookmarkStart w:id="97" w:name="_MON_1529244852"/>
      <w:bookmarkEnd w:id="97"/>
      <w:r>
        <w:rPr>
          <w:rFonts w:ascii="Soberana Sans Light" w:hAnsi="Soberana Sans Light"/>
        </w:rPr>
        <w:object w:dxaOrig="17686" w:dyaOrig="13844">
          <v:shape id="_x0000_i1122" type="#_x0000_t75" style="width:687.75pt;height:535.5pt" o:ole="">
            <v:imagedata r:id="rId202" o:title=""/>
          </v:shape>
          <o:OLEObject Type="Embed" ProgID="Excel.Sheet.12" ShapeID="_x0000_i1122" DrawAspect="Content" ObjectID="_1545650592" r:id="rId203"/>
        </w:object>
      </w:r>
      <w:bookmarkStart w:id="98" w:name="_MON_1529245086"/>
      <w:bookmarkEnd w:id="98"/>
      <w:r w:rsidR="00A3561F">
        <w:rPr>
          <w:rFonts w:ascii="Soberana Sans Light" w:hAnsi="Soberana Sans Light"/>
        </w:rPr>
        <w:object w:dxaOrig="17686" w:dyaOrig="16171">
          <v:shape id="_x0000_i1123" type="#_x0000_t75" style="width:687.75pt;height:454.5pt" o:ole="">
            <v:imagedata r:id="rId204" o:title=""/>
          </v:shape>
          <o:OLEObject Type="Embed" ProgID="Excel.Sheet.12" ShapeID="_x0000_i1123" DrawAspect="Content" ObjectID="_1545650593" r:id="rId205"/>
        </w:object>
      </w:r>
    </w:p>
    <w:bookmarkStart w:id="99" w:name="_MON_1529245512"/>
    <w:bookmarkEnd w:id="99"/>
    <w:p w:rsidR="00A3561F" w:rsidRDefault="00A3561F" w:rsidP="00A3561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6" w:dyaOrig="15026">
          <v:shape id="_x0000_i1124" type="#_x0000_t75" style="width:687.75pt;height:422.25pt" o:ole="">
            <v:imagedata r:id="rId206" o:title=""/>
          </v:shape>
          <o:OLEObject Type="Embed" ProgID="Excel.Sheet.12" ShapeID="_x0000_i1124" DrawAspect="Content" ObjectID="_1545650594" r:id="rId207"/>
        </w:object>
      </w:r>
    </w:p>
    <w:p w:rsidR="00A3561F" w:rsidRDefault="00A3561F" w:rsidP="00A3561F">
      <w:pPr>
        <w:rPr>
          <w:rFonts w:ascii="Soberana Sans Light" w:hAnsi="Soberana Sans Light"/>
        </w:rPr>
      </w:pPr>
    </w:p>
    <w:p w:rsidR="00A3561F" w:rsidRDefault="00A3561F" w:rsidP="00A3561F">
      <w:pPr>
        <w:rPr>
          <w:rFonts w:ascii="Soberana Sans Light" w:hAnsi="Soberana Sans Light"/>
        </w:rPr>
      </w:pPr>
    </w:p>
    <w:bookmarkStart w:id="100" w:name="_MON_1529245899"/>
    <w:bookmarkEnd w:id="100"/>
    <w:p w:rsidR="00A3561F" w:rsidRDefault="00A3561F" w:rsidP="00A3561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6" w:dyaOrig="12851">
          <v:shape id="_x0000_i1125" type="#_x0000_t75" style="width:687.75pt;height:360.75pt" o:ole="">
            <v:imagedata r:id="rId208" o:title=""/>
          </v:shape>
          <o:OLEObject Type="Embed" ProgID="Excel.Sheet.12" ShapeID="_x0000_i1125" DrawAspect="Content" ObjectID="_1545650595" r:id="rId209"/>
        </w:object>
      </w:r>
    </w:p>
    <w:p w:rsidR="00A3561F" w:rsidRDefault="00A3561F" w:rsidP="00A3561F">
      <w:pPr>
        <w:rPr>
          <w:rFonts w:ascii="Soberana Sans Light" w:hAnsi="Soberana Sans Light"/>
        </w:rPr>
      </w:pPr>
    </w:p>
    <w:p w:rsidR="00A3561F" w:rsidRDefault="00A3561F" w:rsidP="00A3561F">
      <w:pPr>
        <w:rPr>
          <w:rFonts w:ascii="Soberana Sans Light" w:hAnsi="Soberana Sans Light"/>
        </w:rPr>
      </w:pPr>
    </w:p>
    <w:bookmarkStart w:id="101" w:name="_MON_1529246168"/>
    <w:bookmarkEnd w:id="101"/>
    <w:p w:rsidR="00A3561F" w:rsidRDefault="00A3561F" w:rsidP="00A3561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6" w:dyaOrig="13486">
          <v:shape id="_x0000_i1126" type="#_x0000_t75" style="width:687.75pt;height:378.75pt" o:ole="">
            <v:imagedata r:id="rId210" o:title=""/>
          </v:shape>
          <o:OLEObject Type="Embed" ProgID="Excel.Sheet.12" ShapeID="_x0000_i1126" DrawAspect="Content" ObjectID="_1545650596" r:id="rId211"/>
        </w:object>
      </w:r>
    </w:p>
    <w:p w:rsidR="00A3561F" w:rsidRDefault="00A3561F" w:rsidP="00A3561F">
      <w:pPr>
        <w:rPr>
          <w:rFonts w:ascii="Soberana Sans Light" w:hAnsi="Soberana Sans Light"/>
        </w:rPr>
      </w:pPr>
    </w:p>
    <w:p w:rsidR="00A3561F" w:rsidRDefault="00A3561F" w:rsidP="00A3561F">
      <w:pPr>
        <w:rPr>
          <w:rFonts w:ascii="Soberana Sans Light" w:hAnsi="Soberana Sans Light"/>
        </w:rPr>
      </w:pPr>
    </w:p>
    <w:p w:rsidR="00A3561F" w:rsidRDefault="00A3561F" w:rsidP="00A3561F">
      <w:pPr>
        <w:rPr>
          <w:rFonts w:ascii="Soberana Sans Light" w:hAnsi="Soberana Sans Light"/>
        </w:rPr>
      </w:pPr>
    </w:p>
    <w:bookmarkStart w:id="102" w:name="_MON_1529246544"/>
    <w:bookmarkEnd w:id="102"/>
    <w:p w:rsidR="00A3561F" w:rsidRDefault="00A3561F" w:rsidP="00A3561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6" w:dyaOrig="11468">
          <v:shape id="_x0000_i1127" type="#_x0000_t75" style="width:687.75pt;height:322.5pt" o:ole="">
            <v:imagedata r:id="rId212" o:title=""/>
          </v:shape>
          <o:OLEObject Type="Embed" ProgID="Excel.Sheet.12" ShapeID="_x0000_i1127" DrawAspect="Content" ObjectID="_1545650597" r:id="rId213"/>
        </w:objec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C87C" id="AutoShape 37" o:spid="_x0000_s1026" type="#_x0000_t32" style="position:absolute;margin-left:-217.75pt;margin-top:3.6pt;width:152.9pt;height: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bookmarkStart w:id="103" w:name="_MON_1529245552"/>
    <w:bookmarkEnd w:id="103"/>
    <w:p w:rsidR="00A3561F" w:rsidRDefault="00D03B5E" w:rsidP="00A3561F">
      <w:pPr>
        <w:jc w:val="center"/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39" w:dyaOrig="10682">
          <v:shape id="_x0000_i1128" type="#_x0000_t75" style="width:690pt;height:451.5pt" o:ole="">
            <v:imagedata r:id="rId214" o:title=""/>
          </v:shape>
          <o:OLEObject Type="Embed" ProgID="Excel.Sheet.12" ShapeID="_x0000_i1128" DrawAspect="Content" ObjectID="_1545650598" r:id="rId215"/>
        </w:object>
      </w:r>
      <w:bookmarkStart w:id="104" w:name="_MON_1529245695"/>
      <w:bookmarkEnd w:id="104"/>
      <w:r w:rsidR="00BA1E62">
        <w:rPr>
          <w:rFonts w:ascii="Soberana Sans Light" w:hAnsi="Soberana Sans Light"/>
        </w:rPr>
        <w:object w:dxaOrig="17739" w:dyaOrig="11216">
          <v:shape id="_x0000_i1129" type="#_x0000_t75" style="width:690pt;height:474.75pt" o:ole="">
            <v:imagedata r:id="rId216" o:title=""/>
          </v:shape>
          <o:OLEObject Type="Embed" ProgID="Excel.Sheet.12" ShapeID="_x0000_i1129" DrawAspect="Content" ObjectID="_1545650599" r:id="rId217"/>
        </w:object>
      </w:r>
      <w:bookmarkStart w:id="105" w:name="_MON_1529245754"/>
      <w:bookmarkEnd w:id="105"/>
      <w:r w:rsidR="00BA1E62">
        <w:rPr>
          <w:rFonts w:ascii="Soberana Sans Light" w:hAnsi="Soberana Sans Light"/>
        </w:rPr>
        <w:object w:dxaOrig="17739" w:dyaOrig="12207">
          <v:shape id="_x0000_i1130" type="#_x0000_t75" style="width:690pt;height:516pt" o:ole="">
            <v:imagedata r:id="rId218" o:title=""/>
          </v:shape>
          <o:OLEObject Type="Embed" ProgID="Excel.Sheet.12" ShapeID="_x0000_i1130" DrawAspect="Content" ObjectID="_1545650600" r:id="rId219"/>
        </w:object>
      </w:r>
      <w:bookmarkStart w:id="106" w:name="_MON_1529245825"/>
      <w:bookmarkEnd w:id="106"/>
      <w:r w:rsidR="00814A87">
        <w:rPr>
          <w:rFonts w:ascii="Soberana Sans Light" w:hAnsi="Soberana Sans Light"/>
        </w:rPr>
        <w:object w:dxaOrig="17739" w:dyaOrig="12454">
          <v:shape id="_x0000_i1131" type="#_x0000_t75" style="width:690pt;height:527.25pt" o:ole="">
            <v:imagedata r:id="rId220" o:title=""/>
          </v:shape>
          <o:OLEObject Type="Embed" ProgID="Excel.Sheet.12" ShapeID="_x0000_i1131" DrawAspect="Content" ObjectID="_1545650601" r:id="rId221"/>
        </w:object>
      </w:r>
      <w:bookmarkStart w:id="107" w:name="_MON_1529245978"/>
      <w:bookmarkEnd w:id="107"/>
      <w:r w:rsidR="00814A87">
        <w:rPr>
          <w:rFonts w:ascii="Soberana Sans Light" w:hAnsi="Soberana Sans Light"/>
        </w:rPr>
        <w:object w:dxaOrig="17739" w:dyaOrig="12701">
          <v:shape id="_x0000_i1132" type="#_x0000_t75" style="width:690pt;height:537pt" o:ole="">
            <v:imagedata r:id="rId222" o:title=""/>
          </v:shape>
          <o:OLEObject Type="Embed" ProgID="Excel.Sheet.12" ShapeID="_x0000_i1132" DrawAspect="Content" ObjectID="_1545650602" r:id="rId223"/>
        </w:object>
      </w:r>
      <w:bookmarkStart w:id="108" w:name="_MON_1529246074"/>
      <w:bookmarkEnd w:id="108"/>
      <w:r w:rsidR="00814A87">
        <w:rPr>
          <w:rFonts w:ascii="Soberana Sans Light" w:hAnsi="Soberana Sans Light"/>
        </w:rPr>
        <w:object w:dxaOrig="17739" w:dyaOrig="13940">
          <v:shape id="_x0000_i1133" type="#_x0000_t75" style="width:690pt;height:590.25pt" o:ole="">
            <v:imagedata r:id="rId224" o:title=""/>
          </v:shape>
          <o:OLEObject Type="Embed" ProgID="Excel.Sheet.12" ShapeID="_x0000_i1133" DrawAspect="Content" ObjectID="_1545650603" r:id="rId225"/>
        </w:object>
      </w:r>
      <w:bookmarkStart w:id="109" w:name="_MON_1529246174"/>
      <w:bookmarkEnd w:id="109"/>
      <w:r w:rsidR="00814A87">
        <w:rPr>
          <w:rFonts w:ascii="Soberana Sans Light" w:hAnsi="Soberana Sans Light"/>
        </w:rPr>
        <w:object w:dxaOrig="17739" w:dyaOrig="11463">
          <v:shape id="_x0000_i1134" type="#_x0000_t75" style="width:690pt;height:485.25pt" o:ole="">
            <v:imagedata r:id="rId226" o:title=""/>
          </v:shape>
          <o:OLEObject Type="Embed" ProgID="Excel.Sheet.12" ShapeID="_x0000_i1134" DrawAspect="Content" ObjectID="_1545650604" r:id="rId227"/>
        </w:object>
      </w:r>
      <w:bookmarkStart w:id="110" w:name="_MON_1529246318"/>
      <w:bookmarkEnd w:id="110"/>
      <w:r w:rsidR="00814A87">
        <w:rPr>
          <w:rFonts w:ascii="Soberana Sans Light" w:hAnsi="Soberana Sans Light"/>
        </w:rPr>
        <w:object w:dxaOrig="17739" w:dyaOrig="12454">
          <v:shape id="_x0000_i1135" type="#_x0000_t75" style="width:690pt;height:527.25pt" o:ole="">
            <v:imagedata r:id="rId228" o:title=""/>
          </v:shape>
          <o:OLEObject Type="Embed" ProgID="Excel.Sheet.12" ShapeID="_x0000_i1135" DrawAspect="Content" ObjectID="_1545650605" r:id="rId229"/>
        </w:object>
      </w:r>
      <w:bookmarkStart w:id="111" w:name="_MON_1529246408"/>
      <w:bookmarkEnd w:id="111"/>
      <w:r w:rsidR="00600F64">
        <w:rPr>
          <w:rFonts w:ascii="Soberana Sans Light" w:hAnsi="Soberana Sans Light"/>
        </w:rPr>
        <w:object w:dxaOrig="17739" w:dyaOrig="11959">
          <v:shape id="_x0000_i1136" type="#_x0000_t75" style="width:690pt;height:506.25pt" o:ole="">
            <v:imagedata r:id="rId230" o:title=""/>
          </v:shape>
          <o:OLEObject Type="Embed" ProgID="Excel.Sheet.12" ShapeID="_x0000_i1136" DrawAspect="Content" ObjectID="_1545650606" r:id="rId231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14409">
          <v:shape id="_x0000_i1137" type="#_x0000_t75" style="width:690pt;height:615pt" o:ole="">
            <v:imagedata r:id="rId232" o:title=""/>
          </v:shape>
          <o:OLEObject Type="Embed" ProgID="Excel.Sheet.12" ShapeID="_x0000_i1137" DrawAspect="Content" ObjectID="_1545650607" r:id="rId233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8473">
          <v:shape id="_x0000_i1138" type="#_x0000_t75" style="width:690pt;height:466.5pt" o:ole="">
            <v:imagedata r:id="rId234" o:title=""/>
          </v:shape>
          <o:OLEObject Type="Embed" ProgID="Excel.Sheet.12" ShapeID="_x0000_i1138" DrawAspect="Content" ObjectID="_1545650608" r:id="rId235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8249">
          <v:shape id="_x0000_i1139" type="#_x0000_t75" style="width:690pt;height:432.75pt" o:ole="">
            <v:imagedata r:id="rId236" o:title=""/>
          </v:shape>
          <o:OLEObject Type="Embed" ProgID="Excel.Sheet.12" ShapeID="_x0000_i1139" DrawAspect="Content" ObjectID="_1545650609" r:id="rId237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10454">
          <v:shape id="_x0000_i1140" type="#_x0000_t75" style="width:690pt;height:465.75pt" o:ole="">
            <v:imagedata r:id="rId238" o:title=""/>
          </v:shape>
          <o:OLEObject Type="Embed" ProgID="Excel.Sheet.12" ShapeID="_x0000_i1140" DrawAspect="Content" ObjectID="_1545650610" r:id="rId239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10877">
          <v:shape id="_x0000_i1141" type="#_x0000_t75" style="width:690pt;height:460.5pt" o:ole="">
            <v:imagedata r:id="rId240" o:title=""/>
          </v:shape>
          <o:OLEObject Type="Embed" ProgID="Excel.Sheet.12" ShapeID="_x0000_i1141" DrawAspect="Content" ObjectID="_1545650611" r:id="rId241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10574">
          <v:shape id="_x0000_i1142" type="#_x0000_t75" style="width:690pt;height:447.75pt" o:ole="">
            <v:imagedata r:id="rId242" o:title=""/>
          </v:shape>
          <o:OLEObject Type="Embed" ProgID="Excel.Sheet.12" ShapeID="_x0000_i1142" DrawAspect="Content" ObjectID="_1545650612" r:id="rId243"/>
        </w:object>
      </w:r>
      <w:bookmarkStart w:id="112" w:name="_MON_1529253154"/>
      <w:bookmarkEnd w:id="112"/>
      <w:r w:rsidR="00D83891" w:rsidRPr="003F62AA">
        <w:rPr>
          <w:rFonts w:ascii="Soberana Sans Light" w:hAnsi="Soberana Sans Light"/>
          <w:sz w:val="16"/>
          <w:szCs w:val="16"/>
        </w:rPr>
        <w:object w:dxaOrig="17739" w:dyaOrig="11074">
          <v:shape id="_x0000_i1143" type="#_x0000_t75" style="width:690pt;height:468.75pt" o:ole="">
            <v:imagedata r:id="rId244" o:title=""/>
          </v:shape>
          <o:OLEObject Type="Embed" ProgID="Excel.Sheet.12" ShapeID="_x0000_i1143" DrawAspect="Content" ObjectID="_1545650613" r:id="rId245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10697">
          <v:shape id="_x0000_i1144" type="#_x0000_t75" style="width:690pt;height:453pt" o:ole="">
            <v:imagedata r:id="rId246" o:title=""/>
          </v:shape>
          <o:OLEObject Type="Embed" ProgID="Excel.Sheet.12" ShapeID="_x0000_i1144" DrawAspect="Content" ObjectID="_1545650614" r:id="rId247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10934">
          <v:shape id="_x0000_i1145" type="#_x0000_t75" style="width:690pt;height:430.5pt" o:ole="">
            <v:imagedata r:id="rId248" o:title=""/>
          </v:shape>
          <o:OLEObject Type="Embed" ProgID="Excel.Sheet.12" ShapeID="_x0000_i1145" DrawAspect="Content" ObjectID="_1545650615" r:id="rId249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10947">
          <v:shape id="_x0000_i1146" type="#_x0000_t75" style="width:690pt;height:6in" o:ole="">
            <v:imagedata r:id="rId250" o:title=""/>
          </v:shape>
          <o:OLEObject Type="Embed" ProgID="Excel.Sheet.12" ShapeID="_x0000_i1146" DrawAspect="Content" ObjectID="_1545650616" r:id="rId251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11233">
          <v:shape id="_x0000_i1147" type="#_x0000_t75" style="width:690pt;height:475.5pt" o:ole="">
            <v:imagedata r:id="rId252" o:title=""/>
          </v:shape>
          <o:OLEObject Type="Embed" ProgID="Excel.Sheet.12" ShapeID="_x0000_i1147" DrawAspect="Content" ObjectID="_1545650617" r:id="rId253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10666">
          <v:shape id="_x0000_i1148" type="#_x0000_t75" style="width:690pt;height:452.25pt" o:ole="">
            <v:imagedata r:id="rId254" o:title=""/>
          </v:shape>
          <o:OLEObject Type="Embed" ProgID="Excel.Sheet.12" ShapeID="_x0000_i1148" DrawAspect="Content" ObjectID="_1545650618" r:id="rId255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11028">
          <v:shape id="_x0000_i1149" type="#_x0000_t75" style="width:690pt;height:467.25pt" o:ole="">
            <v:imagedata r:id="rId256" o:title=""/>
          </v:shape>
          <o:OLEObject Type="Embed" ProgID="Excel.Sheet.12" ShapeID="_x0000_i1149" DrawAspect="Content" ObjectID="_1545650619" r:id="rId257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10425">
          <v:shape id="_x0000_i1150" type="#_x0000_t75" style="width:690pt;height:462.75pt" o:ole="">
            <v:imagedata r:id="rId258" o:title=""/>
          </v:shape>
          <o:OLEObject Type="Embed" ProgID="Excel.Sheet.12" ShapeID="_x0000_i1150" DrawAspect="Content" ObjectID="_1545650620" r:id="rId259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11158">
          <v:shape id="_x0000_i1151" type="#_x0000_t75" style="width:690pt;height:471.75pt" o:ole="">
            <v:imagedata r:id="rId260" o:title=""/>
          </v:shape>
          <o:OLEObject Type="Embed" ProgID="Excel.Sheet.12" ShapeID="_x0000_i1151" DrawAspect="Content" ObjectID="_1545650621" r:id="rId261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10932">
          <v:shape id="_x0000_i1152" type="#_x0000_t75" style="width:690pt;height:462.75pt" o:ole="">
            <v:imagedata r:id="rId262" o:title=""/>
          </v:shape>
          <o:OLEObject Type="Embed" ProgID="Excel.Sheet.12" ShapeID="_x0000_i1152" DrawAspect="Content" ObjectID="_1545650622" r:id="rId263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11156">
          <v:shape id="_x0000_i1153" type="#_x0000_t75" style="width:690pt;height:472.5pt" o:ole="">
            <v:imagedata r:id="rId264" o:title=""/>
          </v:shape>
          <o:OLEObject Type="Embed" ProgID="Excel.Sheet.12" ShapeID="_x0000_i1153" DrawAspect="Content" ObjectID="_1545650623" r:id="rId265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10199">
          <v:shape id="_x0000_i1154" type="#_x0000_t75" style="width:690pt;height:6in" o:ole="">
            <v:imagedata r:id="rId266" o:title=""/>
          </v:shape>
          <o:OLEObject Type="Embed" ProgID="Excel.Sheet.12" ShapeID="_x0000_i1154" DrawAspect="Content" ObjectID="_1545650624" r:id="rId267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10939">
          <v:shape id="_x0000_i1155" type="#_x0000_t75" style="width:690pt;height:467.25pt" o:ole="">
            <v:imagedata r:id="rId268" o:title=""/>
          </v:shape>
          <o:OLEObject Type="Embed" ProgID="Excel.Sheet.12" ShapeID="_x0000_i1155" DrawAspect="Content" ObjectID="_1545650625" r:id="rId269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10442">
          <v:shape id="_x0000_i1156" type="#_x0000_t75" style="width:690pt;height:442.5pt" o:ole="">
            <v:imagedata r:id="rId270" o:title=""/>
          </v:shape>
          <o:OLEObject Type="Embed" ProgID="Excel.Sheet.12" ShapeID="_x0000_i1156" DrawAspect="Content" ObjectID="_1545650626" r:id="rId271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10949">
          <v:shape id="_x0000_i1157" type="#_x0000_t75" style="width:690pt;height:469.5pt" o:ole="">
            <v:imagedata r:id="rId272" o:title=""/>
          </v:shape>
          <o:OLEObject Type="Embed" ProgID="Excel.Sheet.12" ShapeID="_x0000_i1157" DrawAspect="Content" ObjectID="_1545650627" r:id="rId273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10856">
          <v:shape id="_x0000_i1158" type="#_x0000_t75" style="width:690pt;height:459.75pt" o:ole="">
            <v:imagedata r:id="rId274" o:title=""/>
          </v:shape>
          <o:OLEObject Type="Embed" ProgID="Excel.Sheet.12" ShapeID="_x0000_i1158" DrawAspect="Content" ObjectID="_1545650628" r:id="rId275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10983">
          <v:shape id="_x0000_i1159" type="#_x0000_t75" style="width:690pt;height:465.75pt" o:ole="">
            <v:imagedata r:id="rId276" o:title=""/>
          </v:shape>
          <o:OLEObject Type="Embed" ProgID="Excel.Sheet.12" ShapeID="_x0000_i1159" DrawAspect="Content" ObjectID="_1545650629" r:id="rId277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10694">
          <v:shape id="_x0000_i1160" type="#_x0000_t75" style="width:690pt;height:453pt" o:ole="">
            <v:imagedata r:id="rId278" o:title=""/>
          </v:shape>
          <o:OLEObject Type="Embed" ProgID="Excel.Sheet.12" ShapeID="_x0000_i1160" DrawAspect="Content" ObjectID="_1545650630" r:id="rId279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10730">
          <v:shape id="_x0000_i1161" type="#_x0000_t75" style="width:690pt;height:458.25pt" o:ole="">
            <v:imagedata r:id="rId280" o:title=""/>
          </v:shape>
          <o:OLEObject Type="Embed" ProgID="Excel.Sheet.12" ShapeID="_x0000_i1161" DrawAspect="Content" ObjectID="_1545650631" r:id="rId281"/>
        </w:object>
      </w:r>
      <w:r w:rsidR="00A3561F" w:rsidRPr="003F62AA">
        <w:rPr>
          <w:rFonts w:ascii="Soberana Sans Light" w:hAnsi="Soberana Sans Light"/>
          <w:sz w:val="16"/>
          <w:szCs w:val="16"/>
        </w:rPr>
        <w:object w:dxaOrig="17739" w:dyaOrig="10744">
          <v:shape id="_x0000_i1162" type="#_x0000_t75" style="width:690pt;height:454.5pt" o:ole="">
            <v:imagedata r:id="rId282" o:title=""/>
          </v:shape>
          <o:OLEObject Type="Embed" ProgID="Excel.Sheet.12" ShapeID="_x0000_i1162" DrawAspect="Content" ObjectID="_1545650632" r:id="rId283"/>
        </w:object>
      </w:r>
      <w:bookmarkStart w:id="113" w:name="_MON_1529328302"/>
      <w:bookmarkEnd w:id="113"/>
      <w:r w:rsidR="006574E1" w:rsidRPr="003F62AA">
        <w:rPr>
          <w:rFonts w:ascii="Soberana Sans Light" w:hAnsi="Soberana Sans Light"/>
          <w:sz w:val="16"/>
          <w:szCs w:val="16"/>
        </w:rPr>
        <w:object w:dxaOrig="17739" w:dyaOrig="9927">
          <v:shape id="_x0000_i1163" type="#_x0000_t75" style="width:690pt;height:420.75pt" o:ole="">
            <v:imagedata r:id="rId284" o:title=""/>
          </v:shape>
          <o:OLEObject Type="Embed" ProgID="Excel.Sheet.12" ShapeID="_x0000_i1163" DrawAspect="Content" ObjectID="_1545650633" r:id="rId285"/>
        </w:object>
      </w:r>
      <w:bookmarkStart w:id="114" w:name="_MON_1529246236"/>
      <w:bookmarkEnd w:id="114"/>
      <w:r w:rsidR="00A3561F" w:rsidRPr="003F62AA">
        <w:rPr>
          <w:rFonts w:ascii="Soberana Sans Light" w:hAnsi="Soberana Sans Light"/>
          <w:sz w:val="16"/>
          <w:szCs w:val="16"/>
        </w:rPr>
        <w:object w:dxaOrig="17739" w:dyaOrig="10824">
          <v:shape id="_x0000_i1164" type="#_x0000_t75" style="width:690pt;height:459pt" o:ole="">
            <v:imagedata r:id="rId286" o:title=""/>
          </v:shape>
          <o:OLEObject Type="Embed" ProgID="Excel.Sheet.12" ShapeID="_x0000_i1164" DrawAspect="Content" ObjectID="_1545650634" r:id="rId287"/>
        </w:object>
      </w:r>
      <w:bookmarkStart w:id="115" w:name="_MON_1529246347"/>
      <w:bookmarkEnd w:id="115"/>
      <w:r w:rsidR="00B012C4" w:rsidRPr="003F62AA">
        <w:rPr>
          <w:rFonts w:ascii="Soberana Sans Light" w:hAnsi="Soberana Sans Light"/>
          <w:sz w:val="16"/>
          <w:szCs w:val="16"/>
        </w:rPr>
        <w:object w:dxaOrig="17739" w:dyaOrig="11201">
          <v:shape id="_x0000_i1165" type="#_x0000_t75" style="width:690pt;height:474.75pt" o:ole="">
            <v:imagedata r:id="rId288" o:title=""/>
          </v:shape>
          <o:OLEObject Type="Embed" ProgID="Excel.Sheet.12" ShapeID="_x0000_i1165" DrawAspect="Content" ObjectID="_1545650635" r:id="rId289"/>
        </w:object>
      </w:r>
      <w:bookmarkStart w:id="116" w:name="_MON_1529246504"/>
      <w:bookmarkEnd w:id="116"/>
      <w:r w:rsidR="00A3561F" w:rsidRPr="003F62AA">
        <w:rPr>
          <w:rFonts w:ascii="Soberana Sans Light" w:hAnsi="Soberana Sans Light"/>
          <w:sz w:val="16"/>
          <w:szCs w:val="16"/>
        </w:rPr>
        <w:object w:dxaOrig="17739" w:dyaOrig="10723">
          <v:shape id="_x0000_i1166" type="#_x0000_t75" style="width:690pt;height:453.75pt" o:ole="">
            <v:imagedata r:id="rId290" o:title=""/>
          </v:shape>
          <o:OLEObject Type="Embed" ProgID="Excel.Sheet.12" ShapeID="_x0000_i1166" DrawAspect="Content" ObjectID="_1545650636" r:id="rId291"/>
        </w:object>
      </w:r>
    </w:p>
    <w:bookmarkStart w:id="117" w:name="_MON_1529246734"/>
    <w:bookmarkEnd w:id="117"/>
    <w:p w:rsidR="00A3561F" w:rsidRPr="003F62AA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39" w:dyaOrig="9732">
          <v:shape id="_x0000_i1167" type="#_x0000_t75" style="width:690pt;height:411.75pt" o:ole="">
            <v:imagedata r:id="rId292" o:title=""/>
          </v:shape>
          <o:OLEObject Type="Embed" ProgID="Excel.Sheet.12" ShapeID="_x0000_i1167" DrawAspect="Content" ObjectID="_1545650637" r:id="rId293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18" w:name="_MON_1529246834"/>
    <w:bookmarkEnd w:id="118"/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39" w:dyaOrig="9238">
          <v:shape id="_x0000_i1168" type="#_x0000_t75" style="width:690pt;height:435.75pt" o:ole="">
            <v:imagedata r:id="rId294" o:title=""/>
          </v:shape>
          <o:OLEObject Type="Embed" ProgID="Excel.Sheet.12" ShapeID="_x0000_i1168" DrawAspect="Content" ObjectID="_1545650638" r:id="rId295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19" w:name="_MON_1529246963"/>
    <w:bookmarkEnd w:id="119"/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39" w:dyaOrig="9238">
          <v:shape id="_x0000_i1169" type="#_x0000_t75" style="width:690pt;height:443.25pt" o:ole="">
            <v:imagedata r:id="rId296" o:title=""/>
          </v:shape>
          <o:OLEObject Type="Embed" ProgID="Excel.Sheet.12" ShapeID="_x0000_i1169" DrawAspect="Content" ObjectID="_1545650639" r:id="rId297"/>
        </w:object>
      </w:r>
    </w:p>
    <w:bookmarkStart w:id="120" w:name="_MON_1529247078"/>
    <w:bookmarkEnd w:id="120"/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39" w:dyaOrig="9723">
          <v:shape id="_x0000_i1170" type="#_x0000_t75" style="width:690pt;height:460.5pt" o:ole="">
            <v:imagedata r:id="rId298" o:title=""/>
          </v:shape>
          <o:OLEObject Type="Embed" ProgID="Excel.Sheet.12" ShapeID="_x0000_i1170" DrawAspect="Content" ObjectID="_1545650640" r:id="rId299"/>
        </w:object>
      </w:r>
      <w:bookmarkStart w:id="121" w:name="_MON_1529247776"/>
      <w:bookmarkEnd w:id="121"/>
      <w:r w:rsidRPr="003F62AA">
        <w:rPr>
          <w:rFonts w:ascii="Soberana Sans Light" w:hAnsi="Soberana Sans Light"/>
          <w:sz w:val="16"/>
          <w:szCs w:val="16"/>
        </w:rPr>
        <w:object w:dxaOrig="17739" w:dyaOrig="10939">
          <v:shape id="_x0000_i1171" type="#_x0000_t75" style="width:690pt;height:457.5pt" o:ole="">
            <v:imagedata r:id="rId300" o:title=""/>
          </v:shape>
          <o:OLEObject Type="Embed" ProgID="Excel.Sheet.12" ShapeID="_x0000_i1171" DrawAspect="Content" ObjectID="_1545650641" r:id="rId301"/>
        </w:object>
      </w:r>
    </w:p>
    <w:bookmarkStart w:id="122" w:name="_MON_1529247886"/>
    <w:bookmarkEnd w:id="122"/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39" w:dyaOrig="10161">
          <v:shape id="_x0000_i1172" type="#_x0000_t75" style="width:690pt;height:426pt" o:ole="">
            <v:imagedata r:id="rId302" o:title=""/>
          </v:shape>
          <o:OLEObject Type="Embed" ProgID="Excel.Sheet.12" ShapeID="_x0000_i1172" DrawAspect="Content" ObjectID="_1545650642" r:id="rId303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23" w:name="_MON_1529247978"/>
    <w:bookmarkEnd w:id="123"/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39" w:dyaOrig="10684">
          <v:shape id="_x0000_i1173" type="#_x0000_t75" style="width:690pt;height:447.75pt" o:ole="">
            <v:imagedata r:id="rId304" o:title=""/>
          </v:shape>
          <o:OLEObject Type="Embed" ProgID="Excel.Sheet.12" ShapeID="_x0000_i1173" DrawAspect="Content" ObjectID="_1545650643" r:id="rId305"/>
        </w:object>
      </w:r>
    </w:p>
    <w:bookmarkStart w:id="124" w:name="_MON_1529248013"/>
    <w:bookmarkEnd w:id="124"/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39" w:dyaOrig="10682">
          <v:shape id="_x0000_i1174" type="#_x0000_t75" style="width:690pt;height:447.75pt" o:ole="">
            <v:imagedata r:id="rId306" o:title=""/>
          </v:shape>
          <o:OLEObject Type="Embed" ProgID="Excel.Sheet.12" ShapeID="_x0000_i1174" DrawAspect="Content" ObjectID="_1545650644" r:id="rId307"/>
        </w:object>
      </w:r>
    </w:p>
    <w:bookmarkStart w:id="125" w:name="_MON_1529248097"/>
    <w:bookmarkEnd w:id="125"/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39" w:dyaOrig="10916">
          <v:shape id="_x0000_i1175" type="#_x0000_t75" style="width:690pt;height:456.75pt" o:ole="">
            <v:imagedata r:id="rId308" o:title=""/>
          </v:shape>
          <o:OLEObject Type="Embed" ProgID="Excel.Sheet.12" ShapeID="_x0000_i1175" DrawAspect="Content" ObjectID="_1545650645" r:id="rId309"/>
        </w:object>
      </w:r>
    </w:p>
    <w:bookmarkStart w:id="126" w:name="_MON_1529248206"/>
    <w:bookmarkEnd w:id="126"/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39" w:dyaOrig="11913">
          <v:shape id="_x0000_i1176" type="#_x0000_t75" style="width:690pt;height:434.25pt" o:ole="">
            <v:imagedata r:id="rId310" o:title=""/>
          </v:shape>
          <o:OLEObject Type="Embed" ProgID="Excel.Sheet.12" ShapeID="_x0000_i1176" DrawAspect="Content" ObjectID="_1545650646" r:id="rId311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27" w:name="_MON_1529248532"/>
    <w:bookmarkEnd w:id="127"/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39" w:dyaOrig="11331">
          <v:shape id="_x0000_i1177" type="#_x0000_t75" style="width:690pt;height:468.75pt" o:ole="">
            <v:imagedata r:id="rId312" o:title=""/>
          </v:shape>
          <o:OLEObject Type="Embed" ProgID="Excel.Sheet.12" ShapeID="_x0000_i1177" DrawAspect="Content" ObjectID="_1545650647" r:id="rId313"/>
        </w:object>
      </w:r>
      <w:bookmarkStart w:id="128" w:name="_MON_1529248654"/>
      <w:bookmarkEnd w:id="128"/>
      <w:r w:rsidRPr="003F62AA">
        <w:rPr>
          <w:rFonts w:ascii="Soberana Sans Light" w:hAnsi="Soberana Sans Light"/>
          <w:sz w:val="16"/>
          <w:szCs w:val="16"/>
        </w:rPr>
        <w:object w:dxaOrig="17739" w:dyaOrig="10668">
          <v:shape id="_x0000_i1178" type="#_x0000_t75" style="width:690pt;height:453.75pt" o:ole="">
            <v:imagedata r:id="rId314" o:title=""/>
          </v:shape>
          <o:OLEObject Type="Embed" ProgID="Excel.Sheet.12" ShapeID="_x0000_i1178" DrawAspect="Content" ObjectID="_1545650648" r:id="rId315"/>
        </w:object>
      </w:r>
    </w:p>
    <w:bookmarkStart w:id="129" w:name="_MON_1529248756"/>
    <w:bookmarkEnd w:id="129"/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39" w:dyaOrig="12324">
          <v:shape id="_x0000_i1179" type="#_x0000_t75" style="width:690pt;height:450pt" o:ole="">
            <v:imagedata r:id="rId316" o:title=""/>
          </v:shape>
          <o:OLEObject Type="Embed" ProgID="Excel.Sheet.12" ShapeID="_x0000_i1179" DrawAspect="Content" ObjectID="_1545650649" r:id="rId317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30" w:name="_MON_1529248803"/>
    <w:bookmarkEnd w:id="130"/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39" w:dyaOrig="11451">
          <v:shape id="_x0000_i1180" type="#_x0000_t75" style="width:690pt;height:417.75pt" o:ole="">
            <v:imagedata r:id="rId318" o:title=""/>
          </v:shape>
          <o:OLEObject Type="Embed" ProgID="Excel.Sheet.12" ShapeID="_x0000_i1180" DrawAspect="Content" ObjectID="_1545650650" r:id="rId319"/>
        </w:object>
      </w:r>
    </w:p>
    <w:bookmarkStart w:id="131" w:name="_MON_1529248848"/>
    <w:bookmarkEnd w:id="131"/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39" w:dyaOrig="11170">
          <v:shape id="_x0000_i1181" type="#_x0000_t75" style="width:690pt;height:407.25pt" o:ole="">
            <v:imagedata r:id="rId320" o:title=""/>
          </v:shape>
          <o:OLEObject Type="Embed" ProgID="Excel.Sheet.12" ShapeID="_x0000_i1181" DrawAspect="Content" ObjectID="_1545650651" r:id="rId321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32" w:name="_MON_1529249012"/>
    <w:bookmarkEnd w:id="132"/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39" w:dyaOrig="9701">
          <v:shape id="_x0000_i1182" type="#_x0000_t75" style="width:690pt;height:353.25pt" o:ole="">
            <v:imagedata r:id="rId322" o:title=""/>
          </v:shape>
          <o:OLEObject Type="Embed" ProgID="Excel.Sheet.12" ShapeID="_x0000_i1182" DrawAspect="Content" ObjectID="_1545650652" r:id="rId323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33" w:name="_MON_1529249145"/>
    <w:bookmarkEnd w:id="133"/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39" w:dyaOrig="11622">
          <v:shape id="_x0000_i1183" type="#_x0000_t75" style="width:690pt;height:423.75pt" o:ole="">
            <v:imagedata r:id="rId324" o:title=""/>
          </v:shape>
          <o:OLEObject Type="Embed" ProgID="Excel.Sheet.12" ShapeID="_x0000_i1183" DrawAspect="Content" ObjectID="_1545650653" r:id="rId325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34" w:name="_MON_1529249126"/>
    <w:bookmarkEnd w:id="134"/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39" w:dyaOrig="10192">
          <v:shape id="_x0000_i1184" type="#_x0000_t75" style="width:690pt;height:371.25pt" o:ole="">
            <v:imagedata r:id="rId326" o:title=""/>
          </v:shape>
          <o:OLEObject Type="Embed" ProgID="Excel.Sheet.12" ShapeID="_x0000_i1184" DrawAspect="Content" ObjectID="_1545650654" r:id="rId327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35" w:name="_MON_1529249371"/>
    <w:bookmarkEnd w:id="135"/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39" w:dyaOrig="9944">
          <v:shape id="_x0000_i1185" type="#_x0000_t75" style="width:690pt;height:362.25pt" o:ole="">
            <v:imagedata r:id="rId328" o:title=""/>
          </v:shape>
          <o:OLEObject Type="Embed" ProgID="Excel.Sheet.12" ShapeID="_x0000_i1185" DrawAspect="Content" ObjectID="_1545650655" r:id="rId329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36" w:name="_MON_1529249418"/>
    <w:bookmarkEnd w:id="136"/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39" w:dyaOrig="9165">
          <v:shape id="_x0000_i1186" type="#_x0000_t75" style="width:690pt;height:333.75pt" o:ole="">
            <v:imagedata r:id="rId330" o:title=""/>
          </v:shape>
          <o:OLEObject Type="Embed" ProgID="Excel.Sheet.12" ShapeID="_x0000_i1186" DrawAspect="Content" ObjectID="_1545650656" r:id="rId331"/>
        </w:object>
      </w:r>
    </w:p>
    <w:p w:rsidR="00BF199C" w:rsidRDefault="00BF199C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BF199C" w:rsidRDefault="00BF199C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BF199C" w:rsidRDefault="00BF199C" w:rsidP="00BF199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6" w:dyaOrig="15728">
          <v:shape id="_x0000_i1187" type="#_x0000_t75" style="width:687.75pt;height:441.75pt" o:ole="">
            <v:imagedata r:id="rId332" o:title=""/>
          </v:shape>
          <o:OLEObject Type="Embed" ProgID="Excel.Sheet.12" ShapeID="_x0000_i1187" DrawAspect="Content" ObjectID="_1545650657" r:id="rId333"/>
        </w:object>
      </w:r>
      <w:r>
        <w:rPr>
          <w:rFonts w:ascii="Soberana Sans Light" w:hAnsi="Soberana Sans Light"/>
        </w:rPr>
        <w:object w:dxaOrig="17686" w:dyaOrig="13779">
          <v:shape id="_x0000_i1188" type="#_x0000_t75" style="width:687.75pt;height:386.25pt" o:ole="">
            <v:imagedata r:id="rId334" o:title=""/>
          </v:shape>
          <o:OLEObject Type="Embed" ProgID="Excel.Sheet.12" ShapeID="_x0000_i1188" DrawAspect="Content" ObjectID="_1545650658" r:id="rId335"/>
        </w:object>
      </w:r>
    </w:p>
    <w:p w:rsidR="00BF199C" w:rsidRDefault="00BF199C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6" w:dyaOrig="13461">
          <v:shape id="_x0000_i1189" type="#_x0000_t75" style="width:687.75pt;height:378pt" o:ole="">
            <v:imagedata r:id="rId336" o:title=""/>
          </v:shape>
          <o:OLEObject Type="Embed" ProgID="Excel.Sheet.12" ShapeID="_x0000_i1189" DrawAspect="Content" ObjectID="_1545650659" r:id="rId337"/>
        </w:object>
      </w:r>
    </w:p>
    <w:p w:rsidR="00BF199C" w:rsidRDefault="00BF199C" w:rsidP="00BF199C">
      <w:pPr>
        <w:rPr>
          <w:rFonts w:ascii="Soberana Sans Light" w:hAnsi="Soberana Sans Light"/>
        </w:rPr>
      </w:pPr>
    </w:p>
    <w:p w:rsidR="00BF199C" w:rsidRDefault="00BF199C" w:rsidP="00BF199C">
      <w:pPr>
        <w:rPr>
          <w:rFonts w:ascii="Soberana Sans Light" w:hAnsi="Soberana Sans Light"/>
        </w:rPr>
      </w:pPr>
    </w:p>
    <w:p w:rsidR="00BF199C" w:rsidRDefault="00BF199C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6" w:dyaOrig="13081">
          <v:shape id="_x0000_i1190" type="#_x0000_t75" style="width:687.75pt;height:367.5pt" o:ole="">
            <v:imagedata r:id="rId338" o:title=""/>
          </v:shape>
          <o:OLEObject Type="Embed" ProgID="Excel.Sheet.12" ShapeID="_x0000_i1190" DrawAspect="Content" ObjectID="_1545650660" r:id="rId339"/>
        </w:object>
      </w:r>
    </w:p>
    <w:p w:rsidR="00BF199C" w:rsidRDefault="00BF199C" w:rsidP="00BF199C">
      <w:pPr>
        <w:rPr>
          <w:rFonts w:ascii="Soberana Sans Light" w:hAnsi="Soberana Sans Light"/>
        </w:rPr>
      </w:pPr>
    </w:p>
    <w:p w:rsidR="00BF199C" w:rsidRDefault="00BF199C" w:rsidP="00BF199C">
      <w:pPr>
        <w:rPr>
          <w:rFonts w:ascii="Soberana Sans Light" w:hAnsi="Soberana Sans Light"/>
        </w:rPr>
      </w:pPr>
    </w:p>
    <w:p w:rsidR="00BF199C" w:rsidRDefault="00BF199C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6" w:dyaOrig="13024">
          <v:shape id="_x0000_i1191" type="#_x0000_t75" style="width:687.75pt;height:366pt" o:ole="">
            <v:imagedata r:id="rId340" o:title=""/>
          </v:shape>
          <o:OLEObject Type="Embed" ProgID="Excel.Sheet.12" ShapeID="_x0000_i1191" DrawAspect="Content" ObjectID="_1545650661" r:id="rId341"/>
        </w:object>
      </w:r>
    </w:p>
    <w:p w:rsidR="00BF199C" w:rsidRDefault="00BF199C" w:rsidP="00BF199C">
      <w:pPr>
        <w:rPr>
          <w:rFonts w:ascii="Soberana Sans Light" w:hAnsi="Soberana Sans Light"/>
        </w:rPr>
      </w:pPr>
    </w:p>
    <w:p w:rsidR="00BF199C" w:rsidRDefault="00BF199C" w:rsidP="00BF199C">
      <w:pPr>
        <w:rPr>
          <w:rFonts w:ascii="Soberana Sans Light" w:hAnsi="Soberana Sans Light"/>
        </w:rPr>
      </w:pPr>
    </w:p>
    <w:p w:rsidR="00BF199C" w:rsidRDefault="00BF199C" w:rsidP="00BF199C">
      <w:pPr>
        <w:rPr>
          <w:rFonts w:ascii="Soberana Sans Light" w:hAnsi="Soberana Sans Light"/>
        </w:rPr>
      </w:pPr>
    </w:p>
    <w:p w:rsidR="00BF199C" w:rsidRDefault="00BF199C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6" w:dyaOrig="12790">
          <v:shape id="_x0000_i1192" type="#_x0000_t75" style="width:687.75pt;height:359.25pt" o:ole="">
            <v:imagedata r:id="rId342" o:title=""/>
          </v:shape>
          <o:OLEObject Type="Embed" ProgID="Excel.Sheet.12" ShapeID="_x0000_i1192" DrawAspect="Content" ObjectID="_1545650662" r:id="rId343"/>
        </w:object>
      </w:r>
    </w:p>
    <w:p w:rsidR="00BF199C" w:rsidRDefault="00BF199C" w:rsidP="00BF199C">
      <w:pPr>
        <w:rPr>
          <w:rFonts w:ascii="Soberana Sans Light" w:hAnsi="Soberana Sans Light"/>
        </w:rPr>
      </w:pPr>
    </w:p>
    <w:p w:rsidR="00BF199C" w:rsidRDefault="00BF199C" w:rsidP="00BF199C">
      <w:pPr>
        <w:rPr>
          <w:rFonts w:ascii="Soberana Sans Light" w:hAnsi="Soberana Sans Light"/>
        </w:rPr>
      </w:pPr>
    </w:p>
    <w:p w:rsidR="00BF199C" w:rsidRDefault="00BF199C" w:rsidP="00BF199C">
      <w:pPr>
        <w:rPr>
          <w:rFonts w:ascii="Soberana Sans Light" w:hAnsi="Soberana Sans Light"/>
        </w:rPr>
      </w:pPr>
    </w:p>
    <w:p w:rsidR="00BF199C" w:rsidRDefault="00BF199C" w:rsidP="00BF199C">
      <w:pPr>
        <w:rPr>
          <w:rFonts w:ascii="Soberana Sans Light" w:hAnsi="Soberana Sans Light"/>
        </w:rPr>
      </w:pPr>
    </w:p>
    <w:bookmarkStart w:id="137" w:name="_MON_1529248079"/>
    <w:bookmarkEnd w:id="137"/>
    <w:p w:rsidR="00BF199C" w:rsidRDefault="00BF199C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6" w:dyaOrig="12550">
          <v:shape id="_x0000_i1193" type="#_x0000_t75" style="width:687.75pt;height:352.5pt" o:ole="">
            <v:imagedata r:id="rId344" o:title=""/>
          </v:shape>
          <o:OLEObject Type="Embed" ProgID="Excel.Sheet.12" ShapeID="_x0000_i1193" DrawAspect="Content" ObjectID="_1545650663" r:id="rId345"/>
        </w:object>
      </w:r>
    </w:p>
    <w:bookmarkStart w:id="138" w:name="_MON_1529248159"/>
    <w:bookmarkEnd w:id="138"/>
    <w:p w:rsidR="00BF199C" w:rsidRDefault="00BF199C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6" w:dyaOrig="12490">
          <v:shape id="_x0000_i1194" type="#_x0000_t75" style="width:687.75pt;height:351pt" o:ole="">
            <v:imagedata r:id="rId346" o:title=""/>
          </v:shape>
          <o:OLEObject Type="Embed" ProgID="Excel.Sheet.12" ShapeID="_x0000_i1194" DrawAspect="Content" ObjectID="_1545650664" r:id="rId347"/>
        </w:object>
      </w:r>
      <w:r>
        <w:rPr>
          <w:rFonts w:ascii="Soberana Sans Light" w:hAnsi="Soberana Sans Light"/>
        </w:rPr>
        <w:object w:dxaOrig="17686" w:dyaOrig="12851">
          <v:shape id="_x0000_i1195" type="#_x0000_t75" style="width:687.75pt;height:387.75pt" o:ole="">
            <v:imagedata r:id="rId348" o:title=""/>
          </v:shape>
          <o:OLEObject Type="Embed" ProgID="Excel.Sheet.12" ShapeID="_x0000_i1195" DrawAspect="Content" ObjectID="_1545650665" r:id="rId349"/>
        </w:object>
      </w:r>
    </w:p>
    <w:p w:rsidR="00BF199C" w:rsidRDefault="00BF199C" w:rsidP="00BF199C">
      <w:pPr>
        <w:rPr>
          <w:rFonts w:ascii="Soberana Sans Light" w:hAnsi="Soberana Sans Light"/>
        </w:rPr>
      </w:pPr>
    </w:p>
    <w:p w:rsidR="00BF199C" w:rsidRDefault="00BF199C" w:rsidP="00BF199C">
      <w:pPr>
        <w:rPr>
          <w:rFonts w:ascii="Soberana Sans Light" w:hAnsi="Soberana Sans Light"/>
        </w:rPr>
      </w:pPr>
    </w:p>
    <w:bookmarkStart w:id="139" w:name="_MON_1529248434"/>
    <w:bookmarkEnd w:id="139"/>
    <w:p w:rsidR="00BF199C" w:rsidRDefault="00BF199C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6" w:dyaOrig="12851">
          <v:shape id="_x0000_i1196" type="#_x0000_t75" style="width:687.75pt;height:387.75pt" o:ole="">
            <v:imagedata r:id="rId350" o:title=""/>
          </v:shape>
          <o:OLEObject Type="Embed" ProgID="Excel.Sheet.12" ShapeID="_x0000_i1196" DrawAspect="Content" ObjectID="_1545650666" r:id="rId351"/>
        </w:objec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0636F" id="AutoShape 38" o:spid="_x0000_s1026" type="#_x0000_t32" style="position:absolute;margin-left:-217.75pt;margin-top:3.6pt;width:152.9pt;height: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</w:p>
    <w:p w:rsidR="00BF199C" w:rsidRDefault="00BF199C" w:rsidP="00BF199C">
      <w:pPr>
        <w:rPr>
          <w:rFonts w:ascii="Soberana Sans Light" w:hAnsi="Soberana Sans Light"/>
        </w:rPr>
      </w:pPr>
    </w:p>
    <w:bookmarkStart w:id="140" w:name="_MON_1529248608"/>
    <w:bookmarkEnd w:id="140"/>
    <w:p w:rsidR="00BF199C" w:rsidRDefault="00BF199C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6" w:dyaOrig="12851">
          <v:shape id="_x0000_i1197" type="#_x0000_t75" style="width:687.75pt;height:387.75pt" o:ole="">
            <v:imagedata r:id="rId352" o:title=""/>
          </v:shape>
          <o:OLEObject Type="Embed" ProgID="Excel.Sheet.12" ShapeID="_x0000_i1197" DrawAspect="Content" ObjectID="_1545650667" r:id="rId353"/>
        </w:object>
      </w:r>
      <w:bookmarkStart w:id="141" w:name="_MON_1529248728"/>
      <w:bookmarkEnd w:id="141"/>
      <w:r>
        <w:rPr>
          <w:rFonts w:ascii="Soberana Sans Light" w:hAnsi="Soberana Sans Light"/>
        </w:rPr>
        <w:object w:dxaOrig="17686" w:dyaOrig="12851">
          <v:shape id="_x0000_i1198" type="#_x0000_t75" style="width:687.75pt;height:387.75pt" o:ole="">
            <v:imagedata r:id="rId354" o:title=""/>
          </v:shape>
          <o:OLEObject Type="Embed" ProgID="Excel.Sheet.12" ShapeID="_x0000_i1198" DrawAspect="Content" ObjectID="_1545650668" r:id="rId355"/>
        </w:object>
      </w:r>
      <w:bookmarkStart w:id="142" w:name="_MON_1529248881"/>
      <w:bookmarkEnd w:id="142"/>
      <w:r w:rsidR="008106C3">
        <w:rPr>
          <w:rFonts w:ascii="Soberana Sans Light" w:hAnsi="Soberana Sans Light"/>
        </w:rPr>
        <w:object w:dxaOrig="17686" w:dyaOrig="14075">
          <v:shape id="_x0000_i1199" type="#_x0000_t75" style="width:687.75pt;height:411pt" o:ole="">
            <v:imagedata r:id="rId356" o:title=""/>
          </v:shape>
          <o:OLEObject Type="Embed" ProgID="Excel.Sheet.12" ShapeID="_x0000_i1199" DrawAspect="Content" ObjectID="_1545650669" r:id="rId357"/>
        </w:object>
      </w:r>
      <w:bookmarkStart w:id="143" w:name="_MON_1529249029"/>
      <w:bookmarkEnd w:id="143"/>
      <w:r w:rsidR="008106C3">
        <w:rPr>
          <w:rFonts w:ascii="Soberana Sans Light" w:hAnsi="Soberana Sans Light"/>
        </w:rPr>
        <w:object w:dxaOrig="17686" w:dyaOrig="13250">
          <v:shape id="_x0000_i1200" type="#_x0000_t75" style="width:687.75pt;height:399.75pt" o:ole="">
            <v:imagedata r:id="rId358" o:title=""/>
          </v:shape>
          <o:OLEObject Type="Embed" ProgID="Excel.Sheet.12" ShapeID="_x0000_i1200" DrawAspect="Content" ObjectID="_1545650670" r:id="rId359"/>
        </w:object>
      </w:r>
      <w:bookmarkStart w:id="144" w:name="_MON_1529249208"/>
      <w:bookmarkEnd w:id="144"/>
      <w:r w:rsidR="008106C3">
        <w:rPr>
          <w:rFonts w:ascii="Soberana Sans Light" w:hAnsi="Soberana Sans Light"/>
        </w:rPr>
        <w:object w:dxaOrig="17686" w:dyaOrig="12759">
          <v:shape id="_x0000_i1201" type="#_x0000_t75" style="width:687.75pt;height:384pt" o:ole="">
            <v:imagedata r:id="rId360" o:title=""/>
          </v:shape>
          <o:OLEObject Type="Embed" ProgID="Excel.Sheet.12" ShapeID="_x0000_i1201" DrawAspect="Content" ObjectID="_1545650671" r:id="rId361"/>
        </w:object>
      </w:r>
      <w:bookmarkStart w:id="145" w:name="_MON_1529249341"/>
      <w:bookmarkEnd w:id="145"/>
      <w:r>
        <w:rPr>
          <w:rFonts w:ascii="Soberana Sans Light" w:hAnsi="Soberana Sans Light"/>
        </w:rPr>
        <w:object w:dxaOrig="17686" w:dyaOrig="12673">
          <v:shape id="_x0000_i1202" type="#_x0000_t75" style="width:687.75pt;height:381.75pt" o:ole="">
            <v:imagedata r:id="rId362" o:title=""/>
          </v:shape>
          <o:OLEObject Type="Embed" ProgID="Excel.Sheet.12" ShapeID="_x0000_i1202" DrawAspect="Content" ObjectID="_1545650672" r:id="rId363"/>
        </w:object>
      </w:r>
    </w:p>
    <w:p w:rsidR="00BF199C" w:rsidRDefault="00BF199C" w:rsidP="00BF199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26CBF" w:rsidRDefault="00D26CBF" w:rsidP="0044253C">
      <w:pPr>
        <w:jc w:val="center"/>
        <w:rPr>
          <w:rFonts w:ascii="Soberana Sans Light" w:hAnsi="Soberana Sans Light"/>
        </w:rPr>
      </w:pPr>
    </w:p>
    <w:bookmarkStart w:id="146" w:name="_MON_1529252263"/>
    <w:bookmarkEnd w:id="146"/>
    <w:p w:rsidR="00BF199C" w:rsidRDefault="006602A1" w:rsidP="00BF199C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92">
          <v:shape id="_x0000_i1203" type="#_x0000_t75" style="width:690pt;height:456.75pt" o:ole="">
            <v:imagedata r:id="rId364" o:title=""/>
          </v:shape>
          <o:OLEObject Type="Embed" ProgID="Excel.Sheet.12" ShapeID="_x0000_i1203" DrawAspect="Content" ObjectID="_1545650673" r:id="rId365"/>
        </w:object>
      </w:r>
      <w:r w:rsidR="00BF199C">
        <w:rPr>
          <w:rFonts w:ascii="Soberana Sans Light" w:hAnsi="Soberana Sans Light"/>
        </w:rPr>
        <w:object w:dxaOrig="17659" w:dyaOrig="10707">
          <v:shape id="_x0000_i1204" type="#_x0000_t75" style="width:687pt;height:457.5pt" o:ole="">
            <v:imagedata r:id="rId366" o:title=""/>
          </v:shape>
          <o:OLEObject Type="Embed" ProgID="Excel.Sheet.12" ShapeID="_x0000_i1204" DrawAspect="Content" ObjectID="_1545650674" r:id="rId367"/>
        </w:object>
      </w:r>
      <w:r w:rsidR="00BF199C">
        <w:rPr>
          <w:rFonts w:ascii="Soberana Sans Light" w:hAnsi="Soberana Sans Light"/>
        </w:rPr>
        <w:object w:dxaOrig="17659" w:dyaOrig="11173">
          <v:shape id="_x0000_i1205" type="#_x0000_t75" style="width:687pt;height:477pt" o:ole="">
            <v:imagedata r:id="rId368" o:title=""/>
          </v:shape>
          <o:OLEObject Type="Embed" ProgID="Excel.Sheet.12" ShapeID="_x0000_i1205" DrawAspect="Content" ObjectID="_1545650675" r:id="rId369"/>
        </w:object>
      </w:r>
      <w:r w:rsidR="00BF199C">
        <w:rPr>
          <w:rFonts w:ascii="Soberana Sans Light" w:hAnsi="Soberana Sans Light"/>
        </w:rPr>
        <w:object w:dxaOrig="17659" w:dyaOrig="11096">
          <v:shape id="_x0000_i1206" type="#_x0000_t75" style="width:687pt;height:470.25pt" o:ole="">
            <v:imagedata r:id="rId370" o:title=""/>
          </v:shape>
          <o:OLEObject Type="Embed" ProgID="Excel.Sheet.12" ShapeID="_x0000_i1206" DrawAspect="Content" ObjectID="_1545650676" r:id="rId371"/>
        </w:object>
      </w:r>
      <w:r w:rsidR="00BF199C">
        <w:rPr>
          <w:rFonts w:ascii="Soberana Sans Light" w:hAnsi="Soberana Sans Light"/>
        </w:rPr>
        <w:object w:dxaOrig="17659" w:dyaOrig="11154">
          <v:shape id="_x0000_i1207" type="#_x0000_t75" style="width:687pt;height:472.5pt" o:ole="">
            <v:imagedata r:id="rId372" o:title=""/>
          </v:shape>
          <o:OLEObject Type="Embed" ProgID="Excel.Sheet.12" ShapeID="_x0000_i1207" DrawAspect="Content" ObjectID="_1545650677" r:id="rId373"/>
        </w:object>
      </w:r>
      <w:r w:rsidR="00BF199C">
        <w:rPr>
          <w:rFonts w:ascii="Soberana Sans Light" w:hAnsi="Soberana Sans Light"/>
        </w:rPr>
        <w:object w:dxaOrig="17659" w:dyaOrig="10424">
          <v:shape id="_x0000_i1208" type="#_x0000_t75" style="width:687pt;height:441.75pt" o:ole="">
            <v:imagedata r:id="rId374" o:title=""/>
          </v:shape>
          <o:OLEObject Type="Embed" ProgID="Excel.Sheet.12" ShapeID="_x0000_i1208" DrawAspect="Content" ObjectID="_1545650678" r:id="rId375"/>
        </w:object>
      </w:r>
      <w:r w:rsidR="00BF199C">
        <w:rPr>
          <w:rFonts w:ascii="Soberana Sans Light" w:hAnsi="Soberana Sans Light"/>
        </w:rPr>
        <w:object w:dxaOrig="17659" w:dyaOrig="10916">
          <v:shape id="_x0000_i1209" type="#_x0000_t75" style="width:687pt;height:462pt" o:ole="">
            <v:imagedata r:id="rId376" o:title=""/>
          </v:shape>
          <o:OLEObject Type="Embed" ProgID="Excel.Sheet.12" ShapeID="_x0000_i1209" DrawAspect="Content" ObjectID="_1545650679" r:id="rId377"/>
        </w:object>
      </w:r>
      <w:r w:rsidR="00BF199C">
        <w:rPr>
          <w:rFonts w:ascii="Soberana Sans Light" w:hAnsi="Soberana Sans Light"/>
        </w:rPr>
        <w:object w:dxaOrig="17659" w:dyaOrig="10177">
          <v:shape id="_x0000_i1210" type="#_x0000_t75" style="width:687pt;height:431.25pt" o:ole="">
            <v:imagedata r:id="rId378" o:title=""/>
          </v:shape>
          <o:OLEObject Type="Embed" ProgID="Excel.Sheet.12" ShapeID="_x0000_i1210" DrawAspect="Content" ObjectID="_1545650680" r:id="rId379"/>
        </w:object>
      </w:r>
      <w:r w:rsidR="00BF199C">
        <w:rPr>
          <w:rFonts w:ascii="Soberana Sans Light" w:hAnsi="Soberana Sans Light"/>
        </w:rPr>
        <w:object w:dxaOrig="17659" w:dyaOrig="11408">
          <v:shape id="_x0000_i1211" type="#_x0000_t75" style="width:687pt;height:483pt" o:ole="">
            <v:imagedata r:id="rId380" o:title=""/>
          </v:shape>
          <o:OLEObject Type="Embed" ProgID="Excel.Sheet.12" ShapeID="_x0000_i1211" DrawAspect="Content" ObjectID="_1545650681" r:id="rId381"/>
        </w:object>
      </w:r>
      <w:r w:rsidR="00BF199C">
        <w:rPr>
          <w:rFonts w:ascii="Soberana Sans Light" w:hAnsi="Soberana Sans Light"/>
        </w:rPr>
        <w:object w:dxaOrig="17659" w:dyaOrig="10664">
          <v:shape id="_x0000_i1212" type="#_x0000_t75" style="width:687pt;height:450.75pt" o:ole="">
            <v:imagedata r:id="rId382" o:title=""/>
          </v:shape>
          <o:OLEObject Type="Embed" ProgID="Excel.Sheet.12" ShapeID="_x0000_i1212" DrawAspect="Content" ObjectID="_1545650682" r:id="rId383"/>
        </w:object>
      </w:r>
      <w:r w:rsidR="00BF199C">
        <w:rPr>
          <w:rFonts w:ascii="Soberana Sans Light" w:hAnsi="Soberana Sans Light"/>
        </w:rPr>
        <w:object w:dxaOrig="17659" w:dyaOrig="10666">
          <v:shape id="_x0000_i1213" type="#_x0000_t75" style="width:687pt;height:452.25pt" o:ole="">
            <v:imagedata r:id="rId384" o:title=""/>
          </v:shape>
          <o:OLEObject Type="Embed" ProgID="Excel.Sheet.12" ShapeID="_x0000_i1213" DrawAspect="Content" ObjectID="_1545650683" r:id="rId385"/>
        </w:object>
      </w:r>
      <w:r w:rsidR="00BF199C">
        <w:rPr>
          <w:rFonts w:ascii="Soberana Sans Light" w:hAnsi="Soberana Sans Light"/>
        </w:rPr>
        <w:object w:dxaOrig="17659" w:dyaOrig="10424">
          <v:shape id="_x0000_i1214" type="#_x0000_t75" style="width:687pt;height:441.75pt" o:ole="">
            <v:imagedata r:id="rId386" o:title=""/>
          </v:shape>
          <o:OLEObject Type="Embed" ProgID="Excel.Sheet.12" ShapeID="_x0000_i1214" DrawAspect="Content" ObjectID="_1545650684" r:id="rId387"/>
        </w:object>
      </w:r>
      <w:r w:rsidR="00BF199C">
        <w:rPr>
          <w:rFonts w:ascii="Soberana Sans Light" w:hAnsi="Soberana Sans Light"/>
        </w:rPr>
        <w:object w:dxaOrig="17659" w:dyaOrig="11161">
          <v:shape id="_x0000_i1215" type="#_x0000_t75" style="width:687pt;height:473.25pt" o:ole="">
            <v:imagedata r:id="rId388" o:title=""/>
          </v:shape>
          <o:OLEObject Type="Embed" ProgID="Excel.Sheet.12" ShapeID="_x0000_i1215" DrawAspect="Content" ObjectID="_1545650685" r:id="rId389"/>
        </w:object>
      </w:r>
      <w:r w:rsidR="00BF199C">
        <w:rPr>
          <w:rFonts w:ascii="Soberana Sans Light" w:hAnsi="Soberana Sans Light"/>
        </w:rPr>
        <w:object w:dxaOrig="17659" w:dyaOrig="10676">
          <v:shape id="_x0000_i1216" type="#_x0000_t75" style="width:687pt;height:452.25pt" o:ole="">
            <v:imagedata r:id="rId390" o:title=""/>
          </v:shape>
          <o:OLEObject Type="Embed" ProgID="Excel.Sheet.12" ShapeID="_x0000_i1216" DrawAspect="Content" ObjectID="_1545650686" r:id="rId391"/>
        </w:object>
      </w:r>
      <w:r w:rsidR="00BF199C">
        <w:rPr>
          <w:rFonts w:ascii="Soberana Sans Light" w:hAnsi="Soberana Sans Light"/>
        </w:rPr>
        <w:object w:dxaOrig="17659" w:dyaOrig="11358">
          <v:shape id="_x0000_i1217" type="#_x0000_t75" style="width:687pt;height:481.5pt" o:ole="">
            <v:imagedata r:id="rId392" o:title=""/>
          </v:shape>
          <o:OLEObject Type="Embed" ProgID="Excel.Sheet.12" ShapeID="_x0000_i1217" DrawAspect="Content" ObjectID="_1545650687" r:id="rId393"/>
        </w:object>
      </w:r>
      <w:r w:rsidR="00BF199C">
        <w:rPr>
          <w:rFonts w:ascii="Soberana Sans Light" w:hAnsi="Soberana Sans Light"/>
        </w:rPr>
        <w:object w:dxaOrig="17659" w:dyaOrig="11101">
          <v:shape id="_x0000_i1218" type="#_x0000_t75" style="width:687pt;height:473.25pt" o:ole="">
            <v:imagedata r:id="rId394" o:title=""/>
          </v:shape>
          <o:OLEObject Type="Embed" ProgID="Excel.Sheet.12" ShapeID="_x0000_i1218" DrawAspect="Content" ObjectID="_1545650688" r:id="rId395"/>
        </w:object>
      </w:r>
      <w:r w:rsidR="00BF199C">
        <w:rPr>
          <w:rFonts w:ascii="Soberana Sans Light" w:hAnsi="Soberana Sans Light"/>
        </w:rPr>
        <w:object w:dxaOrig="17659" w:dyaOrig="11624">
          <v:shape id="_x0000_i1219" type="#_x0000_t75" style="width:687pt;height:492pt" o:ole="">
            <v:imagedata r:id="rId396" o:title=""/>
          </v:shape>
          <o:OLEObject Type="Embed" ProgID="Excel.Sheet.12" ShapeID="_x0000_i1219" DrawAspect="Content" ObjectID="_1545650689" r:id="rId397"/>
        </w:object>
      </w:r>
      <w:r w:rsidR="00BF199C">
        <w:rPr>
          <w:rFonts w:ascii="Soberana Sans Light" w:hAnsi="Soberana Sans Light"/>
        </w:rPr>
        <w:object w:dxaOrig="17659" w:dyaOrig="10179">
          <v:shape id="_x0000_i1220" type="#_x0000_t75" style="width:687pt;height:431.25pt" o:ole="">
            <v:imagedata r:id="rId398" o:title=""/>
          </v:shape>
          <o:OLEObject Type="Embed" ProgID="Excel.Sheet.12" ShapeID="_x0000_i1220" DrawAspect="Content" ObjectID="_1545650690" r:id="rId399"/>
        </w:object>
      </w:r>
      <w:r w:rsidR="00BF199C">
        <w:rPr>
          <w:rFonts w:ascii="Soberana Sans Light" w:hAnsi="Soberana Sans Light"/>
        </w:rPr>
        <w:object w:dxaOrig="16470" w:dyaOrig="11550">
          <v:shape id="_x0000_i1221" type="#_x0000_t75" style="width:640.5pt;height:489pt" o:ole="">
            <v:imagedata r:id="rId400" o:title=""/>
          </v:shape>
          <o:OLEObject Type="Embed" ProgID="Excel.Sheet.12" ShapeID="_x0000_i1221" DrawAspect="Content" ObjectID="_1545650691" r:id="rId401"/>
        </w:object>
      </w:r>
      <w:r w:rsidR="00BF199C">
        <w:rPr>
          <w:rFonts w:ascii="Soberana Sans Light" w:hAnsi="Soberana Sans Light"/>
        </w:rPr>
        <w:object w:dxaOrig="17659" w:dyaOrig="10913">
          <v:shape id="_x0000_i1222" type="#_x0000_t75" style="width:687pt;height:462pt" o:ole="">
            <v:imagedata r:id="rId402" o:title=""/>
          </v:shape>
          <o:OLEObject Type="Embed" ProgID="Excel.Sheet.12" ShapeID="_x0000_i1222" DrawAspect="Content" ObjectID="_1545650692" r:id="rId403"/>
        </w:object>
      </w:r>
      <w:r w:rsidR="00BF199C">
        <w:rPr>
          <w:rFonts w:ascii="Soberana Sans Light" w:hAnsi="Soberana Sans Light"/>
        </w:rPr>
        <w:object w:dxaOrig="17659" w:dyaOrig="11140">
          <v:shape id="_x0000_i1223" type="#_x0000_t75" style="width:687pt;height:472.5pt" o:ole="">
            <v:imagedata r:id="rId404" o:title=""/>
          </v:shape>
          <o:OLEObject Type="Embed" ProgID="Excel.Sheet.12" ShapeID="_x0000_i1223" DrawAspect="Content" ObjectID="_1545650693" r:id="rId405"/>
        </w:object>
      </w:r>
      <w:r w:rsidR="00BF199C">
        <w:rPr>
          <w:rFonts w:ascii="Soberana Sans Light" w:hAnsi="Soberana Sans Light"/>
        </w:rPr>
        <w:object w:dxaOrig="17659" w:dyaOrig="10666">
          <v:shape id="_x0000_i1224" type="#_x0000_t75" style="width:687pt;height:452.25pt" o:ole="">
            <v:imagedata r:id="rId406" o:title=""/>
          </v:shape>
          <o:OLEObject Type="Embed" ProgID="Excel.Sheet.12" ShapeID="_x0000_i1224" DrawAspect="Content" ObjectID="_1545650694" r:id="rId407"/>
        </w:object>
      </w:r>
      <w:r w:rsidR="00BF199C">
        <w:rPr>
          <w:rFonts w:ascii="Soberana Sans Light" w:hAnsi="Soberana Sans Light"/>
        </w:rPr>
        <w:object w:dxaOrig="17659" w:dyaOrig="11401">
          <v:shape id="_x0000_i1225" type="#_x0000_t75" style="width:687pt;height:483pt" o:ole="">
            <v:imagedata r:id="rId408" o:title=""/>
          </v:shape>
          <o:OLEObject Type="Embed" ProgID="Excel.Sheet.12" ShapeID="_x0000_i1225" DrawAspect="Content" ObjectID="_1545650695" r:id="rId409"/>
        </w:object>
      </w:r>
      <w:r w:rsidR="00BF199C">
        <w:rPr>
          <w:rFonts w:ascii="Soberana Sans Light" w:hAnsi="Soberana Sans Light"/>
        </w:rPr>
        <w:object w:dxaOrig="17659" w:dyaOrig="10448">
          <v:shape id="_x0000_i1226" type="#_x0000_t75" style="width:687pt;height:443.25pt" o:ole="">
            <v:imagedata r:id="rId410" o:title=""/>
          </v:shape>
          <o:OLEObject Type="Embed" ProgID="Excel.Sheet.12" ShapeID="_x0000_i1226" DrawAspect="Content" ObjectID="_1545650696" r:id="rId411"/>
        </w:object>
      </w:r>
      <w:r w:rsidR="00BF199C">
        <w:rPr>
          <w:rFonts w:ascii="Soberana Sans Light" w:hAnsi="Soberana Sans Light"/>
        </w:rPr>
        <w:object w:dxaOrig="17659" w:dyaOrig="11187">
          <v:shape id="_x0000_i1227" type="#_x0000_t75" style="width:687pt;height:474pt" o:ole="">
            <v:imagedata r:id="rId412" o:title=""/>
          </v:shape>
          <o:OLEObject Type="Embed" ProgID="Excel.Sheet.12" ShapeID="_x0000_i1227" DrawAspect="Content" ObjectID="_1545650697" r:id="rId413"/>
        </w:object>
      </w:r>
      <w:r w:rsidR="00BF199C">
        <w:rPr>
          <w:rFonts w:ascii="Soberana Sans Light" w:hAnsi="Soberana Sans Light"/>
        </w:rPr>
        <w:object w:dxaOrig="17659" w:dyaOrig="10424">
          <v:shape id="_x0000_i1228" type="#_x0000_t75" style="width:687pt;height:441.75pt" o:ole="">
            <v:imagedata r:id="rId414" o:title=""/>
          </v:shape>
          <o:OLEObject Type="Embed" ProgID="Excel.Sheet.12" ShapeID="_x0000_i1228" DrawAspect="Content" ObjectID="_1545650698" r:id="rId415"/>
        </w:object>
      </w:r>
      <w:r w:rsidR="00BF199C">
        <w:rPr>
          <w:rFonts w:ascii="Soberana Sans Light" w:hAnsi="Soberana Sans Light"/>
        </w:rPr>
        <w:object w:dxaOrig="17659" w:dyaOrig="11387">
          <v:shape id="_x0000_i1229" type="#_x0000_t75" style="width:687pt;height:482.25pt" o:ole="">
            <v:imagedata r:id="rId416" o:title=""/>
          </v:shape>
          <o:OLEObject Type="Embed" ProgID="Excel.Sheet.12" ShapeID="_x0000_i1229" DrawAspect="Content" ObjectID="_1545650699" r:id="rId417"/>
        </w:object>
      </w:r>
      <w:bookmarkStart w:id="147" w:name="_MON_1529239984"/>
      <w:bookmarkEnd w:id="147"/>
      <w:r w:rsidR="00BF199C">
        <w:rPr>
          <w:rFonts w:ascii="Soberana Sans Light" w:hAnsi="Soberana Sans Light"/>
        </w:rPr>
        <w:object w:dxaOrig="17659" w:dyaOrig="10676">
          <v:shape id="_x0000_i1230" type="#_x0000_t75" style="width:687pt;height:452.25pt" o:ole="">
            <v:imagedata r:id="rId418" o:title=""/>
          </v:shape>
          <o:OLEObject Type="Embed" ProgID="Excel.Sheet.12" ShapeID="_x0000_i1230" DrawAspect="Content" ObjectID="_1545650700" r:id="rId419"/>
        </w:object>
      </w:r>
      <w:bookmarkStart w:id="148" w:name="_MON_1529240150"/>
      <w:bookmarkEnd w:id="148"/>
      <w:r w:rsidR="00BF199C">
        <w:rPr>
          <w:rFonts w:ascii="Soberana Sans Light" w:hAnsi="Soberana Sans Light"/>
        </w:rPr>
        <w:object w:dxaOrig="17659" w:dyaOrig="11852">
          <v:shape id="_x0000_i1231" type="#_x0000_t75" style="width:687pt;height:492.75pt" o:ole="">
            <v:imagedata r:id="rId420" o:title=""/>
          </v:shape>
          <o:OLEObject Type="Embed" ProgID="Excel.Sheet.12" ShapeID="_x0000_i1231" DrawAspect="Content" ObjectID="_1545650701" r:id="rId421"/>
        </w:object>
      </w:r>
      <w:bookmarkStart w:id="149" w:name="_MON_1529240256"/>
      <w:bookmarkEnd w:id="149"/>
      <w:r w:rsidR="00BF199C">
        <w:rPr>
          <w:rFonts w:ascii="Soberana Sans Light" w:hAnsi="Soberana Sans Light"/>
        </w:rPr>
        <w:object w:dxaOrig="17659" w:dyaOrig="10895">
          <v:shape id="_x0000_i1232" type="#_x0000_t75" style="width:687pt;height:461.25pt" o:ole="">
            <v:imagedata r:id="rId422" o:title=""/>
          </v:shape>
          <o:OLEObject Type="Embed" ProgID="Excel.Sheet.12" ShapeID="_x0000_i1232" DrawAspect="Content" ObjectID="_1545650702" r:id="rId423"/>
        </w:object>
      </w:r>
      <w:bookmarkStart w:id="150" w:name="_MON_1529240359"/>
      <w:bookmarkEnd w:id="150"/>
      <w:r w:rsidR="00BF199C">
        <w:rPr>
          <w:rFonts w:ascii="Soberana Sans Light" w:hAnsi="Soberana Sans Light"/>
        </w:rPr>
        <w:object w:dxaOrig="17659" w:dyaOrig="11166">
          <v:shape id="_x0000_i1233" type="#_x0000_t75" style="width:687pt;height:473.25pt" o:ole="">
            <v:imagedata r:id="rId424" o:title=""/>
          </v:shape>
          <o:OLEObject Type="Embed" ProgID="Excel.Sheet.12" ShapeID="_x0000_i1233" DrawAspect="Content" ObjectID="_1545650703" r:id="rId425"/>
        </w:object>
      </w:r>
      <w:bookmarkStart w:id="151" w:name="_MON_1529240474"/>
      <w:bookmarkEnd w:id="151"/>
      <w:r w:rsidR="00BF199C">
        <w:rPr>
          <w:rFonts w:ascii="Soberana Sans Light" w:hAnsi="Soberana Sans Light"/>
        </w:rPr>
        <w:object w:dxaOrig="17659" w:dyaOrig="10916">
          <v:shape id="_x0000_i1234" type="#_x0000_t75" style="width:687pt;height:462pt" o:ole="">
            <v:imagedata r:id="rId426" o:title=""/>
          </v:shape>
          <o:OLEObject Type="Embed" ProgID="Excel.Sheet.12" ShapeID="_x0000_i1234" DrawAspect="Content" ObjectID="_1545650704" r:id="rId427"/>
        </w:object>
      </w:r>
      <w:bookmarkStart w:id="152" w:name="_MON_1529240699"/>
      <w:bookmarkEnd w:id="152"/>
      <w:r w:rsidR="00BF199C">
        <w:rPr>
          <w:rFonts w:ascii="Soberana Sans Light" w:hAnsi="Soberana Sans Light"/>
        </w:rPr>
        <w:object w:dxaOrig="17659" w:dyaOrig="11163">
          <v:shape id="_x0000_i1235" type="#_x0000_t75" style="width:687pt;height:472.5pt" o:ole="">
            <v:imagedata r:id="rId428" o:title=""/>
          </v:shape>
          <o:OLEObject Type="Embed" ProgID="Excel.Sheet.12" ShapeID="_x0000_i1235" DrawAspect="Content" ObjectID="_1545650705" r:id="rId429"/>
        </w:object>
      </w:r>
      <w:bookmarkStart w:id="153" w:name="_MON_1529240793"/>
      <w:bookmarkEnd w:id="153"/>
      <w:r w:rsidR="00BF199C">
        <w:rPr>
          <w:rFonts w:ascii="Soberana Sans Light" w:hAnsi="Soberana Sans Light"/>
        </w:rPr>
        <w:object w:dxaOrig="17659" w:dyaOrig="10676">
          <v:shape id="_x0000_i1236" type="#_x0000_t75" style="width:687pt;height:452.25pt" o:ole="">
            <v:imagedata r:id="rId430" o:title=""/>
          </v:shape>
          <o:OLEObject Type="Embed" ProgID="Excel.Sheet.12" ShapeID="_x0000_i1236" DrawAspect="Content" ObjectID="_1545650706" r:id="rId431"/>
        </w:object>
      </w:r>
      <w:bookmarkStart w:id="154" w:name="_MON_1529240918"/>
      <w:bookmarkEnd w:id="154"/>
      <w:r w:rsidR="00BF199C">
        <w:rPr>
          <w:rFonts w:ascii="Soberana Sans Light" w:hAnsi="Soberana Sans Light"/>
        </w:rPr>
        <w:object w:dxaOrig="17659" w:dyaOrig="11180">
          <v:shape id="_x0000_i1237" type="#_x0000_t75" style="width:687pt;height:474pt" o:ole="">
            <v:imagedata r:id="rId432" o:title=""/>
          </v:shape>
          <o:OLEObject Type="Embed" ProgID="Excel.Sheet.12" ShapeID="_x0000_i1237" DrawAspect="Content" ObjectID="_1545650707" r:id="rId433"/>
        </w:object>
      </w:r>
      <w:bookmarkStart w:id="155" w:name="_MON_1529240998"/>
      <w:bookmarkEnd w:id="155"/>
      <w:r w:rsidR="00BF199C">
        <w:rPr>
          <w:rFonts w:ascii="Soberana Sans Light" w:hAnsi="Soberana Sans Light"/>
        </w:rPr>
        <w:object w:dxaOrig="17659" w:dyaOrig="10679">
          <v:shape id="_x0000_i1238" type="#_x0000_t75" style="width:687pt;height:452.25pt" o:ole="">
            <v:imagedata r:id="rId434" o:title=""/>
          </v:shape>
          <o:OLEObject Type="Embed" ProgID="Excel.Sheet.12" ShapeID="_x0000_i1238" DrawAspect="Content" ObjectID="_1545650708" r:id="rId435"/>
        </w:object>
      </w:r>
      <w:bookmarkStart w:id="156" w:name="_MON_1529241068"/>
      <w:bookmarkEnd w:id="156"/>
      <w:r w:rsidR="00BF199C">
        <w:rPr>
          <w:rFonts w:ascii="Soberana Sans Light" w:hAnsi="Soberana Sans Light"/>
        </w:rPr>
        <w:object w:dxaOrig="17659" w:dyaOrig="11168">
          <v:shape id="_x0000_i1239" type="#_x0000_t75" style="width:687pt;height:473.25pt" o:ole="">
            <v:imagedata r:id="rId436" o:title=""/>
          </v:shape>
          <o:OLEObject Type="Embed" ProgID="Excel.Sheet.12" ShapeID="_x0000_i1239" DrawAspect="Content" ObjectID="_1545650709" r:id="rId437"/>
        </w:object>
      </w:r>
      <w:bookmarkStart w:id="157" w:name="_MON_1529241175"/>
      <w:bookmarkEnd w:id="157"/>
      <w:r w:rsidR="00BF199C">
        <w:rPr>
          <w:rFonts w:ascii="Soberana Sans Light" w:hAnsi="Soberana Sans Light"/>
        </w:rPr>
        <w:object w:dxaOrig="17659" w:dyaOrig="10666">
          <v:shape id="_x0000_i1240" type="#_x0000_t75" style="width:687pt;height:452.25pt" o:ole="">
            <v:imagedata r:id="rId438" o:title=""/>
          </v:shape>
          <o:OLEObject Type="Embed" ProgID="Excel.Sheet.12" ShapeID="_x0000_i1240" DrawAspect="Content" ObjectID="_1545650710" r:id="rId439"/>
        </w:object>
      </w:r>
    </w:p>
    <w:bookmarkStart w:id="158" w:name="_MON_1529241494"/>
    <w:bookmarkEnd w:id="158"/>
    <w:p w:rsidR="00BF199C" w:rsidRDefault="00BF199C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21">
          <v:shape id="_x0000_i1241" type="#_x0000_t75" style="width:687pt;height:462pt" o:ole="">
            <v:imagedata r:id="rId440" o:title=""/>
          </v:shape>
          <o:OLEObject Type="Embed" ProgID="Excel.Sheet.12" ShapeID="_x0000_i1241" DrawAspect="Content" ObjectID="_1545650711" r:id="rId441"/>
        </w:object>
      </w:r>
      <w:bookmarkStart w:id="159" w:name="_MON_1529241603"/>
      <w:bookmarkEnd w:id="159"/>
      <w:r>
        <w:rPr>
          <w:rFonts w:ascii="Soberana Sans Light" w:hAnsi="Soberana Sans Light"/>
        </w:rPr>
        <w:object w:dxaOrig="17659" w:dyaOrig="10913">
          <v:shape id="_x0000_i1242" type="#_x0000_t75" style="width:687pt;height:462pt" o:ole="">
            <v:imagedata r:id="rId442" o:title=""/>
          </v:shape>
          <o:OLEObject Type="Embed" ProgID="Excel.Sheet.12" ShapeID="_x0000_i1242" DrawAspect="Content" ObjectID="_1545650712" r:id="rId443"/>
        </w:object>
      </w:r>
      <w:bookmarkStart w:id="160" w:name="_MON_1529241705"/>
      <w:bookmarkEnd w:id="160"/>
      <w:r>
        <w:rPr>
          <w:rFonts w:ascii="Soberana Sans Light" w:hAnsi="Soberana Sans Light"/>
        </w:rPr>
        <w:object w:dxaOrig="17659" w:dyaOrig="10683">
          <v:shape id="_x0000_i1243" type="#_x0000_t75" style="width:687pt;height:452.25pt" o:ole="">
            <v:imagedata r:id="rId444" o:title=""/>
          </v:shape>
          <o:OLEObject Type="Embed" ProgID="Excel.Sheet.12" ShapeID="_x0000_i1243" DrawAspect="Content" ObjectID="_1545650713" r:id="rId445"/>
        </w:object>
      </w:r>
    </w:p>
    <w:bookmarkStart w:id="161" w:name="_MON_1529242007"/>
    <w:bookmarkEnd w:id="161"/>
    <w:p w:rsidR="00BF199C" w:rsidRDefault="00BF199C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244" type="#_x0000_t75" style="width:687pt;height:462pt" o:ole="">
            <v:imagedata r:id="rId446" o:title=""/>
          </v:shape>
          <o:OLEObject Type="Embed" ProgID="Excel.Sheet.12" ShapeID="_x0000_i1244" DrawAspect="Content" ObjectID="_1545650714" r:id="rId447"/>
        </w:object>
      </w:r>
      <w:bookmarkStart w:id="162" w:name="_MON_1529242151"/>
      <w:bookmarkEnd w:id="162"/>
      <w:r>
        <w:rPr>
          <w:rFonts w:ascii="Soberana Sans Light" w:hAnsi="Soberana Sans Light"/>
        </w:rPr>
        <w:object w:dxaOrig="17659" w:dyaOrig="10909">
          <v:shape id="_x0000_i1245" type="#_x0000_t75" style="width:687pt;height:462pt" o:ole="">
            <v:imagedata r:id="rId448" o:title=""/>
          </v:shape>
          <o:OLEObject Type="Embed" ProgID="Excel.Sheet.12" ShapeID="_x0000_i1245" DrawAspect="Content" ObjectID="_1545650715" r:id="rId449"/>
        </w:object>
      </w:r>
      <w:bookmarkStart w:id="163" w:name="_MON_1529242260"/>
      <w:bookmarkEnd w:id="163"/>
      <w:r>
        <w:rPr>
          <w:rFonts w:ascii="Soberana Sans Light" w:hAnsi="Soberana Sans Light"/>
        </w:rPr>
        <w:object w:dxaOrig="17659" w:dyaOrig="10434">
          <v:shape id="_x0000_i1246" type="#_x0000_t75" style="width:687pt;height:441.75pt" o:ole="">
            <v:imagedata r:id="rId450" o:title=""/>
          </v:shape>
          <o:OLEObject Type="Embed" ProgID="Excel.Sheet.12" ShapeID="_x0000_i1246" DrawAspect="Content" ObjectID="_1545650716" r:id="rId451"/>
        </w:object>
      </w:r>
    </w:p>
    <w:bookmarkStart w:id="164" w:name="_MON_1529242383"/>
    <w:bookmarkEnd w:id="164"/>
    <w:p w:rsidR="00BF199C" w:rsidRDefault="00BF199C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1">
          <v:shape id="_x0000_i1247" type="#_x0000_t75" style="width:687pt;height:461.25pt" o:ole="">
            <v:imagedata r:id="rId452" o:title=""/>
          </v:shape>
          <o:OLEObject Type="Embed" ProgID="Excel.Sheet.12" ShapeID="_x0000_i1247" DrawAspect="Content" ObjectID="_1545650717" r:id="rId453"/>
        </w:object>
      </w:r>
      <w:bookmarkStart w:id="165" w:name="_MON_1529242588"/>
      <w:bookmarkEnd w:id="165"/>
      <w:r>
        <w:rPr>
          <w:rFonts w:ascii="Soberana Sans Light" w:hAnsi="Soberana Sans Light"/>
        </w:rPr>
        <w:object w:dxaOrig="17659" w:dyaOrig="10421">
          <v:shape id="_x0000_i1248" type="#_x0000_t75" style="width:687pt;height:441pt" o:ole="">
            <v:imagedata r:id="rId454" o:title=""/>
          </v:shape>
          <o:OLEObject Type="Embed" ProgID="Excel.Sheet.12" ShapeID="_x0000_i1248" DrawAspect="Content" ObjectID="_1545650718" r:id="rId455"/>
        </w:object>
      </w:r>
    </w:p>
    <w:bookmarkStart w:id="166" w:name="_MON_1529242718"/>
    <w:bookmarkEnd w:id="166"/>
    <w:p w:rsidR="00BF199C" w:rsidRDefault="00BF199C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13">
          <v:shape id="_x0000_i1249" type="#_x0000_t75" style="width:687pt;height:462pt" o:ole="">
            <v:imagedata r:id="rId456" o:title=""/>
          </v:shape>
          <o:OLEObject Type="Embed" ProgID="Excel.Sheet.12" ShapeID="_x0000_i1249" DrawAspect="Content" ObjectID="_1545650719" r:id="rId457"/>
        </w:object>
      </w:r>
      <w:bookmarkStart w:id="167" w:name="_MON_1529243489"/>
      <w:bookmarkEnd w:id="167"/>
      <w:r>
        <w:rPr>
          <w:rFonts w:ascii="Soberana Sans Light" w:hAnsi="Soberana Sans Light"/>
        </w:rPr>
        <w:object w:dxaOrig="17659" w:dyaOrig="10666">
          <v:shape id="_x0000_i1250" type="#_x0000_t75" style="width:687pt;height:452.25pt" o:ole="">
            <v:imagedata r:id="rId458" o:title=""/>
          </v:shape>
          <o:OLEObject Type="Embed" ProgID="Excel.Sheet.12" ShapeID="_x0000_i1250" DrawAspect="Content" ObjectID="_1545650720" r:id="rId459"/>
        </w:object>
      </w:r>
    </w:p>
    <w:bookmarkStart w:id="168" w:name="_MON_1529243575"/>
    <w:bookmarkEnd w:id="168"/>
    <w:p w:rsidR="00BF199C" w:rsidRDefault="00BF199C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21">
          <v:shape id="_x0000_i1251" type="#_x0000_t75" style="width:687pt;height:462pt" o:ole="">
            <v:imagedata r:id="rId460" o:title=""/>
          </v:shape>
          <o:OLEObject Type="Embed" ProgID="Excel.Sheet.12" ShapeID="_x0000_i1251" DrawAspect="Content" ObjectID="_1545650721" r:id="rId461"/>
        </w:object>
      </w:r>
      <w:bookmarkStart w:id="169" w:name="_MON_1529243689"/>
      <w:bookmarkEnd w:id="169"/>
      <w:r>
        <w:rPr>
          <w:rFonts w:ascii="Soberana Sans Light" w:hAnsi="Soberana Sans Light"/>
        </w:rPr>
        <w:object w:dxaOrig="17659" w:dyaOrig="10685">
          <v:shape id="_x0000_i1252" type="#_x0000_t75" style="width:687pt;height:452.25pt" o:ole="">
            <v:imagedata r:id="rId462" o:title=""/>
          </v:shape>
          <o:OLEObject Type="Embed" ProgID="Excel.Sheet.12" ShapeID="_x0000_i1252" DrawAspect="Content" ObjectID="_1545650722" r:id="rId463"/>
        </w:object>
      </w:r>
    </w:p>
    <w:bookmarkStart w:id="170" w:name="_MON_1529243856"/>
    <w:bookmarkEnd w:id="170"/>
    <w:p w:rsidR="00BF199C" w:rsidRDefault="00B012C4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317">
          <v:shape id="_x0000_i1253" type="#_x0000_t75" style="width:690pt;height:478.5pt" o:ole="">
            <v:imagedata r:id="rId464" o:title=""/>
          </v:shape>
          <o:OLEObject Type="Embed" ProgID="Excel.Sheet.12" ShapeID="_x0000_i1253" DrawAspect="Content" ObjectID="_1545650723" r:id="rId465"/>
        </w:object>
      </w:r>
      <w:bookmarkStart w:id="171" w:name="_MON_1529244031"/>
      <w:bookmarkEnd w:id="171"/>
      <w:r w:rsidR="00BF199C">
        <w:rPr>
          <w:rFonts w:ascii="Soberana Sans Light" w:hAnsi="Soberana Sans Light"/>
        </w:rPr>
        <w:object w:dxaOrig="17659" w:dyaOrig="10664">
          <v:shape id="_x0000_i1254" type="#_x0000_t75" style="width:687pt;height:450.75pt" o:ole="">
            <v:imagedata r:id="rId466" o:title=""/>
          </v:shape>
          <o:OLEObject Type="Embed" ProgID="Excel.Sheet.12" ShapeID="_x0000_i1254" DrawAspect="Content" ObjectID="_1545650724" r:id="rId467"/>
        </w:object>
      </w:r>
    </w:p>
    <w:bookmarkStart w:id="172" w:name="_MON_1529244202"/>
    <w:bookmarkEnd w:id="172"/>
    <w:p w:rsidR="00BF199C" w:rsidRDefault="00BF199C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255" type="#_x0000_t75" style="width:687pt;height:462pt" o:ole="">
            <v:imagedata r:id="rId468" o:title=""/>
          </v:shape>
          <o:OLEObject Type="Embed" ProgID="Excel.Sheet.12" ShapeID="_x0000_i1255" DrawAspect="Content" ObjectID="_1545650725" r:id="rId469"/>
        </w:object>
      </w:r>
      <w:bookmarkStart w:id="173" w:name="_MON_1529244296"/>
      <w:bookmarkEnd w:id="173"/>
      <w:r>
        <w:rPr>
          <w:rFonts w:ascii="Soberana Sans Light" w:hAnsi="Soberana Sans Light"/>
        </w:rPr>
        <w:object w:dxaOrig="17659" w:dyaOrig="10419">
          <v:shape id="_x0000_i1256" type="#_x0000_t75" style="width:687pt;height:441pt" o:ole="">
            <v:imagedata r:id="rId470" o:title=""/>
          </v:shape>
          <o:OLEObject Type="Embed" ProgID="Excel.Sheet.12" ShapeID="_x0000_i1256" DrawAspect="Content" ObjectID="_1545650726" r:id="rId471"/>
        </w:object>
      </w:r>
    </w:p>
    <w:bookmarkStart w:id="174" w:name="_MON_1529244430"/>
    <w:bookmarkEnd w:id="174"/>
    <w:p w:rsidR="00BF199C" w:rsidRDefault="00BF199C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257" type="#_x0000_t75" style="width:687pt;height:462pt" o:ole="">
            <v:imagedata r:id="rId472" o:title=""/>
          </v:shape>
          <o:OLEObject Type="Embed" ProgID="Excel.Sheet.12" ShapeID="_x0000_i1257" DrawAspect="Content" ObjectID="_1545650727" r:id="rId473"/>
        </w:object>
      </w:r>
      <w:bookmarkStart w:id="175" w:name="_MON_1529244527"/>
      <w:bookmarkEnd w:id="175"/>
      <w:r>
        <w:rPr>
          <w:rFonts w:ascii="Soberana Sans Light" w:hAnsi="Soberana Sans Light"/>
        </w:rPr>
        <w:object w:dxaOrig="17659" w:dyaOrig="10664">
          <v:shape id="_x0000_i1258" type="#_x0000_t75" style="width:687pt;height:450.75pt" o:ole="">
            <v:imagedata r:id="rId474" o:title=""/>
          </v:shape>
          <o:OLEObject Type="Embed" ProgID="Excel.Sheet.12" ShapeID="_x0000_i1258" DrawAspect="Content" ObjectID="_1545650728" r:id="rId475"/>
        </w:object>
      </w:r>
    </w:p>
    <w:bookmarkStart w:id="176" w:name="_MON_1529244635"/>
    <w:bookmarkEnd w:id="176"/>
    <w:p w:rsidR="00402C0C" w:rsidRDefault="00BF199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259" type="#_x0000_t75" style="width:687pt;height:462pt" o:ole="">
            <v:imagedata r:id="rId476" o:title=""/>
          </v:shape>
          <o:OLEObject Type="Embed" ProgID="Excel.Sheet.12" ShapeID="_x0000_i1259" DrawAspect="Content" ObjectID="_1545650729" r:id="rId477"/>
        </w:object>
      </w:r>
      <w:bookmarkStart w:id="177" w:name="_MON_1529244764"/>
      <w:bookmarkEnd w:id="177"/>
      <w:r>
        <w:rPr>
          <w:rFonts w:ascii="Soberana Sans Light" w:hAnsi="Soberana Sans Light"/>
        </w:rPr>
        <w:object w:dxaOrig="17659" w:dyaOrig="10419">
          <v:shape id="_x0000_i1260" type="#_x0000_t75" style="width:687pt;height:441pt" o:ole="">
            <v:imagedata r:id="rId478" o:title=""/>
          </v:shape>
          <o:OLEObject Type="Embed" ProgID="Excel.Sheet.12" ShapeID="_x0000_i1260" DrawAspect="Content" ObjectID="_1545650730" r:id="rId479"/>
        </w:object>
      </w:r>
      <w:bookmarkStart w:id="178" w:name="_MON_1529244942"/>
      <w:bookmarkEnd w:id="178"/>
      <w:r>
        <w:rPr>
          <w:rFonts w:ascii="Soberana Sans Light" w:hAnsi="Soberana Sans Light"/>
        </w:rPr>
        <w:object w:dxaOrig="17659" w:dyaOrig="10909">
          <v:shape id="_x0000_i1261" type="#_x0000_t75" style="width:687pt;height:462pt" o:ole="">
            <v:imagedata r:id="rId480" o:title=""/>
          </v:shape>
          <o:OLEObject Type="Embed" ProgID="Excel.Sheet.12" ShapeID="_x0000_i1261" DrawAspect="Content" ObjectID="_1545650731" r:id="rId481"/>
        </w:object>
      </w:r>
      <w:bookmarkStart w:id="179" w:name="_MON_1529245019"/>
      <w:bookmarkEnd w:id="179"/>
      <w:r w:rsidR="00863FDB">
        <w:rPr>
          <w:rFonts w:ascii="Soberana Sans Light" w:hAnsi="Soberana Sans Light"/>
        </w:rPr>
        <w:object w:dxaOrig="17739" w:dyaOrig="10925">
          <v:shape id="_x0000_i1262" type="#_x0000_t75" style="width:690pt;height:463.5pt" o:ole="">
            <v:imagedata r:id="rId482" o:title=""/>
          </v:shape>
          <o:OLEObject Type="Embed" ProgID="Excel.Sheet.12" ShapeID="_x0000_i1262" DrawAspect="Content" ObjectID="_1545650732" r:id="rId483"/>
        </w:object>
      </w:r>
      <w:r>
        <w:rPr>
          <w:rFonts w:ascii="Soberana Sans Light" w:hAnsi="Soberana Sans Light"/>
        </w:rPr>
        <w:object w:dxaOrig="17739" w:dyaOrig="12906">
          <v:shape id="_x0000_i1263" type="#_x0000_t75" style="width:690pt;height:551.25pt" o:ole="">
            <v:imagedata r:id="rId484" o:title=""/>
          </v:shape>
          <o:OLEObject Type="Embed" ProgID="Excel.Sheet.12" ShapeID="_x0000_i1263" DrawAspect="Content" ObjectID="_1545650733" r:id="rId485"/>
        </w:object>
      </w:r>
      <w:bookmarkStart w:id="180" w:name="_MON_1529234772"/>
      <w:bookmarkEnd w:id="180"/>
      <w:r>
        <w:rPr>
          <w:rFonts w:ascii="Soberana Sans Light" w:hAnsi="Soberana Sans Light"/>
        </w:rPr>
        <w:object w:dxaOrig="17739" w:dyaOrig="13459">
          <v:shape id="_x0000_i1264" type="#_x0000_t75" style="width:690pt;height:573.75pt" o:ole="">
            <v:imagedata r:id="rId486" o:title=""/>
          </v:shape>
          <o:OLEObject Type="Embed" ProgID="Excel.Sheet.12" ShapeID="_x0000_i1264" DrawAspect="Content" ObjectID="_1545650734" r:id="rId487"/>
        </w:object>
      </w:r>
      <w:bookmarkStart w:id="181" w:name="_MON_1529235306"/>
      <w:bookmarkEnd w:id="181"/>
      <w:r>
        <w:rPr>
          <w:rFonts w:ascii="Soberana Sans Light" w:hAnsi="Soberana Sans Light"/>
        </w:rPr>
        <w:object w:dxaOrig="17739" w:dyaOrig="15375">
          <v:shape id="_x0000_i1265" type="#_x0000_t75" style="width:690pt;height:656.25pt" o:ole="">
            <v:imagedata r:id="rId488" o:title=""/>
          </v:shape>
          <o:OLEObject Type="Embed" ProgID="Excel.Sheet.12" ShapeID="_x0000_i1265" DrawAspect="Content" ObjectID="_1545650735" r:id="rId489"/>
        </w:object>
      </w:r>
      <w:bookmarkStart w:id="182" w:name="_MON_1529241361"/>
      <w:bookmarkEnd w:id="182"/>
      <w:r>
        <w:rPr>
          <w:rFonts w:ascii="Soberana Sans Light" w:hAnsi="Soberana Sans Light"/>
        </w:rPr>
        <w:object w:dxaOrig="17739" w:dyaOrig="16813">
          <v:shape id="_x0000_i1266" type="#_x0000_t75" style="width:690pt;height:718.5pt" o:ole="">
            <v:imagedata r:id="rId490" o:title=""/>
          </v:shape>
          <o:OLEObject Type="Embed" ProgID="Excel.Sheet.12" ShapeID="_x0000_i1266" DrawAspect="Content" ObjectID="_1545650736" r:id="rId491"/>
        </w:object>
      </w:r>
      <w:bookmarkStart w:id="183" w:name="_MON_1529241402"/>
      <w:bookmarkEnd w:id="183"/>
      <w:r>
        <w:rPr>
          <w:rFonts w:ascii="Soberana Sans Light" w:hAnsi="Soberana Sans Light"/>
        </w:rPr>
        <w:object w:dxaOrig="17739" w:dyaOrig="16676">
          <v:shape id="_x0000_i1267" type="#_x0000_t75" style="width:690pt;height:711.75pt" o:ole="">
            <v:imagedata r:id="rId492" o:title=""/>
          </v:shape>
          <o:OLEObject Type="Embed" ProgID="Excel.Sheet.12" ShapeID="_x0000_i1267" DrawAspect="Content" ObjectID="_1545650737" r:id="rId493"/>
        </w:object>
      </w:r>
      <w:bookmarkStart w:id="184" w:name="_MON_1529241414"/>
      <w:bookmarkEnd w:id="184"/>
      <w:r>
        <w:rPr>
          <w:rFonts w:ascii="Soberana Sans Light" w:hAnsi="Soberana Sans Light"/>
        </w:rPr>
        <w:object w:dxaOrig="17739" w:dyaOrig="16402">
          <v:shape id="_x0000_i1268" type="#_x0000_t75" style="width:690pt;height:700.5pt" o:ole="">
            <v:imagedata r:id="rId494" o:title=""/>
          </v:shape>
          <o:OLEObject Type="Embed" ProgID="Excel.Sheet.12" ShapeID="_x0000_i1268" DrawAspect="Content" ObjectID="_1545650738" r:id="rId495"/>
        </w:object>
      </w:r>
      <w:bookmarkStart w:id="185" w:name="_MON_1529241442"/>
      <w:bookmarkEnd w:id="185"/>
      <w:r>
        <w:rPr>
          <w:rFonts w:ascii="Soberana Sans Light" w:hAnsi="Soberana Sans Light"/>
        </w:rPr>
        <w:object w:dxaOrig="17739" w:dyaOrig="16402">
          <v:shape id="_x0000_i1269" type="#_x0000_t75" style="width:690pt;height:700.5pt" o:ole="">
            <v:imagedata r:id="rId496" o:title=""/>
          </v:shape>
          <o:OLEObject Type="Embed" ProgID="Excel.Sheet.12" ShapeID="_x0000_i1269" DrawAspect="Content" ObjectID="_1545650739" r:id="rId497"/>
        </w:object>
      </w:r>
      <w:bookmarkStart w:id="186" w:name="_MON_1529237121"/>
      <w:bookmarkEnd w:id="186"/>
      <w:r>
        <w:rPr>
          <w:rFonts w:ascii="Soberana Sans Light" w:hAnsi="Soberana Sans Light"/>
        </w:rPr>
        <w:object w:dxaOrig="17739" w:dyaOrig="16402">
          <v:shape id="_x0000_i1270" type="#_x0000_t75" style="width:690pt;height:700.5pt" o:ole="">
            <v:imagedata r:id="rId498" o:title=""/>
          </v:shape>
          <o:OLEObject Type="Embed" ProgID="Excel.Sheet.12" ShapeID="_x0000_i1270" DrawAspect="Content" ObjectID="_1545650740" r:id="rId499"/>
        </w:object>
      </w:r>
      <w:bookmarkStart w:id="187" w:name="_MON_1529237258"/>
      <w:bookmarkEnd w:id="187"/>
      <w:r>
        <w:rPr>
          <w:rFonts w:ascii="Soberana Sans Light" w:hAnsi="Soberana Sans Light"/>
        </w:rPr>
        <w:object w:dxaOrig="17739" w:dyaOrig="16402">
          <v:shape id="_x0000_i1271" type="#_x0000_t75" style="width:690pt;height:700.5pt" o:ole="">
            <v:imagedata r:id="rId500" o:title=""/>
          </v:shape>
          <o:OLEObject Type="Embed" ProgID="Excel.Sheet.12" ShapeID="_x0000_i1271" DrawAspect="Content" ObjectID="_1545650741" r:id="rId501"/>
        </w:object>
      </w:r>
      <w:bookmarkStart w:id="188" w:name="_MON_1529237346"/>
      <w:bookmarkEnd w:id="188"/>
      <w:r>
        <w:rPr>
          <w:rFonts w:ascii="Soberana Sans Light" w:hAnsi="Soberana Sans Light"/>
        </w:rPr>
        <w:object w:dxaOrig="17739" w:dyaOrig="16402">
          <v:shape id="_x0000_i1272" type="#_x0000_t75" style="width:690pt;height:700.5pt" o:ole="">
            <v:imagedata r:id="rId502" o:title=""/>
          </v:shape>
          <o:OLEObject Type="Embed" ProgID="Excel.Sheet.12" ShapeID="_x0000_i1272" DrawAspect="Content" ObjectID="_1545650742" r:id="rId503"/>
        </w:object>
      </w:r>
      <w:bookmarkStart w:id="189" w:name="_MON_1529240577"/>
      <w:bookmarkEnd w:id="189"/>
      <w:r>
        <w:rPr>
          <w:rFonts w:ascii="Soberana Sans Light" w:hAnsi="Soberana Sans Light"/>
        </w:rPr>
        <w:object w:dxaOrig="16470" w:dyaOrig="16905">
          <v:shape id="_x0000_i1273" type="#_x0000_t75" style="width:640.5pt;height:721.5pt" o:ole="">
            <v:imagedata r:id="rId504" o:title=""/>
          </v:shape>
          <o:OLEObject Type="Embed" ProgID="Excel.Sheet.12" ShapeID="_x0000_i1273" DrawAspect="Content" ObjectID="_1545650743" r:id="rId505"/>
        </w:object>
      </w:r>
      <w:bookmarkStart w:id="190" w:name="_MON_1529240676"/>
      <w:bookmarkEnd w:id="190"/>
      <w:r>
        <w:rPr>
          <w:rFonts w:ascii="Soberana Sans Light" w:hAnsi="Soberana Sans Light"/>
        </w:rPr>
        <w:object w:dxaOrig="17739" w:dyaOrig="16402">
          <v:shape id="_x0000_i1274" type="#_x0000_t75" style="width:690pt;height:700.5pt" o:ole="">
            <v:imagedata r:id="rId506" o:title=""/>
          </v:shape>
          <o:OLEObject Type="Embed" ProgID="Excel.Sheet.12" ShapeID="_x0000_i1274" DrawAspect="Content" ObjectID="_1545650744" r:id="rId507"/>
        </w:object>
      </w:r>
      <w:bookmarkStart w:id="191" w:name="_MON_1529240756"/>
      <w:bookmarkEnd w:id="191"/>
      <w:r>
        <w:rPr>
          <w:rFonts w:ascii="Soberana Sans Light" w:hAnsi="Soberana Sans Light"/>
        </w:rPr>
        <w:object w:dxaOrig="17739" w:dyaOrig="16402">
          <v:shape id="_x0000_i1275" type="#_x0000_t75" style="width:690pt;height:700.5pt" o:ole="">
            <v:imagedata r:id="rId508" o:title=""/>
          </v:shape>
          <o:OLEObject Type="Embed" ProgID="Excel.Sheet.12" ShapeID="_x0000_i1275" DrawAspect="Content" ObjectID="_1545650745" r:id="rId509"/>
        </w:object>
      </w:r>
      <w:bookmarkStart w:id="192" w:name="_MON_1529240881"/>
      <w:bookmarkEnd w:id="192"/>
      <w:r>
        <w:rPr>
          <w:rFonts w:ascii="Soberana Sans Light" w:hAnsi="Soberana Sans Light"/>
        </w:rPr>
        <w:object w:dxaOrig="17739" w:dyaOrig="16402">
          <v:shape id="_x0000_i1276" type="#_x0000_t75" style="width:690pt;height:700.5pt" o:ole="">
            <v:imagedata r:id="rId510" o:title=""/>
          </v:shape>
          <o:OLEObject Type="Embed" ProgID="Excel.Sheet.12" ShapeID="_x0000_i1276" DrawAspect="Content" ObjectID="_1545650746" r:id="rId511"/>
        </w:object>
      </w:r>
      <w:bookmarkStart w:id="193" w:name="_MON_1529240921"/>
      <w:bookmarkEnd w:id="193"/>
      <w:r>
        <w:rPr>
          <w:rFonts w:ascii="Soberana Sans Light" w:hAnsi="Soberana Sans Light"/>
        </w:rPr>
        <w:object w:dxaOrig="17739" w:dyaOrig="16402">
          <v:shape id="_x0000_i1277" type="#_x0000_t75" style="width:690pt;height:700.5pt" o:ole="">
            <v:imagedata r:id="rId512" o:title=""/>
          </v:shape>
          <o:OLEObject Type="Embed" ProgID="Excel.Sheet.12" ShapeID="_x0000_i1277" DrawAspect="Content" ObjectID="_1545650747" r:id="rId513"/>
        </w:object>
      </w:r>
      <w:bookmarkStart w:id="194" w:name="_MON_1529240943"/>
      <w:bookmarkEnd w:id="194"/>
      <w:r>
        <w:rPr>
          <w:rFonts w:ascii="Soberana Sans Light" w:hAnsi="Soberana Sans Light"/>
        </w:rPr>
        <w:object w:dxaOrig="17739" w:dyaOrig="16402">
          <v:shape id="_x0000_i1278" type="#_x0000_t75" style="width:690pt;height:700.5pt" o:ole="">
            <v:imagedata r:id="rId514" o:title=""/>
          </v:shape>
          <o:OLEObject Type="Embed" ProgID="Excel.Sheet.12" ShapeID="_x0000_i1278" DrawAspect="Content" ObjectID="_1545650748" r:id="rId515"/>
        </w:object>
      </w:r>
      <w:bookmarkStart w:id="195" w:name="_MON_1529241013"/>
      <w:bookmarkEnd w:id="195"/>
      <w:r>
        <w:rPr>
          <w:rFonts w:ascii="Soberana Sans Light" w:hAnsi="Soberana Sans Light"/>
        </w:rPr>
        <w:object w:dxaOrig="17739" w:dyaOrig="16111">
          <v:shape id="_x0000_i1279" type="#_x0000_t75" style="width:690pt;height:687.75pt" o:ole="">
            <v:imagedata r:id="rId516" o:title=""/>
          </v:shape>
          <o:OLEObject Type="Embed" ProgID="Excel.Sheet.12" ShapeID="_x0000_i1279" DrawAspect="Content" ObjectID="_1545650749" r:id="rId517"/>
        </w:object>
      </w:r>
      <w:bookmarkStart w:id="196" w:name="_MON_1529241123"/>
      <w:bookmarkEnd w:id="196"/>
      <w:r>
        <w:rPr>
          <w:rFonts w:ascii="Soberana Sans Light" w:hAnsi="Soberana Sans Light"/>
        </w:rPr>
        <w:object w:dxaOrig="17739" w:dyaOrig="16402">
          <v:shape id="_x0000_i1280" type="#_x0000_t75" style="width:690pt;height:700.5pt" o:ole="">
            <v:imagedata r:id="rId518" o:title=""/>
          </v:shape>
          <o:OLEObject Type="Embed" ProgID="Excel.Sheet.12" ShapeID="_x0000_i1280" DrawAspect="Content" ObjectID="_1545650750" r:id="rId519"/>
        </w:object>
      </w:r>
      <w:bookmarkStart w:id="197" w:name="_MON_1529241159"/>
      <w:bookmarkEnd w:id="197"/>
      <w:r w:rsidR="00D90A48">
        <w:rPr>
          <w:rFonts w:ascii="Soberana Sans Light" w:hAnsi="Soberana Sans Light"/>
        </w:rPr>
        <w:object w:dxaOrig="17739" w:dyaOrig="9492">
          <v:shape id="_x0000_i1281" type="#_x0000_t75" style="width:690pt;height:405pt" o:ole="">
            <v:imagedata r:id="rId520" o:title=""/>
          </v:shape>
          <o:OLEObject Type="Embed" ProgID="Excel.Sheet.12" ShapeID="_x0000_i1281" DrawAspect="Content" ObjectID="_1545650751" r:id="rId521"/>
        </w:object>
      </w:r>
      <w:bookmarkStart w:id="198" w:name="_MON_1529241652"/>
      <w:bookmarkEnd w:id="198"/>
      <w:r>
        <w:rPr>
          <w:rFonts w:ascii="Soberana Sans Light" w:hAnsi="Soberana Sans Light"/>
        </w:rPr>
        <w:object w:dxaOrig="17739" w:dyaOrig="16402">
          <v:shape id="_x0000_i1282" type="#_x0000_t75" style="width:690pt;height:700.5pt" o:ole="">
            <v:imagedata r:id="rId522" o:title=""/>
          </v:shape>
          <o:OLEObject Type="Embed" ProgID="Excel.Sheet.12" ShapeID="_x0000_i1282" DrawAspect="Content" ObjectID="_1545650752" r:id="rId523"/>
        </w:object>
      </w:r>
      <w:bookmarkStart w:id="199" w:name="_MON_1529241794"/>
      <w:bookmarkEnd w:id="199"/>
      <w:r>
        <w:rPr>
          <w:rFonts w:ascii="Soberana Sans Light" w:hAnsi="Soberana Sans Light"/>
        </w:rPr>
        <w:object w:dxaOrig="17739" w:dyaOrig="16402">
          <v:shape id="_x0000_i1283" type="#_x0000_t75" style="width:690pt;height:700.5pt" o:ole="">
            <v:imagedata r:id="rId524" o:title=""/>
          </v:shape>
          <o:OLEObject Type="Embed" ProgID="Excel.Sheet.12" ShapeID="_x0000_i1283" DrawAspect="Content" ObjectID="_1545650753" r:id="rId525"/>
        </w:object>
      </w:r>
      <w:bookmarkStart w:id="200" w:name="_MON_1529241839"/>
      <w:bookmarkEnd w:id="200"/>
      <w:r>
        <w:rPr>
          <w:rFonts w:ascii="Soberana Sans Light" w:hAnsi="Soberana Sans Light"/>
        </w:rPr>
        <w:object w:dxaOrig="17739" w:dyaOrig="16402">
          <v:shape id="_x0000_i1284" type="#_x0000_t75" style="width:690pt;height:700.5pt" o:ole="">
            <v:imagedata r:id="rId526" o:title=""/>
          </v:shape>
          <o:OLEObject Type="Embed" ProgID="Excel.Sheet.12" ShapeID="_x0000_i1284" DrawAspect="Content" ObjectID="_1545650754" r:id="rId527"/>
        </w:object>
      </w:r>
      <w:bookmarkStart w:id="201" w:name="_MON_1529241872"/>
      <w:bookmarkEnd w:id="201"/>
      <w:r>
        <w:rPr>
          <w:rFonts w:ascii="Soberana Sans Light" w:hAnsi="Soberana Sans Light"/>
        </w:rPr>
        <w:object w:dxaOrig="17739" w:dyaOrig="16402">
          <v:shape id="_x0000_i1285" type="#_x0000_t75" style="width:690pt;height:700.5pt" o:ole="">
            <v:imagedata r:id="rId528" o:title=""/>
          </v:shape>
          <o:OLEObject Type="Embed" ProgID="Excel.Sheet.12" ShapeID="_x0000_i1285" DrawAspect="Content" ObjectID="_1545650755" r:id="rId529"/>
        </w:object>
      </w:r>
      <w:bookmarkStart w:id="202" w:name="_MON_1529241900"/>
      <w:bookmarkEnd w:id="202"/>
      <w:r>
        <w:rPr>
          <w:rFonts w:ascii="Soberana Sans Light" w:hAnsi="Soberana Sans Light"/>
        </w:rPr>
        <w:object w:dxaOrig="17739" w:dyaOrig="16402">
          <v:shape id="_x0000_i1286" type="#_x0000_t75" style="width:690pt;height:700.5pt" o:ole="">
            <v:imagedata r:id="rId530" o:title=""/>
          </v:shape>
          <o:OLEObject Type="Embed" ProgID="Excel.Sheet.12" ShapeID="_x0000_i1286" DrawAspect="Content" ObjectID="_1545650756" r:id="rId531"/>
        </w:object>
      </w:r>
      <w:bookmarkStart w:id="203" w:name="_MON_1529241923"/>
      <w:bookmarkEnd w:id="203"/>
      <w:r>
        <w:rPr>
          <w:rFonts w:ascii="Soberana Sans Light" w:hAnsi="Soberana Sans Light"/>
        </w:rPr>
        <w:object w:dxaOrig="17739" w:dyaOrig="16402">
          <v:shape id="_x0000_i1287" type="#_x0000_t75" style="width:690pt;height:700.5pt" o:ole="">
            <v:imagedata r:id="rId532" o:title=""/>
          </v:shape>
          <o:OLEObject Type="Embed" ProgID="Excel.Sheet.12" ShapeID="_x0000_i1287" DrawAspect="Content" ObjectID="_1545650757" r:id="rId533"/>
        </w:object>
      </w:r>
      <w:bookmarkStart w:id="204" w:name="_MON_1529242537"/>
      <w:bookmarkEnd w:id="204"/>
      <w:r>
        <w:rPr>
          <w:rFonts w:ascii="Soberana Sans Light" w:hAnsi="Soberana Sans Light"/>
        </w:rPr>
        <w:object w:dxaOrig="17739" w:dyaOrig="14594">
          <v:shape id="_x0000_i1288" type="#_x0000_t75" style="width:690pt;height:623.25pt" o:ole="">
            <v:imagedata r:id="rId534" o:title=""/>
          </v:shape>
          <o:OLEObject Type="Embed" ProgID="Excel.Sheet.12" ShapeID="_x0000_i1288" DrawAspect="Content" ObjectID="_1545650758" r:id="rId535"/>
        </w:object>
      </w:r>
      <w:bookmarkStart w:id="205" w:name="_MON_1529242772"/>
      <w:bookmarkEnd w:id="205"/>
      <w:r>
        <w:rPr>
          <w:rFonts w:ascii="Soberana Sans Light" w:hAnsi="Soberana Sans Light"/>
        </w:rPr>
        <w:object w:dxaOrig="17739" w:dyaOrig="12632">
          <v:shape id="_x0000_i1289" type="#_x0000_t75" style="width:690pt;height:539.25pt" o:ole="">
            <v:imagedata r:id="rId536" o:title=""/>
          </v:shape>
          <o:OLEObject Type="Embed" ProgID="Excel.Sheet.12" ShapeID="_x0000_i1289" DrawAspect="Content" ObjectID="_1545650759" r:id="rId537"/>
        </w:object>
      </w:r>
      <w:bookmarkStart w:id="206" w:name="_MON_1529242860"/>
      <w:bookmarkEnd w:id="206"/>
      <w:r>
        <w:rPr>
          <w:rFonts w:ascii="Soberana Sans Light" w:hAnsi="Soberana Sans Light"/>
        </w:rPr>
        <w:object w:dxaOrig="17739" w:dyaOrig="12632">
          <v:shape id="_x0000_i1290" type="#_x0000_t75" style="width:690pt;height:539.25pt" o:ole="">
            <v:imagedata r:id="rId538" o:title=""/>
          </v:shape>
          <o:OLEObject Type="Embed" ProgID="Excel.Sheet.12" ShapeID="_x0000_i1290" DrawAspect="Content" ObjectID="_1545650760" r:id="rId539"/>
        </w:object>
      </w:r>
      <w:bookmarkStart w:id="207" w:name="_MON_1529242893"/>
      <w:bookmarkEnd w:id="207"/>
      <w:r>
        <w:rPr>
          <w:rFonts w:ascii="Soberana Sans Light" w:hAnsi="Soberana Sans Light"/>
        </w:rPr>
        <w:object w:dxaOrig="17739" w:dyaOrig="12632">
          <v:shape id="_x0000_i1291" type="#_x0000_t75" style="width:690pt;height:539.25pt" o:ole="">
            <v:imagedata r:id="rId540" o:title=""/>
          </v:shape>
          <o:OLEObject Type="Embed" ProgID="Excel.Sheet.12" ShapeID="_x0000_i1291" DrawAspect="Content" ObjectID="_1545650761" r:id="rId541"/>
        </w:object>
      </w:r>
      <w:bookmarkStart w:id="208" w:name="_MON_1529242931"/>
      <w:bookmarkEnd w:id="208"/>
      <w:r>
        <w:rPr>
          <w:rFonts w:ascii="Soberana Sans Light" w:hAnsi="Soberana Sans Light"/>
        </w:rPr>
        <w:object w:dxaOrig="17739" w:dyaOrig="12632">
          <v:shape id="_x0000_i1292" type="#_x0000_t75" style="width:690pt;height:539.25pt" o:ole="">
            <v:imagedata r:id="rId542" o:title=""/>
          </v:shape>
          <o:OLEObject Type="Embed" ProgID="Excel.Sheet.12" ShapeID="_x0000_i1292" DrawAspect="Content" ObjectID="_1545650762" r:id="rId543"/>
        </w:object>
      </w:r>
      <w:bookmarkStart w:id="209" w:name="_MON_1529242974"/>
      <w:bookmarkEnd w:id="209"/>
      <w:r>
        <w:rPr>
          <w:rFonts w:ascii="Soberana Sans Light" w:hAnsi="Soberana Sans Light"/>
        </w:rPr>
        <w:object w:dxaOrig="17739" w:dyaOrig="14377">
          <v:shape id="_x0000_i1293" type="#_x0000_t75" style="width:690pt;height:614.25pt" o:ole="">
            <v:imagedata r:id="rId544" o:title=""/>
          </v:shape>
          <o:OLEObject Type="Embed" ProgID="Excel.Sheet.12" ShapeID="_x0000_i1293" DrawAspect="Content" ObjectID="_1545650763" r:id="rId545"/>
        </w:object>
      </w:r>
      <w:bookmarkStart w:id="210" w:name="_MON_1529243064"/>
      <w:bookmarkEnd w:id="210"/>
      <w:r>
        <w:rPr>
          <w:rFonts w:ascii="Soberana Sans Light" w:hAnsi="Soberana Sans Light"/>
        </w:rPr>
        <w:object w:dxaOrig="17739" w:dyaOrig="16402">
          <v:shape id="_x0000_i1294" type="#_x0000_t75" style="width:690pt;height:700.5pt" o:ole="">
            <v:imagedata r:id="rId546" o:title=""/>
          </v:shape>
          <o:OLEObject Type="Embed" ProgID="Excel.Sheet.12" ShapeID="_x0000_i1294" DrawAspect="Content" ObjectID="_1545650764" r:id="rId547"/>
        </w:object>
      </w:r>
      <w:bookmarkStart w:id="211" w:name="_MON_1529243080"/>
      <w:bookmarkEnd w:id="211"/>
      <w:r>
        <w:rPr>
          <w:rFonts w:ascii="Soberana Sans Light" w:hAnsi="Soberana Sans Light"/>
        </w:rPr>
        <w:object w:dxaOrig="17739" w:dyaOrig="16402">
          <v:shape id="_x0000_i1295" type="#_x0000_t75" style="width:690pt;height:700.5pt" o:ole="">
            <v:imagedata r:id="rId548" o:title=""/>
          </v:shape>
          <o:OLEObject Type="Embed" ProgID="Excel.Sheet.12" ShapeID="_x0000_i1295" DrawAspect="Content" ObjectID="_1545650765" r:id="rId549"/>
        </w:object>
      </w:r>
      <w:bookmarkStart w:id="212" w:name="_MON_1529243128"/>
      <w:bookmarkEnd w:id="212"/>
      <w:r>
        <w:rPr>
          <w:rFonts w:ascii="Soberana Sans Light" w:hAnsi="Soberana Sans Light"/>
        </w:rPr>
        <w:object w:dxaOrig="17739" w:dyaOrig="16402">
          <v:shape id="_x0000_i1296" type="#_x0000_t75" style="width:690pt;height:700.5pt" o:ole="">
            <v:imagedata r:id="rId550" o:title=""/>
          </v:shape>
          <o:OLEObject Type="Embed" ProgID="Excel.Sheet.12" ShapeID="_x0000_i1296" DrawAspect="Content" ObjectID="_1545650766" r:id="rId551"/>
        </w:object>
      </w:r>
      <w:bookmarkStart w:id="213" w:name="_MON_1529243153"/>
      <w:bookmarkEnd w:id="213"/>
      <w:r>
        <w:rPr>
          <w:rFonts w:ascii="Soberana Sans Light" w:hAnsi="Soberana Sans Light"/>
        </w:rPr>
        <w:object w:dxaOrig="17739" w:dyaOrig="16402">
          <v:shape id="_x0000_i1297" type="#_x0000_t75" style="width:690pt;height:700.5pt" o:ole="">
            <v:imagedata r:id="rId552" o:title=""/>
          </v:shape>
          <o:OLEObject Type="Embed" ProgID="Excel.Sheet.12" ShapeID="_x0000_i1297" DrawAspect="Content" ObjectID="_1545650767" r:id="rId553"/>
        </w:object>
      </w:r>
      <w:bookmarkStart w:id="214" w:name="_MON_1529243174"/>
      <w:bookmarkEnd w:id="214"/>
      <w:r>
        <w:rPr>
          <w:rFonts w:ascii="Soberana Sans Light" w:hAnsi="Soberana Sans Light"/>
        </w:rPr>
        <w:object w:dxaOrig="17739" w:dyaOrig="16402">
          <v:shape id="_x0000_i1298" type="#_x0000_t75" style="width:690pt;height:700.5pt" o:ole="">
            <v:imagedata r:id="rId554" o:title=""/>
          </v:shape>
          <o:OLEObject Type="Embed" ProgID="Excel.Sheet.12" ShapeID="_x0000_i1298" DrawAspect="Content" ObjectID="_1545650768" r:id="rId555"/>
        </w:object>
      </w:r>
      <w:bookmarkStart w:id="215" w:name="_MON_1529243217"/>
      <w:bookmarkEnd w:id="215"/>
      <w:r>
        <w:rPr>
          <w:rFonts w:ascii="Soberana Sans Light" w:hAnsi="Soberana Sans Light"/>
        </w:rPr>
        <w:object w:dxaOrig="17739" w:dyaOrig="16402">
          <v:shape id="_x0000_i1299" type="#_x0000_t75" style="width:690pt;height:700.5pt" o:ole="">
            <v:imagedata r:id="rId556" o:title=""/>
          </v:shape>
          <o:OLEObject Type="Embed" ProgID="Excel.Sheet.12" ShapeID="_x0000_i1299" DrawAspect="Content" ObjectID="_1545650769" r:id="rId557"/>
        </w:object>
      </w:r>
      <w:bookmarkStart w:id="216" w:name="_MON_1529243243"/>
      <w:bookmarkEnd w:id="216"/>
      <w:r>
        <w:rPr>
          <w:rFonts w:ascii="Soberana Sans Light" w:hAnsi="Soberana Sans Light"/>
        </w:rPr>
        <w:object w:dxaOrig="17739" w:dyaOrig="16402">
          <v:shape id="_x0000_i1300" type="#_x0000_t75" style="width:690pt;height:700.5pt" o:ole="">
            <v:imagedata r:id="rId558" o:title=""/>
          </v:shape>
          <o:OLEObject Type="Embed" ProgID="Excel.Sheet.12" ShapeID="_x0000_i1300" DrawAspect="Content" ObjectID="_1545650770" r:id="rId559"/>
        </w:object>
      </w:r>
      <w:bookmarkStart w:id="217" w:name="_MON_1529243274"/>
      <w:bookmarkEnd w:id="217"/>
      <w:r>
        <w:rPr>
          <w:rFonts w:ascii="Soberana Sans Light" w:hAnsi="Soberana Sans Light"/>
        </w:rPr>
        <w:object w:dxaOrig="17739" w:dyaOrig="16402">
          <v:shape id="_x0000_i1301" type="#_x0000_t75" style="width:690pt;height:700.5pt" o:ole="">
            <v:imagedata r:id="rId560" o:title=""/>
          </v:shape>
          <o:OLEObject Type="Embed" ProgID="Excel.Sheet.12" ShapeID="_x0000_i1301" DrawAspect="Content" ObjectID="_1545650771" r:id="rId561"/>
        </w:object>
      </w:r>
      <w:bookmarkStart w:id="218" w:name="_MON_1529243299"/>
      <w:bookmarkEnd w:id="218"/>
      <w:r>
        <w:rPr>
          <w:rFonts w:ascii="Soberana Sans Light" w:hAnsi="Soberana Sans Light"/>
        </w:rPr>
        <w:object w:dxaOrig="17739" w:dyaOrig="16402">
          <v:shape id="_x0000_i1302" type="#_x0000_t75" style="width:690pt;height:700.5pt" o:ole="">
            <v:imagedata r:id="rId562" o:title=""/>
          </v:shape>
          <o:OLEObject Type="Embed" ProgID="Excel.Sheet.12" ShapeID="_x0000_i1302" DrawAspect="Content" ObjectID="_1545650772" r:id="rId563"/>
        </w:object>
      </w:r>
      <w:bookmarkStart w:id="219" w:name="_MON_1529243318"/>
      <w:bookmarkEnd w:id="219"/>
      <w:r>
        <w:rPr>
          <w:rFonts w:ascii="Soberana Sans Light" w:hAnsi="Soberana Sans Light"/>
        </w:rPr>
        <w:object w:dxaOrig="17739" w:dyaOrig="16111">
          <v:shape id="_x0000_i1303" type="#_x0000_t75" style="width:690pt;height:687.75pt" o:ole="">
            <v:imagedata r:id="rId564" o:title=""/>
          </v:shape>
          <o:OLEObject Type="Embed" ProgID="Excel.Sheet.12" ShapeID="_x0000_i1303" DrawAspect="Content" ObjectID="_1545650773" r:id="rId565"/>
        </w:object>
      </w:r>
      <w:bookmarkStart w:id="220" w:name="_MON_1529243353"/>
      <w:bookmarkEnd w:id="220"/>
      <w:r>
        <w:rPr>
          <w:rFonts w:ascii="Soberana Sans Light" w:hAnsi="Soberana Sans Light"/>
        </w:rPr>
        <w:object w:dxaOrig="17739" w:dyaOrig="16402">
          <v:shape id="_x0000_i1304" type="#_x0000_t75" style="width:690pt;height:700.5pt" o:ole="">
            <v:imagedata r:id="rId566" o:title=""/>
          </v:shape>
          <o:OLEObject Type="Embed" ProgID="Excel.Sheet.12" ShapeID="_x0000_i1304" DrawAspect="Content" ObjectID="_1545650774" r:id="rId567"/>
        </w:object>
      </w:r>
      <w:bookmarkStart w:id="221" w:name="_MON_1529243379"/>
      <w:bookmarkEnd w:id="221"/>
      <w:r>
        <w:rPr>
          <w:rFonts w:ascii="Soberana Sans Light" w:hAnsi="Soberana Sans Light"/>
        </w:rPr>
        <w:object w:dxaOrig="17739" w:dyaOrig="16402">
          <v:shape id="_x0000_i1305" type="#_x0000_t75" style="width:690pt;height:700.5pt" o:ole="">
            <v:imagedata r:id="rId568" o:title=""/>
          </v:shape>
          <o:OLEObject Type="Embed" ProgID="Excel.Sheet.12" ShapeID="_x0000_i1305" DrawAspect="Content" ObjectID="_1545650775" r:id="rId569"/>
        </w:object>
      </w:r>
      <w:bookmarkStart w:id="222" w:name="_MON_1529243405"/>
      <w:bookmarkEnd w:id="222"/>
      <w:r>
        <w:rPr>
          <w:rFonts w:ascii="Soberana Sans Light" w:hAnsi="Soberana Sans Light"/>
        </w:rPr>
        <w:object w:dxaOrig="17739" w:dyaOrig="16402">
          <v:shape id="_x0000_i1306" type="#_x0000_t75" style="width:690pt;height:700.5pt" o:ole="">
            <v:imagedata r:id="rId570" o:title=""/>
          </v:shape>
          <o:OLEObject Type="Embed" ProgID="Excel.Sheet.12" ShapeID="_x0000_i1306" DrawAspect="Content" ObjectID="_1545650776" r:id="rId571"/>
        </w:object>
      </w:r>
      <w:bookmarkStart w:id="223" w:name="_MON_1529243430"/>
      <w:bookmarkEnd w:id="223"/>
      <w:r>
        <w:rPr>
          <w:rFonts w:ascii="Soberana Sans Light" w:hAnsi="Soberana Sans Light"/>
        </w:rPr>
        <w:object w:dxaOrig="17739" w:dyaOrig="16402">
          <v:shape id="_x0000_i1307" type="#_x0000_t75" style="width:690pt;height:700.5pt" o:ole="">
            <v:imagedata r:id="rId572" o:title=""/>
          </v:shape>
          <o:OLEObject Type="Embed" ProgID="Excel.Sheet.12" ShapeID="_x0000_i1307" DrawAspect="Content" ObjectID="_1545650777" r:id="rId573"/>
        </w:object>
      </w:r>
      <w:bookmarkStart w:id="224" w:name="_MON_1529243537"/>
      <w:bookmarkEnd w:id="224"/>
      <w:r>
        <w:rPr>
          <w:rFonts w:ascii="Soberana Sans Light" w:hAnsi="Soberana Sans Light"/>
        </w:rPr>
        <w:object w:dxaOrig="17739" w:dyaOrig="13613">
          <v:shape id="_x0000_i1308" type="#_x0000_t75" style="width:690pt;height:581.25pt" o:ole="">
            <v:imagedata r:id="rId574" o:title=""/>
          </v:shape>
          <o:OLEObject Type="Embed" ProgID="Excel.Sheet.12" ShapeID="_x0000_i1308" DrawAspect="Content" ObjectID="_1545650778" r:id="rId575"/>
        </w:object>
      </w:r>
      <w:bookmarkStart w:id="225" w:name="_MON_1529243656"/>
      <w:bookmarkEnd w:id="225"/>
      <w:r>
        <w:rPr>
          <w:rFonts w:ascii="Soberana Sans Light" w:hAnsi="Soberana Sans Light"/>
        </w:rPr>
        <w:object w:dxaOrig="17739" w:dyaOrig="14377">
          <v:shape id="_x0000_i1309" type="#_x0000_t75" style="width:690pt;height:614.25pt" o:ole="">
            <v:imagedata r:id="rId576" o:title=""/>
          </v:shape>
          <o:OLEObject Type="Embed" ProgID="Excel.Sheet.12" ShapeID="_x0000_i1309" DrawAspect="Content" ObjectID="_1545650779" r:id="rId577"/>
        </w:object>
      </w:r>
      <w:bookmarkStart w:id="226" w:name="_MON_1529243717"/>
      <w:bookmarkEnd w:id="226"/>
      <w:r>
        <w:rPr>
          <w:rFonts w:ascii="Soberana Sans Light" w:hAnsi="Soberana Sans Light"/>
        </w:rPr>
        <w:object w:dxaOrig="17739" w:dyaOrig="13841">
          <v:shape id="_x0000_i1310" type="#_x0000_t75" style="width:690pt;height:591pt" o:ole="">
            <v:imagedata r:id="rId578" o:title=""/>
          </v:shape>
          <o:OLEObject Type="Embed" ProgID="Excel.Sheet.12" ShapeID="_x0000_i1310" DrawAspect="Content" ObjectID="_1545650780" r:id="rId579"/>
        </w:object>
      </w:r>
      <w:bookmarkStart w:id="227" w:name="_MON_1529243838"/>
      <w:bookmarkEnd w:id="227"/>
      <w:r>
        <w:rPr>
          <w:rFonts w:ascii="Soberana Sans Light" w:hAnsi="Soberana Sans Light"/>
        </w:rPr>
        <w:object w:dxaOrig="17739" w:dyaOrig="14959">
          <v:shape id="_x0000_i1311" type="#_x0000_t75" style="width:690pt;height:639pt" o:ole="">
            <v:imagedata r:id="rId580" o:title=""/>
          </v:shape>
          <o:OLEObject Type="Embed" ProgID="Excel.Sheet.12" ShapeID="_x0000_i1311" DrawAspect="Content" ObjectID="_1545650781" r:id="rId581"/>
        </w:object>
      </w:r>
      <w:bookmarkStart w:id="228" w:name="_MON_1529243900"/>
      <w:bookmarkEnd w:id="228"/>
      <w:r>
        <w:rPr>
          <w:rFonts w:ascii="Soberana Sans Light" w:hAnsi="Soberana Sans Light"/>
        </w:rPr>
        <w:object w:dxaOrig="17739" w:dyaOrig="16676">
          <v:shape id="_x0000_i1312" type="#_x0000_t75" style="width:690pt;height:711.75pt" o:ole="">
            <v:imagedata r:id="rId582" o:title=""/>
          </v:shape>
          <o:OLEObject Type="Embed" ProgID="Excel.Sheet.12" ShapeID="_x0000_i1312" DrawAspect="Content" ObjectID="_1545650782" r:id="rId583"/>
        </w:object>
      </w:r>
      <w:bookmarkStart w:id="229" w:name="_MON_1529244011"/>
      <w:bookmarkEnd w:id="229"/>
      <w:r>
        <w:rPr>
          <w:rFonts w:ascii="Soberana Sans Light" w:hAnsi="Soberana Sans Light"/>
        </w:rPr>
        <w:object w:dxaOrig="17739" w:dyaOrig="14348">
          <v:shape id="_x0000_i1313" type="#_x0000_t75" style="width:690pt;height:612.75pt" o:ole="">
            <v:imagedata r:id="rId584" o:title=""/>
          </v:shape>
          <o:OLEObject Type="Embed" ProgID="Excel.Sheet.12" ShapeID="_x0000_i1313" DrawAspect="Content" ObjectID="_1545650783" r:id="rId585"/>
        </w:object>
      </w:r>
      <w:bookmarkStart w:id="230" w:name="_MON_1529244054"/>
      <w:bookmarkEnd w:id="230"/>
      <w:r>
        <w:rPr>
          <w:rFonts w:ascii="Soberana Sans Light" w:hAnsi="Soberana Sans Light"/>
        </w:rPr>
        <w:object w:dxaOrig="17739" w:dyaOrig="13368">
          <v:shape id="_x0000_i1314" type="#_x0000_t75" style="width:690pt;height:570.75pt" o:ole="">
            <v:imagedata r:id="rId586" o:title=""/>
          </v:shape>
          <o:OLEObject Type="Embed" ProgID="Excel.Sheet.12" ShapeID="_x0000_i1314" DrawAspect="Content" ObjectID="_1545650784" r:id="rId587"/>
        </w:object>
      </w:r>
      <w:bookmarkStart w:id="231" w:name="_MON_1529244135"/>
      <w:bookmarkEnd w:id="231"/>
      <w:r>
        <w:rPr>
          <w:rFonts w:ascii="Soberana Sans Light" w:hAnsi="Soberana Sans Light"/>
        </w:rPr>
        <w:object w:dxaOrig="17739" w:dyaOrig="15558">
          <v:shape id="_x0000_i1315" type="#_x0000_t75" style="width:690pt;height:665.25pt" o:ole="">
            <v:imagedata r:id="rId588" o:title=""/>
          </v:shape>
          <o:OLEObject Type="Embed" ProgID="Excel.Sheet.12" ShapeID="_x0000_i1315" DrawAspect="Content" ObjectID="_1545650785" r:id="rId589"/>
        </w:object>
      </w:r>
      <w:bookmarkStart w:id="232" w:name="_MON_1529244192"/>
      <w:bookmarkEnd w:id="232"/>
      <w:r>
        <w:rPr>
          <w:rFonts w:ascii="Soberana Sans Light" w:hAnsi="Soberana Sans Light"/>
        </w:rPr>
        <w:object w:dxaOrig="17739" w:dyaOrig="13641">
          <v:shape id="_x0000_i1316" type="#_x0000_t75" style="width:690pt;height:582.75pt" o:ole="">
            <v:imagedata r:id="rId590" o:title=""/>
          </v:shape>
          <o:OLEObject Type="Embed" ProgID="Excel.Sheet.12" ShapeID="_x0000_i1316" DrawAspect="Content" ObjectID="_1545650786" r:id="rId591"/>
        </w:object>
      </w:r>
      <w:bookmarkStart w:id="233" w:name="_MON_1529244344"/>
      <w:bookmarkEnd w:id="233"/>
      <w:r>
        <w:rPr>
          <w:rFonts w:ascii="Soberana Sans Light" w:hAnsi="Soberana Sans Light"/>
        </w:rPr>
        <w:object w:dxaOrig="17739" w:dyaOrig="15022">
          <v:shape id="_x0000_i1317" type="#_x0000_t75" style="width:690pt;height:641.25pt" o:ole="">
            <v:imagedata r:id="rId592" o:title=""/>
          </v:shape>
          <o:OLEObject Type="Embed" ProgID="Excel.Sheet.12" ShapeID="_x0000_i1317" DrawAspect="Content" ObjectID="_1545650787" r:id="rId593"/>
        </w:object>
      </w:r>
      <w:bookmarkStart w:id="234" w:name="_MON_1529244525"/>
      <w:bookmarkEnd w:id="234"/>
      <w:r>
        <w:rPr>
          <w:rFonts w:ascii="Soberana Sans Light" w:hAnsi="Soberana Sans Light"/>
        </w:rPr>
        <w:object w:dxaOrig="17739" w:dyaOrig="16767">
          <v:shape id="_x0000_i1318" type="#_x0000_t75" style="width:690pt;height:716.25pt" o:ole="">
            <v:imagedata r:id="rId594" o:title=""/>
          </v:shape>
          <o:OLEObject Type="Embed" ProgID="Excel.Sheet.12" ShapeID="_x0000_i1318" DrawAspect="Content" ObjectID="_1545650788" r:id="rId595"/>
        </w:object>
      </w:r>
      <w:bookmarkStart w:id="235" w:name="_MON_1529244910"/>
      <w:bookmarkEnd w:id="235"/>
      <w:r>
        <w:rPr>
          <w:rFonts w:ascii="Soberana Sans Light" w:hAnsi="Soberana Sans Light"/>
        </w:rPr>
        <w:object w:dxaOrig="17739" w:dyaOrig="16476">
          <v:shape id="_x0000_i1319" type="#_x0000_t75" style="width:690pt;height:703.5pt" o:ole="">
            <v:imagedata r:id="rId596" o:title=""/>
          </v:shape>
          <o:OLEObject Type="Embed" ProgID="Excel.Sheet.12" ShapeID="_x0000_i1319" DrawAspect="Content" ObjectID="_1545650789" r:id="rId597"/>
        </w:object>
      </w:r>
      <w:bookmarkStart w:id="236" w:name="_MON_1529245028"/>
      <w:bookmarkEnd w:id="236"/>
      <w:r>
        <w:rPr>
          <w:rFonts w:ascii="Soberana Sans Light" w:hAnsi="Soberana Sans Light"/>
        </w:rPr>
        <w:object w:dxaOrig="17739" w:dyaOrig="16767">
          <v:shape id="_x0000_i1320" type="#_x0000_t75" style="width:690pt;height:716.25pt" o:ole="">
            <v:imagedata r:id="rId598" o:title=""/>
          </v:shape>
          <o:OLEObject Type="Embed" ProgID="Excel.Sheet.12" ShapeID="_x0000_i1320" DrawAspect="Content" ObjectID="_1545650790" r:id="rId599"/>
        </w:object>
      </w:r>
      <w:bookmarkStart w:id="237" w:name="_MON_1529245110"/>
      <w:bookmarkEnd w:id="237"/>
      <w:r>
        <w:rPr>
          <w:rFonts w:ascii="Soberana Sans Light" w:hAnsi="Soberana Sans Light"/>
        </w:rPr>
        <w:object w:dxaOrig="17739" w:dyaOrig="16767">
          <v:shape id="_x0000_i1321" type="#_x0000_t75" style="width:690pt;height:716.25pt" o:ole="">
            <v:imagedata r:id="rId600" o:title=""/>
          </v:shape>
          <o:OLEObject Type="Embed" ProgID="Excel.Sheet.12" ShapeID="_x0000_i1321" DrawAspect="Content" ObjectID="_1545650791" r:id="rId601"/>
        </w:object>
      </w:r>
      <w:bookmarkStart w:id="238" w:name="_MON_1529245177"/>
      <w:bookmarkEnd w:id="238"/>
      <w:r>
        <w:rPr>
          <w:rFonts w:ascii="Soberana Sans Light" w:hAnsi="Soberana Sans Light"/>
        </w:rPr>
        <w:object w:dxaOrig="17739" w:dyaOrig="16476">
          <v:shape id="_x0000_i1322" type="#_x0000_t75" style="width:690pt;height:703.5pt" o:ole="">
            <v:imagedata r:id="rId602" o:title=""/>
          </v:shape>
          <o:OLEObject Type="Embed" ProgID="Excel.Sheet.12" ShapeID="_x0000_i1322" DrawAspect="Content" ObjectID="_1545650792" r:id="rId603"/>
        </w:object>
      </w:r>
      <w:bookmarkStart w:id="239" w:name="_MON_1529245308"/>
      <w:bookmarkEnd w:id="239"/>
      <w:r>
        <w:rPr>
          <w:rFonts w:ascii="Soberana Sans Light" w:hAnsi="Soberana Sans Light"/>
        </w:rPr>
        <w:object w:dxaOrig="17739" w:dyaOrig="16767">
          <v:shape id="_x0000_i1323" type="#_x0000_t75" style="width:690pt;height:716.25pt" o:ole="">
            <v:imagedata r:id="rId604" o:title=""/>
          </v:shape>
          <o:OLEObject Type="Embed" ProgID="Excel.Sheet.12" ShapeID="_x0000_i1323" DrawAspect="Content" ObjectID="_1545650793" r:id="rId605"/>
        </w:object>
      </w:r>
      <w:bookmarkStart w:id="240" w:name="_MON_1529245355"/>
      <w:bookmarkEnd w:id="240"/>
      <w:r>
        <w:rPr>
          <w:rFonts w:ascii="Soberana Sans Light" w:hAnsi="Soberana Sans Light"/>
        </w:rPr>
        <w:object w:dxaOrig="17739" w:dyaOrig="15022">
          <v:shape id="_x0000_i1324" type="#_x0000_t75" style="width:690pt;height:641.25pt" o:ole="">
            <v:imagedata r:id="rId606" o:title=""/>
          </v:shape>
          <o:OLEObject Type="Embed" ProgID="Excel.Sheet.12" ShapeID="_x0000_i1324" DrawAspect="Content" ObjectID="_1545650794" r:id="rId607"/>
        </w:object>
      </w:r>
      <w:bookmarkStart w:id="241" w:name="_MON_1529245511"/>
      <w:bookmarkEnd w:id="241"/>
      <w:r>
        <w:rPr>
          <w:rFonts w:ascii="Soberana Sans Light" w:hAnsi="Soberana Sans Light"/>
        </w:rPr>
        <w:object w:dxaOrig="17739" w:dyaOrig="16767">
          <v:shape id="_x0000_i1325" type="#_x0000_t75" style="width:690pt;height:716.25pt" o:ole="">
            <v:imagedata r:id="rId608" o:title=""/>
          </v:shape>
          <o:OLEObject Type="Embed" ProgID="Excel.Sheet.12" ShapeID="_x0000_i1325" DrawAspect="Content" ObjectID="_1545650795" r:id="rId609"/>
        </w:object>
      </w:r>
      <w:bookmarkStart w:id="242" w:name="_MON_1529245560"/>
      <w:bookmarkEnd w:id="242"/>
      <w:r>
        <w:rPr>
          <w:rFonts w:ascii="Soberana Sans Light" w:hAnsi="Soberana Sans Light"/>
        </w:rPr>
        <w:object w:dxaOrig="17739" w:dyaOrig="16767">
          <v:shape id="_x0000_i1326" type="#_x0000_t75" style="width:690pt;height:716.25pt" o:ole="">
            <v:imagedata r:id="rId610" o:title=""/>
          </v:shape>
          <o:OLEObject Type="Embed" ProgID="Excel.Sheet.12" ShapeID="_x0000_i1326" DrawAspect="Content" ObjectID="_1545650796" r:id="rId611"/>
        </w:object>
      </w:r>
      <w:bookmarkStart w:id="243" w:name="_MON_1529245619"/>
      <w:bookmarkEnd w:id="243"/>
      <w:r>
        <w:rPr>
          <w:rFonts w:ascii="Soberana Sans Light" w:hAnsi="Soberana Sans Light"/>
        </w:rPr>
        <w:object w:dxaOrig="17739" w:dyaOrig="13567">
          <v:shape id="_x0000_i1327" type="#_x0000_t75" style="width:690pt;height:579pt" o:ole="">
            <v:imagedata r:id="rId612" o:title=""/>
          </v:shape>
          <o:OLEObject Type="Embed" ProgID="Excel.Sheet.12" ShapeID="_x0000_i1327" DrawAspect="Content" ObjectID="_1545650797" r:id="rId613"/>
        </w:object>
      </w:r>
      <w:bookmarkStart w:id="244" w:name="_MON_1529245810"/>
      <w:bookmarkEnd w:id="244"/>
      <w:r>
        <w:rPr>
          <w:rFonts w:ascii="Soberana Sans Light" w:hAnsi="Soberana Sans Light"/>
        </w:rPr>
        <w:object w:dxaOrig="17739" w:dyaOrig="13796">
          <v:shape id="_x0000_i1328" type="#_x0000_t75" style="width:690pt;height:588.75pt" o:ole="">
            <v:imagedata r:id="rId614" o:title=""/>
          </v:shape>
          <o:OLEObject Type="Embed" ProgID="Excel.Sheet.12" ShapeID="_x0000_i1328" DrawAspect="Content" ObjectID="_1545650798" r:id="rId615"/>
        </w:object>
      </w:r>
      <w:bookmarkStart w:id="245" w:name="_MON_1529245866"/>
      <w:bookmarkEnd w:id="245"/>
      <w:r>
        <w:rPr>
          <w:rFonts w:ascii="Soberana Sans Light" w:hAnsi="Soberana Sans Light"/>
        </w:rPr>
        <w:object w:dxaOrig="17739" w:dyaOrig="16414">
          <v:shape id="_x0000_i1329" type="#_x0000_t75" style="width:690pt;height:701.25pt" o:ole="">
            <v:imagedata r:id="rId616" o:title=""/>
          </v:shape>
          <o:OLEObject Type="Embed" ProgID="Excel.Sheet.12" ShapeID="_x0000_i1329" DrawAspect="Content" ObjectID="_1545650799" r:id="rId617"/>
        </w:object>
      </w:r>
      <w:bookmarkStart w:id="246" w:name="_MON_1529246035"/>
      <w:bookmarkEnd w:id="246"/>
      <w:r>
        <w:rPr>
          <w:rFonts w:ascii="Soberana Sans Light" w:hAnsi="Soberana Sans Light"/>
        </w:rPr>
        <w:object w:dxaOrig="17739" w:dyaOrig="16767">
          <v:shape id="_x0000_i1330" type="#_x0000_t75" style="width:690pt;height:716.25pt" o:ole="">
            <v:imagedata r:id="rId618" o:title=""/>
          </v:shape>
          <o:OLEObject Type="Embed" ProgID="Excel.Sheet.12" ShapeID="_x0000_i1330" DrawAspect="Content" ObjectID="_1545650800" r:id="rId619"/>
        </w:object>
      </w:r>
      <w:bookmarkStart w:id="247" w:name="_MON_1529246129"/>
      <w:bookmarkEnd w:id="247"/>
      <w:r>
        <w:rPr>
          <w:rFonts w:ascii="Soberana Sans Light" w:hAnsi="Soberana Sans Light"/>
        </w:rPr>
        <w:object w:dxaOrig="17739" w:dyaOrig="16476">
          <v:shape id="_x0000_i1331" type="#_x0000_t75" style="width:690pt;height:703.5pt" o:ole="">
            <v:imagedata r:id="rId620" o:title=""/>
          </v:shape>
          <o:OLEObject Type="Embed" ProgID="Excel.Sheet.12" ShapeID="_x0000_i1331" DrawAspect="Content" ObjectID="_1545650801" r:id="rId621"/>
        </w:object>
      </w:r>
      <w:bookmarkStart w:id="248" w:name="_MON_1529246152"/>
      <w:bookmarkEnd w:id="248"/>
      <w:r>
        <w:rPr>
          <w:rFonts w:ascii="Soberana Sans Light" w:hAnsi="Soberana Sans Light"/>
        </w:rPr>
        <w:object w:dxaOrig="17739" w:dyaOrig="16476">
          <v:shape id="_x0000_i1332" type="#_x0000_t75" style="width:690pt;height:703.5pt" o:ole="">
            <v:imagedata r:id="rId622" o:title=""/>
          </v:shape>
          <o:OLEObject Type="Embed" ProgID="Excel.Sheet.12" ShapeID="_x0000_i1332" DrawAspect="Content" ObjectID="_1545650802" r:id="rId623"/>
        </w:object>
      </w:r>
      <w:bookmarkStart w:id="249" w:name="_MON_1529246186"/>
      <w:bookmarkEnd w:id="249"/>
      <w:r>
        <w:rPr>
          <w:rFonts w:ascii="Soberana Sans Light" w:hAnsi="Soberana Sans Light"/>
        </w:rPr>
        <w:object w:dxaOrig="17739" w:dyaOrig="15313">
          <v:shape id="_x0000_i1333" type="#_x0000_t75" style="width:690pt;height:654pt" o:ole="">
            <v:imagedata r:id="rId624" o:title=""/>
          </v:shape>
          <o:OLEObject Type="Embed" ProgID="Excel.Sheet.12" ShapeID="_x0000_i1333" DrawAspect="Content" ObjectID="_1545650803" r:id="rId625"/>
        </w:object>
      </w:r>
      <w:bookmarkStart w:id="250" w:name="_MON_1529246245"/>
      <w:bookmarkEnd w:id="250"/>
      <w:r>
        <w:rPr>
          <w:rFonts w:ascii="Soberana Sans Light" w:hAnsi="Soberana Sans Light"/>
        </w:rPr>
        <w:object w:dxaOrig="17739" w:dyaOrig="12632">
          <v:shape id="_x0000_i1334" type="#_x0000_t75" style="width:690pt;height:539.25pt" o:ole="">
            <v:imagedata r:id="rId626" o:title=""/>
          </v:shape>
          <o:OLEObject Type="Embed" ProgID="Excel.Sheet.12" ShapeID="_x0000_i1334" DrawAspect="Content" ObjectID="_1545650804" r:id="rId627"/>
        </w:object>
      </w:r>
      <w:bookmarkStart w:id="251" w:name="_MON_1529246275"/>
      <w:bookmarkEnd w:id="251"/>
      <w:r>
        <w:rPr>
          <w:rFonts w:ascii="Soberana Sans Light" w:hAnsi="Soberana Sans Light"/>
        </w:rPr>
        <w:object w:dxaOrig="17739" w:dyaOrig="13858">
          <v:shape id="_x0000_i1335" type="#_x0000_t75" style="width:690pt;height:591.75pt" o:ole="">
            <v:imagedata r:id="rId628" o:title=""/>
          </v:shape>
          <o:OLEObject Type="Embed" ProgID="Excel.Sheet.12" ShapeID="_x0000_i1335" DrawAspect="Content" ObjectID="_1545650805" r:id="rId629"/>
        </w:object>
      </w:r>
      <w:bookmarkStart w:id="252" w:name="_MON_1529246371"/>
      <w:bookmarkEnd w:id="252"/>
      <w:r>
        <w:rPr>
          <w:rFonts w:ascii="Soberana Sans Light" w:hAnsi="Soberana Sans Light"/>
        </w:rPr>
        <w:object w:dxaOrig="17739" w:dyaOrig="15604">
          <v:shape id="_x0000_i1336" type="#_x0000_t75" style="width:690pt;height:666pt" o:ole="">
            <v:imagedata r:id="rId630" o:title=""/>
          </v:shape>
          <o:OLEObject Type="Embed" ProgID="Excel.Sheet.12" ShapeID="_x0000_i1336" DrawAspect="Content" ObjectID="_1545650806" r:id="rId631"/>
        </w:object>
      </w:r>
      <w:bookmarkStart w:id="253" w:name="_MON_1529246487"/>
      <w:bookmarkEnd w:id="253"/>
      <w:r>
        <w:rPr>
          <w:rFonts w:ascii="Soberana Sans Light" w:hAnsi="Soberana Sans Light"/>
        </w:rPr>
        <w:object w:dxaOrig="17739" w:dyaOrig="13168">
          <v:shape id="_x0000_i1337" type="#_x0000_t75" style="width:690pt;height:562.5pt" o:ole="">
            <v:imagedata r:id="rId632" o:title=""/>
          </v:shape>
          <o:OLEObject Type="Embed" ProgID="Excel.Sheet.12" ShapeID="_x0000_i1337" DrawAspect="Content" ObjectID="_1545650807" r:id="rId633"/>
        </w:object>
      </w:r>
      <w:bookmarkStart w:id="254" w:name="_MON_1529246624"/>
      <w:bookmarkEnd w:id="254"/>
      <w:r>
        <w:rPr>
          <w:rFonts w:ascii="Soberana Sans Light" w:hAnsi="Soberana Sans Light"/>
        </w:rPr>
        <w:object w:dxaOrig="17739" w:dyaOrig="12632">
          <v:shape id="_x0000_i1338" type="#_x0000_t75" style="width:690pt;height:539.25pt" o:ole="">
            <v:imagedata r:id="rId634" o:title=""/>
          </v:shape>
          <o:OLEObject Type="Embed" ProgID="Excel.Sheet.12" ShapeID="_x0000_i1338" DrawAspect="Content" ObjectID="_1545650808" r:id="rId635"/>
        </w:object>
      </w:r>
      <w:bookmarkStart w:id="255" w:name="_MON_1529246662"/>
      <w:bookmarkEnd w:id="255"/>
      <w:r>
        <w:rPr>
          <w:rFonts w:ascii="Soberana Sans Light" w:hAnsi="Soberana Sans Light"/>
        </w:rPr>
        <w:object w:dxaOrig="17739" w:dyaOrig="13060">
          <v:shape id="_x0000_i1339" type="#_x0000_t75" style="width:690pt;height:558pt" o:ole="">
            <v:imagedata r:id="rId636" o:title=""/>
          </v:shape>
          <o:OLEObject Type="Embed" ProgID="Excel.Sheet.12" ShapeID="_x0000_i1339" DrawAspect="Content" ObjectID="_1545650809" r:id="rId637"/>
        </w:object>
      </w:r>
      <w:bookmarkStart w:id="256" w:name="_MON_1529246729"/>
      <w:bookmarkEnd w:id="256"/>
      <w:r>
        <w:rPr>
          <w:rFonts w:ascii="Soberana Sans Light" w:hAnsi="Soberana Sans Light"/>
        </w:rPr>
        <w:object w:dxaOrig="17739" w:dyaOrig="14440">
          <v:shape id="_x0000_i1340" type="#_x0000_t75" style="width:690pt;height:615.75pt" o:ole="">
            <v:imagedata r:id="rId638" o:title=""/>
          </v:shape>
          <o:OLEObject Type="Embed" ProgID="Excel.Sheet.12" ShapeID="_x0000_i1340" DrawAspect="Content" ObjectID="_1545650810" r:id="rId639"/>
        </w:object>
      </w:r>
      <w:bookmarkStart w:id="257" w:name="_MON_1529246807"/>
      <w:bookmarkEnd w:id="257"/>
      <w:r>
        <w:rPr>
          <w:rFonts w:ascii="Soberana Sans Light" w:hAnsi="Soberana Sans Light"/>
        </w:rPr>
        <w:object w:dxaOrig="17739" w:dyaOrig="13168">
          <v:shape id="_x0000_i1341" type="#_x0000_t75" style="width:690pt;height:562.5pt" o:ole="">
            <v:imagedata r:id="rId640" o:title=""/>
          </v:shape>
          <o:OLEObject Type="Embed" ProgID="Excel.Sheet.12" ShapeID="_x0000_i1341" DrawAspect="Content" ObjectID="_1545650811" r:id="rId641"/>
        </w:object>
      </w:r>
      <w:bookmarkStart w:id="258" w:name="_MON_1529246921"/>
      <w:bookmarkEnd w:id="258"/>
      <w:r>
        <w:rPr>
          <w:rFonts w:ascii="Soberana Sans Light" w:hAnsi="Soberana Sans Light"/>
        </w:rPr>
        <w:object w:dxaOrig="17739" w:dyaOrig="12586">
          <v:shape id="_x0000_i1342" type="#_x0000_t75" style="width:690pt;height:537.75pt" o:ole="">
            <v:imagedata r:id="rId642" o:title=""/>
          </v:shape>
          <o:OLEObject Type="Embed" ProgID="Excel.Sheet.12" ShapeID="_x0000_i1342" DrawAspect="Content" ObjectID="_1545650812" r:id="rId643"/>
        </w:object>
      </w:r>
      <w:bookmarkStart w:id="259" w:name="_MON_1529246982"/>
      <w:bookmarkEnd w:id="259"/>
      <w:r>
        <w:rPr>
          <w:rFonts w:ascii="Soberana Sans Light" w:hAnsi="Soberana Sans Light"/>
        </w:rPr>
        <w:object w:dxaOrig="17739" w:dyaOrig="13858">
          <v:shape id="_x0000_i1343" type="#_x0000_t75" style="width:690pt;height:591.75pt" o:ole="">
            <v:imagedata r:id="rId644" o:title=""/>
          </v:shape>
          <o:OLEObject Type="Embed" ProgID="Excel.Sheet.12" ShapeID="_x0000_i1343" DrawAspect="Content" ObjectID="_1545650813" r:id="rId645"/>
        </w:object>
      </w:r>
      <w:bookmarkStart w:id="260" w:name="_MON_1529247508"/>
      <w:bookmarkEnd w:id="260"/>
      <w:r>
        <w:rPr>
          <w:rFonts w:ascii="Soberana Sans Light" w:hAnsi="Soberana Sans Light"/>
        </w:rPr>
        <w:object w:dxaOrig="17739" w:dyaOrig="16767">
          <v:shape id="_x0000_i1344" type="#_x0000_t75" style="width:690pt;height:716.25pt" o:ole="">
            <v:imagedata r:id="rId646" o:title=""/>
          </v:shape>
          <o:OLEObject Type="Embed" ProgID="Excel.Sheet.12" ShapeID="_x0000_i1344" DrawAspect="Content" ObjectID="_1545650814" r:id="rId647"/>
        </w:object>
      </w:r>
      <w:bookmarkStart w:id="261" w:name="_MON_1529247666"/>
      <w:bookmarkEnd w:id="261"/>
      <w:r>
        <w:rPr>
          <w:rFonts w:ascii="Soberana Sans Light" w:hAnsi="Soberana Sans Light"/>
        </w:rPr>
        <w:object w:dxaOrig="17739" w:dyaOrig="13949">
          <v:shape id="_x0000_i1345" type="#_x0000_t75" style="width:690pt;height:594.75pt" o:ole="">
            <v:imagedata r:id="rId648" o:title=""/>
          </v:shape>
          <o:OLEObject Type="Embed" ProgID="Excel.Sheet.12" ShapeID="_x0000_i1345" DrawAspect="Content" ObjectID="_1545650815" r:id="rId649"/>
        </w:object>
      </w:r>
      <w:bookmarkStart w:id="262" w:name="_MON_1529247737"/>
      <w:bookmarkEnd w:id="262"/>
      <w:r>
        <w:rPr>
          <w:rFonts w:ascii="Soberana Sans Light" w:hAnsi="Soberana Sans Light"/>
        </w:rPr>
        <w:object w:dxaOrig="17739" w:dyaOrig="14731">
          <v:shape id="_x0000_i1346" type="#_x0000_t75" style="width:690pt;height:629.25pt" o:ole="">
            <v:imagedata r:id="rId650" o:title=""/>
          </v:shape>
          <o:OLEObject Type="Embed" ProgID="Excel.Sheet.12" ShapeID="_x0000_i1346" DrawAspect="Content" ObjectID="_1545650816" r:id="rId651"/>
        </w:object>
      </w:r>
      <w:bookmarkStart w:id="263" w:name="_MON_1529247851"/>
      <w:bookmarkEnd w:id="263"/>
      <w:r>
        <w:rPr>
          <w:rFonts w:ascii="Soberana Sans Light" w:hAnsi="Soberana Sans Light"/>
        </w:rPr>
        <w:object w:dxaOrig="17739" w:dyaOrig="14423">
          <v:shape id="_x0000_i1347" type="#_x0000_t75" style="width:690pt;height:615.75pt" o:ole="">
            <v:imagedata r:id="rId652" o:title=""/>
          </v:shape>
          <o:OLEObject Type="Embed" ProgID="Excel.Sheet.12" ShapeID="_x0000_i1347" DrawAspect="Content" ObjectID="_1545650817" r:id="rId653"/>
        </w:object>
      </w:r>
      <w:bookmarkStart w:id="264" w:name="_MON_1529247970"/>
      <w:bookmarkEnd w:id="264"/>
      <w:r>
        <w:rPr>
          <w:rFonts w:ascii="Soberana Sans Light" w:hAnsi="Soberana Sans Light"/>
        </w:rPr>
        <w:object w:dxaOrig="17739" w:dyaOrig="12923">
          <v:shape id="_x0000_i1348" type="#_x0000_t75" style="width:690pt;height:552pt" o:ole="">
            <v:imagedata r:id="rId654" o:title=""/>
          </v:shape>
          <o:OLEObject Type="Embed" ProgID="Excel.Sheet.12" ShapeID="_x0000_i1348" DrawAspect="Content" ObjectID="_1545650818" r:id="rId655"/>
        </w:object>
      </w:r>
      <w:bookmarkStart w:id="265" w:name="_MON_1529248095"/>
      <w:bookmarkEnd w:id="265"/>
      <w:r>
        <w:rPr>
          <w:rFonts w:ascii="Soberana Sans Light" w:hAnsi="Soberana Sans Light"/>
        </w:rPr>
        <w:object w:dxaOrig="17739" w:dyaOrig="12632">
          <v:shape id="_x0000_i1349" type="#_x0000_t75" style="width:690pt;height:539.25pt" o:ole="">
            <v:imagedata r:id="rId656" o:title=""/>
          </v:shape>
          <o:OLEObject Type="Embed" ProgID="Excel.Sheet.12" ShapeID="_x0000_i1349" DrawAspect="Content" ObjectID="_1545650819" r:id="rId657"/>
        </w:object>
      </w:r>
      <w:bookmarkStart w:id="266" w:name="_MON_1529248168"/>
      <w:bookmarkEnd w:id="266"/>
      <w:r>
        <w:rPr>
          <w:rFonts w:ascii="Soberana Sans Light" w:hAnsi="Soberana Sans Light"/>
        </w:rPr>
        <w:object w:dxaOrig="17739" w:dyaOrig="14377">
          <v:shape id="_x0000_i1350" type="#_x0000_t75" style="width:690pt;height:614.25pt" o:ole="">
            <v:imagedata r:id="rId658" o:title=""/>
          </v:shape>
          <o:OLEObject Type="Embed" ProgID="Excel.Sheet.12" ShapeID="_x0000_i1350" DrawAspect="Content" ObjectID="_1545650820" r:id="rId659"/>
        </w:object>
      </w:r>
      <w:bookmarkStart w:id="267" w:name="_MON_1529248222"/>
      <w:bookmarkEnd w:id="267"/>
      <w:r>
        <w:rPr>
          <w:rFonts w:ascii="Soberana Sans Light" w:hAnsi="Soberana Sans Light"/>
        </w:rPr>
        <w:object w:dxaOrig="17739" w:dyaOrig="12632">
          <v:shape id="_x0000_i1351" type="#_x0000_t75" style="width:690pt;height:539.25pt" o:ole="">
            <v:imagedata r:id="rId660" o:title=""/>
          </v:shape>
          <o:OLEObject Type="Embed" ProgID="Excel.Sheet.12" ShapeID="_x0000_i1351" DrawAspect="Content" ObjectID="_1545650821" r:id="rId661"/>
        </w:object>
      </w:r>
      <w:bookmarkStart w:id="268" w:name="_MON_1529248255"/>
      <w:bookmarkEnd w:id="268"/>
      <w:r>
        <w:rPr>
          <w:rFonts w:ascii="Soberana Sans Light" w:hAnsi="Soberana Sans Light"/>
        </w:rPr>
        <w:object w:dxaOrig="17739" w:dyaOrig="14086">
          <v:shape id="_x0000_i1352" type="#_x0000_t75" style="width:690pt;height:600.75pt" o:ole="">
            <v:imagedata r:id="rId662" o:title=""/>
          </v:shape>
          <o:OLEObject Type="Embed" ProgID="Excel.Sheet.12" ShapeID="_x0000_i1352" DrawAspect="Content" ObjectID="_1545650822" r:id="rId663"/>
        </w:object>
      </w:r>
      <w:bookmarkStart w:id="269" w:name="_MON_1529248315"/>
      <w:bookmarkEnd w:id="269"/>
      <w:r>
        <w:rPr>
          <w:rFonts w:ascii="Soberana Sans Light" w:hAnsi="Soberana Sans Light"/>
        </w:rPr>
        <w:object w:dxaOrig="17739" w:dyaOrig="12723">
          <v:shape id="_x0000_i1353" type="#_x0000_t75" style="width:690pt;height:543pt" o:ole="">
            <v:imagedata r:id="rId664" o:title=""/>
          </v:shape>
          <o:OLEObject Type="Embed" ProgID="Excel.Sheet.12" ShapeID="_x0000_i1353" DrawAspect="Content" ObjectID="_1545650823" r:id="rId665"/>
        </w:object>
      </w:r>
      <w:bookmarkStart w:id="270" w:name="_MON_1529248431"/>
      <w:bookmarkEnd w:id="270"/>
      <w:r>
        <w:rPr>
          <w:rFonts w:ascii="Soberana Sans Light" w:hAnsi="Soberana Sans Light"/>
        </w:rPr>
        <w:object w:dxaOrig="17739" w:dyaOrig="13214">
          <v:shape id="_x0000_i1354" type="#_x0000_t75" style="width:690pt;height:564pt" o:ole="">
            <v:imagedata r:id="rId666" o:title=""/>
          </v:shape>
          <o:OLEObject Type="Embed" ProgID="Excel.Sheet.12" ShapeID="_x0000_i1354" DrawAspect="Content" ObjectID="_1545650824" r:id="rId667"/>
        </w:object>
      </w:r>
      <w:bookmarkStart w:id="271" w:name="_MON_1529248470"/>
      <w:bookmarkEnd w:id="271"/>
      <w:r>
        <w:rPr>
          <w:rFonts w:ascii="Soberana Sans Light" w:hAnsi="Soberana Sans Light"/>
        </w:rPr>
        <w:object w:dxaOrig="17739" w:dyaOrig="16123">
          <v:shape id="_x0000_i1355" type="#_x0000_t75" style="width:690pt;height:688.5pt" o:ole="">
            <v:imagedata r:id="rId668" o:title=""/>
          </v:shape>
          <o:OLEObject Type="Embed" ProgID="Excel.Sheet.12" ShapeID="_x0000_i1355" DrawAspect="Content" ObjectID="_1545650825" r:id="rId669"/>
        </w:object>
      </w:r>
      <w:bookmarkStart w:id="272" w:name="_MON_1529248553"/>
      <w:bookmarkEnd w:id="272"/>
      <w:r>
        <w:rPr>
          <w:rFonts w:ascii="Soberana Sans Light" w:hAnsi="Soberana Sans Light"/>
        </w:rPr>
        <w:object w:dxaOrig="17739" w:dyaOrig="12632">
          <v:shape id="_x0000_i1356" type="#_x0000_t75" style="width:690pt;height:539.25pt" o:ole="">
            <v:imagedata r:id="rId670" o:title=""/>
          </v:shape>
          <o:OLEObject Type="Embed" ProgID="Excel.Sheet.12" ShapeID="_x0000_i1356" DrawAspect="Content" ObjectID="_1545650826" r:id="rId671"/>
        </w:object>
      </w:r>
      <w:r>
        <w:rPr>
          <w:rFonts w:ascii="Soberana Sans Light" w:hAnsi="Soberana Sans Light"/>
        </w:rPr>
        <w:object w:dxaOrig="17659" w:dyaOrig="11154">
          <v:shape id="_x0000_i1357" type="#_x0000_t75" style="width:687pt;height:476.25pt" o:ole="">
            <v:imagedata r:id="rId672" o:title=""/>
          </v:shape>
          <o:OLEObject Type="Embed" ProgID="Excel.Sheet.12" ShapeID="_x0000_i1357" DrawAspect="Content" ObjectID="_1545650827" r:id="rId673"/>
        </w:object>
      </w:r>
      <w:r>
        <w:rPr>
          <w:rFonts w:ascii="Soberana Sans Light" w:hAnsi="Soberana Sans Light"/>
        </w:rPr>
        <w:object w:dxaOrig="17659" w:dyaOrig="10664">
          <v:shape id="_x0000_i1358" type="#_x0000_t75" style="width:687pt;height:455.25pt" o:ole="">
            <v:imagedata r:id="rId674" o:title=""/>
          </v:shape>
          <o:OLEObject Type="Embed" ProgID="Excel.Sheet.12" ShapeID="_x0000_i1358" DrawAspect="Content" ObjectID="_1545650828" r:id="rId675"/>
        </w:object>
      </w:r>
      <w:r>
        <w:rPr>
          <w:rFonts w:ascii="Soberana Sans Light" w:hAnsi="Soberana Sans Light"/>
        </w:rPr>
        <w:object w:dxaOrig="17659" w:dyaOrig="10909">
          <v:shape id="_x0000_i1359" type="#_x0000_t75" style="width:687pt;height:465pt" o:ole="">
            <v:imagedata r:id="rId676" o:title=""/>
          </v:shape>
          <o:OLEObject Type="Embed" ProgID="Excel.Sheet.12" ShapeID="_x0000_i1359" DrawAspect="Content" ObjectID="_1545650829" r:id="rId677"/>
        </w:object>
      </w:r>
      <w:r>
        <w:rPr>
          <w:rFonts w:ascii="Soberana Sans Light" w:hAnsi="Soberana Sans Light"/>
        </w:rPr>
        <w:object w:dxaOrig="17659" w:dyaOrig="10909">
          <v:shape id="_x0000_i1360" type="#_x0000_t75" style="width:687pt;height:462pt" o:ole="">
            <v:imagedata r:id="rId678" o:title=""/>
          </v:shape>
          <o:OLEObject Type="Embed" ProgID="Excel.Sheet.12" ShapeID="_x0000_i1360" DrawAspect="Content" ObjectID="_1545650830" r:id="rId679"/>
        </w:object>
      </w:r>
      <w:r>
        <w:rPr>
          <w:rFonts w:ascii="Soberana Sans Light" w:hAnsi="Soberana Sans Light"/>
        </w:rPr>
        <w:object w:dxaOrig="17659" w:dyaOrig="10945">
          <v:shape id="_x0000_i1361" type="#_x0000_t75" style="width:687pt;height:464.25pt" o:ole="">
            <v:imagedata r:id="rId680" o:title=""/>
          </v:shape>
          <o:OLEObject Type="Embed" ProgID="Excel.Sheet.12" ShapeID="_x0000_i1361" DrawAspect="Content" ObjectID="_1545650831" r:id="rId681"/>
        </w:object>
      </w:r>
      <w:r>
        <w:rPr>
          <w:rFonts w:ascii="Soberana Sans Light" w:hAnsi="Soberana Sans Light"/>
        </w:rPr>
        <w:object w:dxaOrig="17659" w:dyaOrig="10921">
          <v:shape id="_x0000_i1362" type="#_x0000_t75" style="width:687pt;height:462pt" o:ole="">
            <v:imagedata r:id="rId682" o:title=""/>
          </v:shape>
          <o:OLEObject Type="Embed" ProgID="Excel.Sheet.12" ShapeID="_x0000_i1362" DrawAspect="Content" ObjectID="_1545650832" r:id="rId683"/>
        </w:object>
      </w:r>
      <w:r>
        <w:rPr>
          <w:rFonts w:ascii="Soberana Sans Light" w:hAnsi="Soberana Sans Light"/>
        </w:rPr>
        <w:object w:dxaOrig="17659" w:dyaOrig="10909">
          <v:shape id="_x0000_i1363" type="#_x0000_t75" style="width:687pt;height:462pt" o:ole="">
            <v:imagedata r:id="rId684" o:title=""/>
          </v:shape>
          <o:OLEObject Type="Embed" ProgID="Excel.Sheet.12" ShapeID="_x0000_i1363" DrawAspect="Content" ObjectID="_1545650833" r:id="rId685"/>
        </w:object>
      </w:r>
      <w:r>
        <w:rPr>
          <w:rFonts w:ascii="Soberana Sans Light" w:hAnsi="Soberana Sans Light"/>
        </w:rPr>
        <w:object w:dxaOrig="17659" w:dyaOrig="10664">
          <v:shape id="_x0000_i1364" type="#_x0000_t75" style="width:687pt;height:450.75pt" o:ole="">
            <v:imagedata r:id="rId686" o:title=""/>
          </v:shape>
          <o:OLEObject Type="Embed" ProgID="Excel.Sheet.12" ShapeID="_x0000_i1364" DrawAspect="Content" ObjectID="_1545650834" r:id="rId687"/>
        </w:object>
      </w:r>
      <w:r>
        <w:rPr>
          <w:rFonts w:ascii="Soberana Sans Light" w:hAnsi="Soberana Sans Light"/>
        </w:rPr>
        <w:object w:dxaOrig="17659" w:dyaOrig="10909">
          <v:shape id="_x0000_i1365" type="#_x0000_t75" style="width:687pt;height:462pt" o:ole="">
            <v:imagedata r:id="rId688" o:title=""/>
          </v:shape>
          <o:OLEObject Type="Embed" ProgID="Excel.Sheet.12" ShapeID="_x0000_i1365" DrawAspect="Content" ObjectID="_1545650835" r:id="rId689"/>
        </w:object>
      </w:r>
      <w:r>
        <w:rPr>
          <w:rFonts w:ascii="Soberana Sans Light" w:hAnsi="Soberana Sans Light"/>
        </w:rPr>
        <w:object w:dxaOrig="17659" w:dyaOrig="10913">
          <v:shape id="_x0000_i1366" type="#_x0000_t75" style="width:687pt;height:462pt" o:ole="">
            <v:imagedata r:id="rId690" o:title=""/>
          </v:shape>
          <o:OLEObject Type="Embed" ProgID="Excel.Sheet.12" ShapeID="_x0000_i1366" DrawAspect="Content" ObjectID="_1545650836" r:id="rId691"/>
        </w:object>
      </w:r>
      <w:r>
        <w:rPr>
          <w:rFonts w:ascii="Soberana Sans Light" w:hAnsi="Soberana Sans Light"/>
        </w:rPr>
        <w:object w:dxaOrig="17659" w:dyaOrig="10933">
          <v:shape id="_x0000_i1367" type="#_x0000_t75" style="width:687pt;height:462.75pt" o:ole="">
            <v:imagedata r:id="rId692" o:title=""/>
          </v:shape>
          <o:OLEObject Type="Embed" ProgID="Excel.Sheet.12" ShapeID="_x0000_i1367" DrawAspect="Content" ObjectID="_1545650837" r:id="rId693"/>
        </w:object>
      </w:r>
      <w:r>
        <w:rPr>
          <w:rFonts w:ascii="Soberana Sans Light" w:hAnsi="Soberana Sans Light"/>
        </w:rPr>
        <w:object w:dxaOrig="17659" w:dyaOrig="10683">
          <v:shape id="_x0000_i1368" type="#_x0000_t75" style="width:687pt;height:452.25pt" o:ole="">
            <v:imagedata r:id="rId694" o:title=""/>
          </v:shape>
          <o:OLEObject Type="Embed" ProgID="Excel.Sheet.12" ShapeID="_x0000_i1368" DrawAspect="Content" ObjectID="_1545650838" r:id="rId695"/>
        </w:object>
      </w:r>
      <w:r>
        <w:rPr>
          <w:rFonts w:ascii="Soberana Sans Light" w:hAnsi="Soberana Sans Light"/>
        </w:rPr>
        <w:object w:dxaOrig="17659" w:dyaOrig="11171">
          <v:shape id="_x0000_i1369" type="#_x0000_t75" style="width:687pt;height:473.25pt" o:ole="">
            <v:imagedata r:id="rId696" o:title=""/>
          </v:shape>
          <o:OLEObject Type="Embed" ProgID="Excel.Sheet.12" ShapeID="_x0000_i1369" DrawAspect="Content" ObjectID="_1545650839" r:id="rId697"/>
        </w:object>
      </w:r>
      <w:r>
        <w:rPr>
          <w:rFonts w:ascii="Soberana Sans Light" w:hAnsi="Soberana Sans Light"/>
        </w:rPr>
        <w:object w:dxaOrig="17659" w:dyaOrig="10664">
          <v:shape id="_x0000_i1370" type="#_x0000_t75" style="width:687pt;height:450.75pt" o:ole="">
            <v:imagedata r:id="rId698" o:title=""/>
          </v:shape>
          <o:OLEObject Type="Embed" ProgID="Excel.Sheet.12" ShapeID="_x0000_i1370" DrawAspect="Content" ObjectID="_1545650840" r:id="rId699"/>
        </w:object>
      </w:r>
      <w:r>
        <w:rPr>
          <w:rFonts w:ascii="Soberana Sans Light" w:hAnsi="Soberana Sans Light"/>
        </w:rPr>
        <w:object w:dxaOrig="17659" w:dyaOrig="11154">
          <v:shape id="_x0000_i1371" type="#_x0000_t75" style="width:687pt;height:472.5pt" o:ole="">
            <v:imagedata r:id="rId700" o:title=""/>
          </v:shape>
          <o:OLEObject Type="Embed" ProgID="Excel.Sheet.12" ShapeID="_x0000_i1371" DrawAspect="Content" ObjectID="_1545650841" r:id="rId701"/>
        </w:object>
      </w:r>
      <w:r>
        <w:rPr>
          <w:rFonts w:ascii="Soberana Sans Light" w:hAnsi="Soberana Sans Light"/>
        </w:rPr>
        <w:object w:dxaOrig="17659" w:dyaOrig="10664">
          <v:shape id="_x0000_i1372" type="#_x0000_t75" style="width:687pt;height:454.5pt" o:ole="">
            <v:imagedata r:id="rId702" o:title=""/>
          </v:shape>
          <o:OLEObject Type="Embed" ProgID="Excel.Sheet.12" ShapeID="_x0000_i1372" DrawAspect="Content" ObjectID="_1545650842" r:id="rId703"/>
        </w:object>
      </w:r>
      <w:r>
        <w:rPr>
          <w:rFonts w:ascii="Soberana Sans Light" w:hAnsi="Soberana Sans Light"/>
        </w:rPr>
        <w:object w:dxaOrig="17659" w:dyaOrig="10909">
          <v:shape id="_x0000_i1373" type="#_x0000_t75" style="width:687pt;height:462pt" o:ole="">
            <v:imagedata r:id="rId704" o:title=""/>
          </v:shape>
          <o:OLEObject Type="Embed" ProgID="Excel.Sheet.12" ShapeID="_x0000_i1373" DrawAspect="Content" ObjectID="_1545650843" r:id="rId705"/>
        </w:object>
      </w:r>
      <w:r>
        <w:rPr>
          <w:rFonts w:ascii="Soberana Sans Light" w:hAnsi="Soberana Sans Light"/>
        </w:rPr>
        <w:object w:dxaOrig="17659" w:dyaOrig="10664">
          <v:shape id="_x0000_i1374" type="#_x0000_t75" style="width:687pt;height:450.75pt" o:ole="">
            <v:imagedata r:id="rId706" o:title=""/>
          </v:shape>
          <o:OLEObject Type="Embed" ProgID="Excel.Sheet.12" ShapeID="_x0000_i1374" DrawAspect="Content" ObjectID="_1545650844" r:id="rId707"/>
        </w:object>
      </w:r>
      <w:r>
        <w:rPr>
          <w:rFonts w:ascii="Soberana Sans Light" w:hAnsi="Soberana Sans Light"/>
        </w:rPr>
        <w:object w:dxaOrig="17659" w:dyaOrig="10909">
          <v:shape id="_x0000_i1375" type="#_x0000_t75" style="width:687pt;height:462pt" o:ole="">
            <v:imagedata r:id="rId708" o:title=""/>
          </v:shape>
          <o:OLEObject Type="Embed" ProgID="Excel.Sheet.12" ShapeID="_x0000_i1375" DrawAspect="Content" ObjectID="_1545650845" r:id="rId709"/>
        </w:object>
      </w:r>
      <w:r>
        <w:rPr>
          <w:rFonts w:ascii="Soberana Sans Light" w:hAnsi="Soberana Sans Light"/>
        </w:rPr>
        <w:object w:dxaOrig="17659" w:dyaOrig="10666">
          <v:shape id="_x0000_i1376" type="#_x0000_t75" style="width:687pt;height:452.25pt" o:ole="">
            <v:imagedata r:id="rId710" o:title=""/>
          </v:shape>
          <o:OLEObject Type="Embed" ProgID="Excel.Sheet.12" ShapeID="_x0000_i1376" DrawAspect="Content" ObjectID="_1545650846" r:id="rId711"/>
        </w:object>
      </w:r>
      <w:bookmarkStart w:id="273" w:name="_MON_1545639262"/>
      <w:bookmarkEnd w:id="273"/>
      <w:r w:rsidR="00A74B3F">
        <w:rPr>
          <w:rFonts w:ascii="Soberana Sans Light" w:hAnsi="Soberana Sans Light"/>
        </w:rPr>
        <w:object w:dxaOrig="17739" w:dyaOrig="11254">
          <v:shape id="_x0000_i1377" type="#_x0000_t75" style="width:690pt;height:476.25pt" o:ole="">
            <v:imagedata r:id="rId712" o:title=""/>
          </v:shape>
          <o:OLEObject Type="Embed" ProgID="Excel.Sheet.12" ShapeID="_x0000_i1377" DrawAspect="Content" ObjectID="_1545650847" r:id="rId713"/>
        </w:object>
      </w:r>
      <w:bookmarkStart w:id="274" w:name="_MON_1529249276"/>
      <w:bookmarkEnd w:id="274"/>
      <w:r w:rsidR="00DE7276">
        <w:rPr>
          <w:rFonts w:ascii="Soberana Sans Light" w:hAnsi="Soberana Sans Light"/>
        </w:rPr>
        <w:object w:dxaOrig="17739" w:dyaOrig="11331">
          <v:shape id="_x0000_i1378" type="#_x0000_t75" style="width:690pt;height:483.75pt" o:ole="">
            <v:imagedata r:id="rId714" o:title=""/>
          </v:shape>
          <o:OLEObject Type="Embed" ProgID="Excel.Sheet.12" ShapeID="_x0000_i1378" DrawAspect="Content" ObjectID="_1545650848" r:id="rId715"/>
        </w:object>
      </w:r>
      <w:bookmarkStart w:id="275" w:name="_MON_1529249386"/>
      <w:bookmarkEnd w:id="275"/>
      <w:r w:rsidR="003B7087">
        <w:rPr>
          <w:rFonts w:ascii="Soberana Sans Light" w:hAnsi="Soberana Sans Light"/>
        </w:rPr>
        <w:object w:dxaOrig="17739" w:dyaOrig="10624">
          <v:shape id="_x0000_i1379" type="#_x0000_t75" style="width:690pt;height:453.75pt" o:ole="">
            <v:imagedata r:id="rId716" o:title=""/>
          </v:shape>
          <o:OLEObject Type="Embed" ProgID="Excel.Sheet.12" ShapeID="_x0000_i1379" DrawAspect="Content" ObjectID="_1545650849" r:id="rId717"/>
        </w:object>
      </w:r>
      <w:bookmarkStart w:id="276" w:name="_MON_1529249468"/>
      <w:bookmarkEnd w:id="276"/>
      <w:r w:rsidR="003B7087">
        <w:rPr>
          <w:rFonts w:ascii="Soberana Sans Light" w:hAnsi="Soberana Sans Light"/>
        </w:rPr>
        <w:object w:dxaOrig="17739" w:dyaOrig="11206">
          <v:shape id="_x0000_i1380" type="#_x0000_t75" style="width:690pt;height:479.25pt" o:ole="">
            <v:imagedata r:id="rId718" o:title=""/>
          </v:shape>
          <o:OLEObject Type="Embed" ProgID="Excel.Sheet.12" ShapeID="_x0000_i1380" DrawAspect="Content" ObjectID="_1545650850" r:id="rId719"/>
        </w:object>
      </w:r>
      <w:bookmarkStart w:id="277" w:name="_MON_1529249658"/>
      <w:bookmarkEnd w:id="277"/>
      <w:r w:rsidR="00894281">
        <w:rPr>
          <w:rFonts w:ascii="Soberana Sans Light" w:hAnsi="Soberana Sans Light"/>
        </w:rPr>
        <w:object w:dxaOrig="17739" w:dyaOrig="11913">
          <v:shape id="_x0000_i1381" type="#_x0000_t75" style="width:690pt;height:493.5pt" o:ole="">
            <v:imagedata r:id="rId720" o:title=""/>
          </v:shape>
          <o:OLEObject Type="Embed" ProgID="Excel.Sheet.12" ShapeID="_x0000_i1381" DrawAspect="Content" ObjectID="_1545650851" r:id="rId721"/>
        </w:object>
      </w:r>
      <w:bookmarkStart w:id="278" w:name="_MON_1536754257"/>
      <w:bookmarkEnd w:id="278"/>
      <w:r w:rsidR="00894281">
        <w:rPr>
          <w:rFonts w:ascii="Soberana Sans Light" w:hAnsi="Soberana Sans Light"/>
        </w:rPr>
        <w:object w:dxaOrig="17739" w:dyaOrig="10624">
          <v:shape id="_x0000_i1382" type="#_x0000_t75" style="width:690pt;height:453.75pt" o:ole="">
            <v:imagedata r:id="rId722" o:title=""/>
          </v:shape>
          <o:OLEObject Type="Embed" ProgID="Excel.Sheet.12" ShapeID="_x0000_i1382" DrawAspect="Content" ObjectID="_1545650852" r:id="rId723"/>
        </w:object>
      </w:r>
      <w:bookmarkStart w:id="279" w:name="_MON_1545643791"/>
      <w:bookmarkEnd w:id="279"/>
      <w:r w:rsidR="00894281">
        <w:rPr>
          <w:rFonts w:ascii="Soberana Sans Light" w:hAnsi="Soberana Sans Light"/>
        </w:rPr>
        <w:object w:dxaOrig="17739" w:dyaOrig="12264">
          <v:shape id="_x0000_i1383" type="#_x0000_t75" style="width:690pt;height:507pt" o:ole="">
            <v:imagedata r:id="rId724" o:title=""/>
          </v:shape>
          <o:OLEObject Type="Embed" ProgID="Excel.Sheet.12" ShapeID="_x0000_i1383" DrawAspect="Content" ObjectID="_1545650853" r:id="rId725"/>
        </w:object>
      </w:r>
      <w:bookmarkStart w:id="280" w:name="_MON_1545644178"/>
      <w:bookmarkEnd w:id="280"/>
      <w:r w:rsidR="002A6A91">
        <w:rPr>
          <w:rFonts w:ascii="Soberana Sans Light" w:hAnsi="Soberana Sans Light"/>
        </w:rPr>
        <w:object w:dxaOrig="17739" w:dyaOrig="6552">
          <v:shape id="_x0000_i1384" type="#_x0000_t75" style="width:690pt;height:271.5pt" o:ole="">
            <v:imagedata r:id="rId726" o:title=""/>
          </v:shape>
          <o:OLEObject Type="Embed" ProgID="Excel.Sheet.12" ShapeID="_x0000_i1384" DrawAspect="Content" ObjectID="_1545650854" r:id="rId727"/>
        </w:object>
      </w:r>
    </w:p>
    <w:p w:rsidR="00CD779D" w:rsidRPr="002D455D" w:rsidRDefault="00863FDB" w:rsidP="00D72FB8">
      <w:pPr>
        <w:tabs>
          <w:tab w:val="left" w:pos="3544"/>
        </w:tabs>
        <w:jc w:val="center"/>
      </w:pPr>
      <w:r w:rsidRPr="00402C0C">
        <w:rPr>
          <w:b/>
        </w:rPr>
        <w:t>NOTA</w:t>
      </w:r>
      <w:r w:rsidRPr="002D455D">
        <w:t>: El inventario de bienes muebles, está en proceso de conciliación y actualización</w:t>
      </w:r>
    </w:p>
    <w:p w:rsidR="00863FDB" w:rsidRPr="002D455D" w:rsidRDefault="00863FDB" w:rsidP="00863FDB"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CD779D" w:rsidRDefault="00CD779D" w:rsidP="00CD779D">
      <w:pPr>
        <w:jc w:val="center"/>
        <w:rPr>
          <w:rFonts w:ascii="Soberana Sans Light" w:hAnsi="Soberana Sans Light"/>
        </w:rPr>
      </w:pPr>
    </w:p>
    <w:p w:rsidR="00CD779D" w:rsidRDefault="00CD779D" w:rsidP="00CD779D">
      <w:pPr>
        <w:rPr>
          <w:rFonts w:ascii="Soberana Sans Light" w:hAnsi="Soberana Sans Light"/>
        </w:rPr>
      </w:pPr>
    </w:p>
    <w:p w:rsidR="00CD779D" w:rsidRDefault="00CD779D" w:rsidP="00CD779D">
      <w:pPr>
        <w:rPr>
          <w:rFonts w:ascii="Soberana Sans Light" w:hAnsi="Soberana Sans Light"/>
        </w:rPr>
      </w:pPr>
    </w:p>
    <w:p w:rsidR="00CD779D" w:rsidRDefault="002A6A91" w:rsidP="00CD779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4E3FA" wp14:editId="192AC4BD">
                <wp:simplePos x="0" y="0"/>
                <wp:positionH relativeFrom="column">
                  <wp:posOffset>5495925</wp:posOffset>
                </wp:positionH>
                <wp:positionV relativeFrom="paragraph">
                  <wp:posOffset>18415</wp:posOffset>
                </wp:positionV>
                <wp:extent cx="1941830" cy="10795"/>
                <wp:effectExtent l="12700" t="8890" r="7620" b="8890"/>
                <wp:wrapNone/>
                <wp:docPr id="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53F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432.75pt;margin-top:1.45pt;width:152.9pt;height: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4vJAIAAEE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9D670" wp14:editId="04B444A8">
                <wp:simplePos x="0" y="0"/>
                <wp:positionH relativeFrom="column">
                  <wp:posOffset>814705</wp:posOffset>
                </wp:positionH>
                <wp:positionV relativeFrom="paragraph">
                  <wp:posOffset>26670</wp:posOffset>
                </wp:positionV>
                <wp:extent cx="1941830" cy="10795"/>
                <wp:effectExtent l="12700" t="8890" r="7620" b="8890"/>
                <wp:wrapNone/>
                <wp:docPr id="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67DE6" id="AutoShape 52" o:spid="_x0000_s1026" type="#_x0000_t32" style="position:absolute;margin-left:64.15pt;margin-top:2.1pt;width:152.9pt;height: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yzJAIAAEE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"/>
            </w:pict>
          </mc:Fallback>
        </mc:AlternateConten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F58AD" wp14:editId="55199E5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13970" t="7620" r="6350" b="10160"/>
                <wp:wrapNone/>
                <wp:docPr id="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BCE4C" id="AutoShape 53" o:spid="_x0000_s1026" type="#_x0000_t32" style="position:absolute;margin-left:-217.75pt;margin-top:3.6pt;width:152.9pt;height: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xE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cowU&#10;6WBGzwevY2o0m4Y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KYXbEQ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34290</wp:posOffset>
                </wp:positionV>
                <wp:extent cx="3472815" cy="485775"/>
                <wp:effectExtent l="0" t="0" r="381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EEF" w:rsidRPr="003953CA" w:rsidRDefault="009E7EEF" w:rsidP="00CD77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ic. David Gerardo Hernández Montiel</w:t>
                            </w:r>
                          </w:p>
                          <w:p w:rsidR="009E7EEF" w:rsidRPr="0041677D" w:rsidRDefault="009E7EEF" w:rsidP="00CD77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c. de la Dirección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 Administración</w:t>
                            </w:r>
                          </w:p>
                          <w:p w:rsidR="009E7EEF" w:rsidRPr="0041677D" w:rsidRDefault="009E7EEF" w:rsidP="00CD77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68.25pt;margin-top:2.7pt;width:273.45pt;height:38.2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" stroked="f">
                <v:textbox style="mso-fit-shape-to-text:t">
                  <w:txbxContent>
                    <w:p w:rsidR="009E7EEF" w:rsidRPr="003953CA" w:rsidRDefault="009E7EEF" w:rsidP="00CD77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ic. David Gerardo Hernández Montiel</w:t>
                      </w:r>
                    </w:p>
                    <w:p w:rsidR="009E7EEF" w:rsidRPr="0041677D" w:rsidRDefault="009E7EEF" w:rsidP="00CD77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c. de la Dirección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de Administración</w:t>
                      </w:r>
                    </w:p>
                    <w:p w:rsidR="009E7EEF" w:rsidRPr="0041677D" w:rsidRDefault="009E7EEF" w:rsidP="00CD77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4455</wp:posOffset>
                </wp:positionV>
                <wp:extent cx="3472815" cy="354330"/>
                <wp:effectExtent l="0" t="0" r="381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EEF" w:rsidRPr="0041677D" w:rsidRDefault="009E7EEF" w:rsidP="00CD77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g. Humberto Becerril Acoltzi</w:t>
                            </w:r>
                          </w:p>
                          <w:p w:rsidR="009E7EEF" w:rsidRPr="0041677D" w:rsidRDefault="009E7EEF" w:rsidP="00CD77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6.75pt;margin-top:6.65pt;width:273.45pt;height:27.9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" stroked="f" strokeweight="0">
                <v:textbox style="mso-fit-shape-to-text:t">
                  <w:txbxContent>
                    <w:p w:rsidR="009E7EEF" w:rsidRPr="0041677D" w:rsidRDefault="009E7EEF" w:rsidP="00CD77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g. Humberto Becerril Acoltzi</w:t>
                      </w:r>
                    </w:p>
                    <w:p w:rsidR="009E7EEF" w:rsidRPr="0041677D" w:rsidRDefault="009E7EEF" w:rsidP="00CD77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779D" w:rsidRDefault="00CD779D" w:rsidP="00CD779D">
      <w:pPr>
        <w:jc w:val="center"/>
        <w:rPr>
          <w:rFonts w:ascii="Soberana Sans Light" w:hAnsi="Soberana Sans Light"/>
        </w:rPr>
      </w:pPr>
    </w:p>
    <w:p w:rsidR="009E7EEF" w:rsidRDefault="009E7EEF" w:rsidP="009E7EEF">
      <w:pPr>
        <w:jc w:val="center"/>
        <w:rPr>
          <w:rFonts w:ascii="Soberana Sans Light" w:hAnsi="Soberana Sans Light"/>
        </w:rPr>
      </w:pPr>
    </w:p>
    <w:p w:rsidR="009E7EEF" w:rsidRDefault="009E7EEF" w:rsidP="009E7EEF">
      <w:pPr>
        <w:jc w:val="center"/>
      </w:pPr>
      <w:r>
        <w:object w:dxaOrig="14029" w:dyaOrig="2633">
          <v:shape id="_x0000_i1385" type="#_x0000_t75" style="width:672pt;height:147.75pt" o:ole="">
            <v:imagedata r:id="rId728" o:title=""/>
          </v:shape>
          <o:OLEObject Type="Embed" ProgID="Excel.Sheet.12" ShapeID="_x0000_i1385" DrawAspect="Content" ObjectID="_1545650855" r:id="rId729"/>
        </w:object>
      </w:r>
    </w:p>
    <w:p w:rsidR="009E7EEF" w:rsidRDefault="009E7EEF" w:rsidP="009E7EEF">
      <w:pPr>
        <w:jc w:val="center"/>
      </w:pPr>
    </w:p>
    <w:p w:rsidR="009E7EEF" w:rsidRDefault="009E7EEF" w:rsidP="009E7EEF">
      <w:pPr>
        <w:jc w:val="center"/>
      </w:pPr>
    </w:p>
    <w:p w:rsidR="009E7EEF" w:rsidRDefault="009E7EEF" w:rsidP="009E7EEF">
      <w:pPr>
        <w:jc w:val="center"/>
      </w:pPr>
    </w:p>
    <w:p w:rsidR="009E7EEF" w:rsidRDefault="009E7EEF" w:rsidP="009E7EEF">
      <w:pPr>
        <w:jc w:val="center"/>
      </w:pPr>
    </w:p>
    <w:p w:rsidR="009E7EEF" w:rsidRDefault="009E7EEF" w:rsidP="009E7EEF">
      <w:pPr>
        <w:jc w:val="center"/>
      </w:pPr>
    </w:p>
    <w:p w:rsidR="009E7EEF" w:rsidRDefault="009E7EEF" w:rsidP="009E7EEF"/>
    <w:p w:rsidR="009E7EEF" w:rsidRDefault="009E7EEF" w:rsidP="009E7EEF">
      <w:pPr>
        <w:tabs>
          <w:tab w:val="left" w:pos="2143"/>
        </w:tabs>
      </w:pPr>
      <w:r>
        <w:tab/>
      </w:r>
    </w:p>
    <w:p w:rsidR="009E7EEF" w:rsidRDefault="009E7EEF" w:rsidP="009E7EE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12190</wp:posOffset>
                </wp:positionH>
                <wp:positionV relativeFrom="paragraph">
                  <wp:posOffset>95885</wp:posOffset>
                </wp:positionV>
                <wp:extent cx="1941830" cy="10795"/>
                <wp:effectExtent l="12065" t="10160" r="8255" b="7620"/>
                <wp:wrapNone/>
                <wp:docPr id="43" name="Conector recto de flech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257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3" o:spid="_x0000_s1026" type="#_x0000_t32" style="position:absolute;margin-left:79.7pt;margin-top:7.55pt;width:152.9pt;height: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" strokecolor="white"/>
            </w:pict>
          </mc:Fallback>
        </mc:AlternateContent>
      </w:r>
      <w:r w:rsidRPr="001C52EF">
        <w:rPr>
          <w:noProof/>
          <w:color w:val="FFFFFF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44820</wp:posOffset>
                </wp:positionH>
                <wp:positionV relativeFrom="paragraph">
                  <wp:posOffset>95885</wp:posOffset>
                </wp:positionV>
                <wp:extent cx="1941830" cy="10795"/>
                <wp:effectExtent l="10795" t="10160" r="9525" b="7620"/>
                <wp:wrapNone/>
                <wp:docPr id="42" name="Conector recto de flech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8E66A" id="Conector recto de flecha 42" o:spid="_x0000_s1026" type="#_x0000_t32" style="position:absolute;margin-left:436.6pt;margin-top:7.55pt;width:152.9pt;height: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8+LQIAAFA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" strokecolor="white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10795" r="10160" b="6985"/>
                <wp:wrapNone/>
                <wp:docPr id="41" name="Conector recto de flech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D2A5D" id="Conector recto de flecha 41" o:spid="_x0000_s1026" type="#_x0000_t32" style="position:absolute;margin-left:-217.45pt;margin-top:6.1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87630</wp:posOffset>
                </wp:positionV>
                <wp:extent cx="3470910" cy="354330"/>
                <wp:effectExtent l="0" t="1905" r="3810" b="0"/>
                <wp:wrapSquare wrapText="bothSides"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EEF" w:rsidRPr="001C52EF" w:rsidRDefault="009E7EEF" w:rsidP="009E7E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C52E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 Ing. José Luis González Cuéllar</w:t>
                            </w:r>
                          </w:p>
                          <w:p w:rsidR="009E7EEF" w:rsidRPr="001C52EF" w:rsidRDefault="009E7EEF" w:rsidP="009E7E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C52E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40" o:spid="_x0000_s1030" type="#_x0000_t202" style="position:absolute;margin-left:18.75pt;margin-top:6.9pt;width:273.3pt;height:27.9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" stroked="f" strokeweight="0">
                <v:textbox style="mso-fit-shape-to-text:t">
                  <w:txbxContent>
                    <w:p w:rsidR="009E7EEF" w:rsidRPr="001C52EF" w:rsidRDefault="009E7EEF" w:rsidP="009E7E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1C52EF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 xml:space="preserve"> Ing. José Luis González Cuéllar</w:t>
                      </w:r>
                    </w:p>
                    <w:p w:rsidR="009E7EEF" w:rsidRPr="001C52EF" w:rsidRDefault="009E7EEF" w:rsidP="009E7E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1C52EF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53CA">
        <w:br w:type="page"/>
      </w:r>
    </w:p>
    <w:p w:rsidR="009E7EEF" w:rsidRDefault="009E7EEF" w:rsidP="009E7EEF">
      <w:pPr>
        <w:jc w:val="center"/>
        <w:rPr>
          <w:rFonts w:ascii="Arial" w:hAnsi="Arial" w:cs="Arial"/>
          <w:sz w:val="18"/>
          <w:szCs w:val="18"/>
        </w:rPr>
      </w:pPr>
    </w:p>
    <w:p w:rsidR="009E7EEF" w:rsidRPr="0006415C" w:rsidRDefault="009E7EEF" w:rsidP="009E7EEF">
      <w:pPr>
        <w:jc w:val="center"/>
        <w:rPr>
          <w:rFonts w:ascii="Arial" w:hAnsi="Arial" w:cs="Arial"/>
          <w:sz w:val="18"/>
          <w:szCs w:val="18"/>
        </w:rPr>
      </w:pPr>
      <w:bookmarkStart w:id="281" w:name="_GoBack"/>
      <w:bookmarkEnd w:id="281"/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9E7EEF" w:rsidRPr="0006415C" w:rsidRDefault="009E7EEF" w:rsidP="009E7EE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no tiene esquemas bursátiles de cobertura financiera</w:t>
      </w:r>
    </w:p>
    <w:p w:rsidR="009E7EEF" w:rsidRDefault="009E7EEF" w:rsidP="009E7EE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7EEF" w:rsidRDefault="009E7EEF" w:rsidP="009E7EEF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773170</wp:posOffset>
                </wp:positionV>
                <wp:extent cx="1941830" cy="10795"/>
                <wp:effectExtent l="9525" t="10795" r="10795" b="6985"/>
                <wp:wrapNone/>
                <wp:docPr id="39" name="Conector recto de flech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E8850" id="Conector recto de flecha 39" o:spid="_x0000_s1026" type="#_x0000_t32" style="position:absolute;margin-left:92.25pt;margin-top:297.1pt;width:152.9pt;height: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" strokecolor="white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79135</wp:posOffset>
                </wp:positionH>
                <wp:positionV relativeFrom="paragraph">
                  <wp:posOffset>3761105</wp:posOffset>
                </wp:positionV>
                <wp:extent cx="1941830" cy="10795"/>
                <wp:effectExtent l="6985" t="8255" r="13335" b="9525"/>
                <wp:wrapNone/>
                <wp:docPr id="38" name="Conector recto de flech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D084" id="Conector recto de flecha 38" o:spid="_x0000_s1026" type="#_x0000_t32" style="position:absolute;margin-left:455.05pt;margin-top:296.15pt;width:152.9pt;height: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" strokecolor="white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766820</wp:posOffset>
                </wp:positionV>
                <wp:extent cx="3470910" cy="354330"/>
                <wp:effectExtent l="0" t="4445" r="3810" b="3175"/>
                <wp:wrapSquare wrapText="bothSides"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EEF" w:rsidRPr="001C52EF" w:rsidRDefault="009E7EEF" w:rsidP="009E7E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C52E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 Ing. José Luis González Cuéllar</w:t>
                            </w:r>
                          </w:p>
                          <w:p w:rsidR="009E7EEF" w:rsidRPr="001C52EF" w:rsidRDefault="009E7EEF" w:rsidP="009E7E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C52E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7" o:spid="_x0000_s1031" type="#_x0000_t202" style="position:absolute;margin-left:30.75pt;margin-top:296.6pt;width:273.3pt;height:27.9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" stroked="f" strokeweight="0">
                <v:textbox style="mso-fit-shape-to-text:t">
                  <w:txbxContent>
                    <w:p w:rsidR="009E7EEF" w:rsidRPr="001C52EF" w:rsidRDefault="009E7EEF" w:rsidP="009E7E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1C52EF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 xml:space="preserve"> Ing. José Luis González Cuéllar</w:t>
                      </w:r>
                    </w:p>
                    <w:p w:rsidR="009E7EEF" w:rsidRPr="001C52EF" w:rsidRDefault="009E7EEF" w:rsidP="009E7E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1C52EF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EEF" w:rsidRPr="00461B77" w:rsidRDefault="009E7EEF" w:rsidP="009E7EEF">
      <w:pPr>
        <w:rPr>
          <w:rFonts w:ascii="Soberana Sans Light" w:hAnsi="Soberana Sans Light"/>
        </w:rPr>
      </w:pPr>
    </w:p>
    <w:p w:rsidR="009E7EEF" w:rsidRPr="00461B77" w:rsidRDefault="009E7EEF" w:rsidP="009E7EEF">
      <w:pPr>
        <w:rPr>
          <w:rFonts w:ascii="Soberana Sans Light" w:hAnsi="Soberana Sans Light"/>
        </w:rPr>
      </w:pPr>
    </w:p>
    <w:p w:rsidR="009E7EEF" w:rsidRPr="00461B77" w:rsidRDefault="009E7EEF" w:rsidP="009E7EEF">
      <w:pPr>
        <w:rPr>
          <w:rFonts w:ascii="Soberana Sans Light" w:hAnsi="Soberana Sans Light"/>
        </w:rPr>
      </w:pPr>
    </w:p>
    <w:p w:rsidR="009E7EEF" w:rsidRPr="00461B77" w:rsidRDefault="009E7EEF" w:rsidP="009E7EEF">
      <w:pPr>
        <w:rPr>
          <w:rFonts w:ascii="Soberana Sans Light" w:hAnsi="Soberana Sans Light"/>
        </w:rPr>
      </w:pPr>
    </w:p>
    <w:p w:rsidR="009E7EEF" w:rsidRPr="00461B77" w:rsidRDefault="009E7EEF" w:rsidP="009E7EEF">
      <w:pPr>
        <w:rPr>
          <w:rFonts w:ascii="Soberana Sans Light" w:hAnsi="Soberana Sans Light"/>
        </w:rPr>
      </w:pPr>
    </w:p>
    <w:p w:rsidR="009E7EEF" w:rsidRPr="00461B77" w:rsidRDefault="009E7EEF" w:rsidP="009E7EEF">
      <w:pPr>
        <w:rPr>
          <w:rFonts w:ascii="Soberana Sans Light" w:hAnsi="Soberana Sans Light"/>
        </w:rPr>
      </w:pPr>
    </w:p>
    <w:p w:rsidR="009E7EEF" w:rsidRPr="00461B77" w:rsidRDefault="009E7EEF" w:rsidP="009E7EEF">
      <w:pPr>
        <w:rPr>
          <w:rFonts w:ascii="Soberana Sans Light" w:hAnsi="Soberana Sans Light"/>
        </w:rPr>
      </w:pPr>
    </w:p>
    <w:p w:rsidR="009E7EEF" w:rsidRPr="00461B77" w:rsidRDefault="009E7EEF" w:rsidP="009E7EEF">
      <w:pPr>
        <w:rPr>
          <w:rFonts w:ascii="Soberana Sans Light" w:hAnsi="Soberana Sans Light"/>
        </w:rPr>
      </w:pPr>
    </w:p>
    <w:p w:rsidR="009E7EEF" w:rsidRPr="00461B77" w:rsidRDefault="009E7EEF" w:rsidP="009E7EEF">
      <w:pPr>
        <w:rPr>
          <w:rFonts w:ascii="Soberana Sans Light" w:hAnsi="Soberana Sans Light"/>
        </w:rPr>
      </w:pPr>
    </w:p>
    <w:p w:rsidR="009E7EEF" w:rsidRPr="00461B77" w:rsidRDefault="009E7EEF" w:rsidP="009E7EEF">
      <w:pPr>
        <w:rPr>
          <w:rFonts w:ascii="Soberana Sans Light" w:hAnsi="Soberana Sans Light"/>
        </w:rPr>
      </w:pPr>
    </w:p>
    <w:p w:rsidR="009E7EEF" w:rsidRPr="00461B77" w:rsidRDefault="009E7EEF" w:rsidP="009E7EEF">
      <w:pPr>
        <w:rPr>
          <w:rFonts w:ascii="Soberana Sans Light" w:hAnsi="Soberana Sans Light"/>
        </w:rPr>
      </w:pPr>
    </w:p>
    <w:p w:rsidR="009E7EEF" w:rsidRPr="00461B77" w:rsidRDefault="009E7EEF" w:rsidP="009E7EEF">
      <w:pPr>
        <w:rPr>
          <w:rFonts w:ascii="Soberana Sans Light" w:hAnsi="Soberana Sans Light"/>
        </w:rPr>
      </w:pPr>
    </w:p>
    <w:p w:rsidR="009E7EEF" w:rsidRDefault="009E7EEF" w:rsidP="009E7EEF">
      <w:pPr>
        <w:rPr>
          <w:rFonts w:ascii="Soberana Sans Light" w:hAnsi="Soberana Sans Light"/>
        </w:rPr>
      </w:pPr>
    </w:p>
    <w:p w:rsidR="009E7EEF" w:rsidRDefault="009E7EEF" w:rsidP="009E7EEF">
      <w:pPr>
        <w:tabs>
          <w:tab w:val="left" w:pos="13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9E7EEF" w:rsidRDefault="009E7EEF" w:rsidP="009E7EEF">
      <w:pPr>
        <w:tabs>
          <w:tab w:val="left" w:pos="1340"/>
        </w:tabs>
        <w:rPr>
          <w:rFonts w:ascii="Soberana Sans Light" w:hAnsi="Soberana Sans Light"/>
        </w:rPr>
      </w:pPr>
    </w:p>
    <w:p w:rsidR="009E7EEF" w:rsidRPr="0006415C" w:rsidRDefault="009E7EEF" w:rsidP="009E7EE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Información adicional que dispongan otras leyes</w:t>
      </w:r>
    </w:p>
    <w:p w:rsidR="009E7EEF" w:rsidRPr="0006415C" w:rsidRDefault="009E7EEF" w:rsidP="009E7EE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E7EEF" w:rsidRPr="0006415C" w:rsidRDefault="009E7EEF" w:rsidP="009E7EE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presenta la información adicional que establece la ley local como la cuenta tradicional trimestral y los formatos de que establece la Ley de Disciplina Financiera.</w:t>
      </w:r>
    </w:p>
    <w:p w:rsidR="009E7EEF" w:rsidRDefault="009E7EEF" w:rsidP="009E7EEF">
      <w:pPr>
        <w:tabs>
          <w:tab w:val="left" w:pos="1340"/>
        </w:tabs>
        <w:rPr>
          <w:rFonts w:ascii="Soberana Sans Light" w:hAnsi="Soberana Sans Light"/>
        </w:rPr>
      </w:pPr>
    </w:p>
    <w:p w:rsidR="009E7EEF" w:rsidRDefault="009E7EEF" w:rsidP="009E7EEF">
      <w:pPr>
        <w:rPr>
          <w:rFonts w:ascii="Soberana Sans Light" w:hAnsi="Soberana Sans Light"/>
        </w:rPr>
      </w:pPr>
      <w:r w:rsidRPr="00461B77">
        <w:rPr>
          <w:rFonts w:ascii="Soberana Sans Light" w:hAnsi="Soberana Sans Light"/>
        </w:rPr>
        <w:br w:type="page"/>
      </w:r>
    </w:p>
    <w:p w:rsidR="009E7EEF" w:rsidRDefault="009E7EEF" w:rsidP="009E7EE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7EEF" w:rsidRPr="00CD7A58" w:rsidRDefault="009E7EEF" w:rsidP="009E7EE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9E7EEF" w:rsidRDefault="009E7EEF" w:rsidP="009E7EE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7EEF" w:rsidRDefault="009E7EEF" w:rsidP="009E7EE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7EEF" w:rsidRDefault="009E7EEF" w:rsidP="009E7EE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7EEF" w:rsidRDefault="009E7EEF" w:rsidP="009E7EE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7EEF" w:rsidRPr="00CD7A58" w:rsidRDefault="009E7EEF" w:rsidP="009E7EE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estará publicada en nuestra página de Internet en la siguiente dirección: </w:t>
      </w:r>
      <w:r w:rsidRPr="00207C91">
        <w:rPr>
          <w:rFonts w:ascii="Arial" w:hAnsi="Arial" w:cs="Arial"/>
          <w:sz w:val="18"/>
          <w:szCs w:val="18"/>
        </w:rPr>
        <w:t>http://uttlaxcala.edu.mx/index.php/nosotros/transparencia/finanzas-y-rendicion-de-cuentas</w:t>
      </w:r>
    </w:p>
    <w:p w:rsidR="009E7EEF" w:rsidRDefault="009E7EEF" w:rsidP="009E7EE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7EEF" w:rsidRDefault="009E7EEF" w:rsidP="009E7EE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7EEF" w:rsidRDefault="009E7EEF" w:rsidP="009E7EE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7EEF" w:rsidRDefault="009E7EEF" w:rsidP="009E7EE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7EEF" w:rsidRDefault="009E7EEF" w:rsidP="009E7EE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7EEF" w:rsidRDefault="009E7EEF" w:rsidP="009E7EEF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21590</wp:posOffset>
                </wp:positionV>
                <wp:extent cx="1941830" cy="10795"/>
                <wp:effectExtent l="12700" t="12065" r="7620" b="571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70B38" id="Conector recto de flecha 36" o:spid="_x0000_s1026" type="#_x0000_t32" style="position:absolute;margin-left:109pt;margin-top:1.7pt;width:152.9pt;height: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99455</wp:posOffset>
                </wp:positionH>
                <wp:positionV relativeFrom="paragraph">
                  <wp:posOffset>65405</wp:posOffset>
                </wp:positionV>
                <wp:extent cx="1941830" cy="10795"/>
                <wp:effectExtent l="8255" t="8255" r="12065" b="952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64B42" id="Conector recto de flecha 35" o:spid="_x0000_s1026" type="#_x0000_t32" style="position:absolute;margin-left:456.65pt;margin-top:5.15pt;width:152.9pt;height: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65405</wp:posOffset>
                </wp:positionV>
                <wp:extent cx="3472815" cy="485775"/>
                <wp:effectExtent l="0" t="0" r="1905" b="1270"/>
                <wp:wrapSquare wrapText="bothSides"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EEF" w:rsidRPr="003953CA" w:rsidRDefault="009E7EEF" w:rsidP="009E7E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ic. David Gerardo Hernández Montiel</w:t>
                            </w:r>
                          </w:p>
                          <w:p w:rsidR="009E7EEF" w:rsidRPr="0041677D" w:rsidRDefault="009E7EEF" w:rsidP="009E7E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c. de la Dirección de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ción</w:t>
                            </w:r>
                          </w:p>
                          <w:p w:rsidR="009E7EEF" w:rsidRPr="0041677D" w:rsidRDefault="009E7EEF" w:rsidP="009E7E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4" o:spid="_x0000_s1032" type="#_x0000_t202" style="position:absolute;left:0;text-align:left;margin-left:404.25pt;margin-top:5.15pt;width:273.45pt;height:38.25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" stroked="f">
                <v:textbox style="mso-fit-shape-to-text:t">
                  <w:txbxContent>
                    <w:p w:rsidR="009E7EEF" w:rsidRPr="003953CA" w:rsidRDefault="009E7EEF" w:rsidP="009E7E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ic. David Gerardo Hernández Montiel</w:t>
                      </w:r>
                    </w:p>
                    <w:p w:rsidR="009E7EEF" w:rsidRPr="0041677D" w:rsidRDefault="009E7EEF" w:rsidP="009E7E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c. de la Dirección de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ción</w:t>
                      </w:r>
                    </w:p>
                    <w:p w:rsidR="009E7EEF" w:rsidRPr="0041677D" w:rsidRDefault="009E7EEF" w:rsidP="009E7E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49530</wp:posOffset>
                </wp:positionV>
                <wp:extent cx="3474720" cy="354330"/>
                <wp:effectExtent l="0" t="1905" r="0" b="0"/>
                <wp:wrapSquare wrapText="bothSides"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EEF" w:rsidRPr="0041677D" w:rsidRDefault="009E7EEF" w:rsidP="009E7E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g. Humberto Becerril Acoltzi</w:t>
                            </w:r>
                          </w:p>
                          <w:p w:rsidR="009E7EEF" w:rsidRPr="0041677D" w:rsidRDefault="009E7EEF" w:rsidP="009E7E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3" o:spid="_x0000_s1033" type="#_x0000_t202" style="position:absolute;left:0;text-align:left;margin-left:42.75pt;margin-top:3.9pt;width:273.6pt;height:27.9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" stroked="f" strokeweight="0">
                <v:textbox style="mso-fit-shape-to-text:t">
                  <w:txbxContent>
                    <w:p w:rsidR="009E7EEF" w:rsidRPr="0041677D" w:rsidRDefault="009E7EEF" w:rsidP="009E7E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g. Humberto Becerril Acoltzi</w:t>
                      </w:r>
                    </w:p>
                    <w:p w:rsidR="009E7EEF" w:rsidRPr="0041677D" w:rsidRDefault="009E7EEF" w:rsidP="009E7E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779D" w:rsidRDefault="00CD779D" w:rsidP="00CD779D">
      <w:pPr>
        <w:jc w:val="center"/>
        <w:rPr>
          <w:rFonts w:ascii="Soberana Sans Light" w:hAnsi="Soberana Sans Light"/>
        </w:rPr>
      </w:pPr>
    </w:p>
    <w:sectPr w:rsidR="00CD779D" w:rsidSect="008E3652">
      <w:headerReference w:type="even" r:id="rId730"/>
      <w:headerReference w:type="default" r:id="rId731"/>
      <w:footerReference w:type="even" r:id="rId732"/>
      <w:footerReference w:type="default" r:id="rId7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29" w:rsidRDefault="00E00A29" w:rsidP="00EA5418">
      <w:pPr>
        <w:spacing w:after="0" w:line="240" w:lineRule="auto"/>
      </w:pPr>
      <w:r>
        <w:separator/>
      </w:r>
    </w:p>
  </w:endnote>
  <w:endnote w:type="continuationSeparator" w:id="0">
    <w:p w:rsidR="00E00A29" w:rsidRDefault="00E00A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EEF" w:rsidRPr="0013011C" w:rsidRDefault="009E7EEF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66290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F4389A" w:rsidRPr="00F4389A">
      <w:rPr>
        <w:rFonts w:ascii="Soberana Sans Light" w:hAnsi="Soberana Sans Light"/>
        <w:noProof/>
        <w:lang w:val="es-ES"/>
      </w:rPr>
      <w:t>366</w:t>
    </w:r>
    <w:r w:rsidRPr="0013011C">
      <w:rPr>
        <w:rFonts w:ascii="Soberana Sans Light" w:hAnsi="Soberana Sans Light"/>
      </w:rPr>
      <w:fldChar w:fldCharType="end"/>
    </w:r>
  </w:p>
  <w:p w:rsidR="009E7EEF" w:rsidRDefault="009E7E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EEF" w:rsidRPr="008E3652" w:rsidRDefault="009E7EEF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5691A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F4389A" w:rsidRPr="00F4389A">
      <w:rPr>
        <w:rFonts w:ascii="Soberana Sans Light" w:hAnsi="Soberana Sans Light"/>
        <w:noProof/>
        <w:lang w:val="es-ES"/>
      </w:rPr>
      <w:t>365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29" w:rsidRDefault="00E00A29" w:rsidP="00EA5418">
      <w:pPr>
        <w:spacing w:after="0" w:line="240" w:lineRule="auto"/>
      </w:pPr>
      <w:r>
        <w:separator/>
      </w:r>
    </w:p>
  </w:footnote>
  <w:footnote w:type="continuationSeparator" w:id="0">
    <w:p w:rsidR="00E00A29" w:rsidRDefault="00E00A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EEF" w:rsidRDefault="009E7EE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EEF" w:rsidRPr="00976DF0" w:rsidRDefault="009E7EE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9E7EEF" w:rsidRPr="00976DF0" w:rsidRDefault="009E7EE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7EEF" w:rsidRPr="00976DF0" w:rsidRDefault="009E7EE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EEF" w:rsidRPr="00976DF0" w:rsidRDefault="009E7EE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6</w:t>
                              </w:r>
                            </w:p>
                            <w:p w:rsidR="009E7EEF" w:rsidRPr="00976DF0" w:rsidRDefault="009E7EE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9E7EEF" w:rsidRPr="00976DF0" w:rsidRDefault="009E7EE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4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5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E65BF4" w:rsidRPr="00976DF0" w:rsidRDefault="00E65BF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E65BF4" w:rsidRPr="00976DF0" w:rsidRDefault="00E65BF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65BF4" w:rsidRPr="00976DF0" w:rsidRDefault="00E65BF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E65BF4" w:rsidRPr="00976DF0" w:rsidRDefault="00E65BF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6</w:t>
                        </w:r>
                      </w:p>
                      <w:p w:rsidR="00E65BF4" w:rsidRPr="00976DF0" w:rsidRDefault="00E65BF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E65BF4" w:rsidRPr="00976DF0" w:rsidRDefault="00E65BF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CE700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CH3jbN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EEF" w:rsidRPr="0013011C" w:rsidRDefault="009E7EEF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CD396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E05"/>
    <w:rsid w:val="000153E6"/>
    <w:rsid w:val="00040466"/>
    <w:rsid w:val="00040531"/>
    <w:rsid w:val="00041385"/>
    <w:rsid w:val="00044F4F"/>
    <w:rsid w:val="00051757"/>
    <w:rsid w:val="00061ACC"/>
    <w:rsid w:val="00062071"/>
    <w:rsid w:val="0006415C"/>
    <w:rsid w:val="00083CF8"/>
    <w:rsid w:val="00107E42"/>
    <w:rsid w:val="00120C9A"/>
    <w:rsid w:val="00124403"/>
    <w:rsid w:val="00125A88"/>
    <w:rsid w:val="00126BCF"/>
    <w:rsid w:val="0013011C"/>
    <w:rsid w:val="00141B1C"/>
    <w:rsid w:val="00142092"/>
    <w:rsid w:val="001772B3"/>
    <w:rsid w:val="001A4C4B"/>
    <w:rsid w:val="001B1B72"/>
    <w:rsid w:val="001C52EF"/>
    <w:rsid w:val="002057E8"/>
    <w:rsid w:val="00207C91"/>
    <w:rsid w:val="002116C1"/>
    <w:rsid w:val="00211E93"/>
    <w:rsid w:val="00223D43"/>
    <w:rsid w:val="00232417"/>
    <w:rsid w:val="0025090E"/>
    <w:rsid w:val="00255AAD"/>
    <w:rsid w:val="00275594"/>
    <w:rsid w:val="002757B2"/>
    <w:rsid w:val="00276829"/>
    <w:rsid w:val="002A6A91"/>
    <w:rsid w:val="002A70B3"/>
    <w:rsid w:val="002D0750"/>
    <w:rsid w:val="002D455D"/>
    <w:rsid w:val="00307635"/>
    <w:rsid w:val="0031479B"/>
    <w:rsid w:val="00325B37"/>
    <w:rsid w:val="00345360"/>
    <w:rsid w:val="00346D43"/>
    <w:rsid w:val="00361E71"/>
    <w:rsid w:val="00372F40"/>
    <w:rsid w:val="0037625F"/>
    <w:rsid w:val="00381AF3"/>
    <w:rsid w:val="003953CA"/>
    <w:rsid w:val="003A029C"/>
    <w:rsid w:val="003B7087"/>
    <w:rsid w:val="003D5DBF"/>
    <w:rsid w:val="003E2E91"/>
    <w:rsid w:val="003E7FD0"/>
    <w:rsid w:val="003F09BB"/>
    <w:rsid w:val="003F0EA4"/>
    <w:rsid w:val="00402C0C"/>
    <w:rsid w:val="00405F37"/>
    <w:rsid w:val="00411B03"/>
    <w:rsid w:val="0041677D"/>
    <w:rsid w:val="004235B7"/>
    <w:rsid w:val="004321E8"/>
    <w:rsid w:val="0044253C"/>
    <w:rsid w:val="00445299"/>
    <w:rsid w:val="00456177"/>
    <w:rsid w:val="00461B77"/>
    <w:rsid w:val="00486AE1"/>
    <w:rsid w:val="00497D8B"/>
    <w:rsid w:val="004B7BC5"/>
    <w:rsid w:val="004D41B8"/>
    <w:rsid w:val="00502D8E"/>
    <w:rsid w:val="00505C96"/>
    <w:rsid w:val="005117F4"/>
    <w:rsid w:val="00521A59"/>
    <w:rsid w:val="00522632"/>
    <w:rsid w:val="00531310"/>
    <w:rsid w:val="00534982"/>
    <w:rsid w:val="00540418"/>
    <w:rsid w:val="0055383B"/>
    <w:rsid w:val="00571E8F"/>
    <w:rsid w:val="00577E2B"/>
    <w:rsid w:val="00582D5E"/>
    <w:rsid w:val="005859FA"/>
    <w:rsid w:val="00587C00"/>
    <w:rsid w:val="005A0409"/>
    <w:rsid w:val="005A7B79"/>
    <w:rsid w:val="005C5814"/>
    <w:rsid w:val="005C7BF8"/>
    <w:rsid w:val="005D1FD2"/>
    <w:rsid w:val="005D2027"/>
    <w:rsid w:val="005E1CAB"/>
    <w:rsid w:val="005F4A25"/>
    <w:rsid w:val="00600F64"/>
    <w:rsid w:val="006048D2"/>
    <w:rsid w:val="00611E39"/>
    <w:rsid w:val="00631A01"/>
    <w:rsid w:val="0063459A"/>
    <w:rsid w:val="006363A0"/>
    <w:rsid w:val="00646006"/>
    <w:rsid w:val="006574E1"/>
    <w:rsid w:val="006602A1"/>
    <w:rsid w:val="0066291C"/>
    <w:rsid w:val="00687BCC"/>
    <w:rsid w:val="0069601D"/>
    <w:rsid w:val="006B11FE"/>
    <w:rsid w:val="006B2A49"/>
    <w:rsid w:val="006B7B8B"/>
    <w:rsid w:val="006C5C15"/>
    <w:rsid w:val="006E77DD"/>
    <w:rsid w:val="00731714"/>
    <w:rsid w:val="00736CFD"/>
    <w:rsid w:val="0074749A"/>
    <w:rsid w:val="007758A6"/>
    <w:rsid w:val="0078129E"/>
    <w:rsid w:val="0079582C"/>
    <w:rsid w:val="007C0AB2"/>
    <w:rsid w:val="007C3CBA"/>
    <w:rsid w:val="007C6505"/>
    <w:rsid w:val="007D6E9A"/>
    <w:rsid w:val="007E5046"/>
    <w:rsid w:val="007F7074"/>
    <w:rsid w:val="008106C3"/>
    <w:rsid w:val="00814A87"/>
    <w:rsid w:val="00846C46"/>
    <w:rsid w:val="00863FDB"/>
    <w:rsid w:val="00894281"/>
    <w:rsid w:val="008A6E4D"/>
    <w:rsid w:val="008B0017"/>
    <w:rsid w:val="008C3583"/>
    <w:rsid w:val="008E3652"/>
    <w:rsid w:val="0091608F"/>
    <w:rsid w:val="00916124"/>
    <w:rsid w:val="00922F40"/>
    <w:rsid w:val="009233AD"/>
    <w:rsid w:val="00926DC0"/>
    <w:rsid w:val="00960D6D"/>
    <w:rsid w:val="009729B8"/>
    <w:rsid w:val="009768EC"/>
    <w:rsid w:val="00976DF0"/>
    <w:rsid w:val="009803C1"/>
    <w:rsid w:val="00981589"/>
    <w:rsid w:val="00986E9C"/>
    <w:rsid w:val="009E7EEF"/>
    <w:rsid w:val="00A14B74"/>
    <w:rsid w:val="00A24ABF"/>
    <w:rsid w:val="00A30951"/>
    <w:rsid w:val="00A30B19"/>
    <w:rsid w:val="00A3561F"/>
    <w:rsid w:val="00A50668"/>
    <w:rsid w:val="00A550AB"/>
    <w:rsid w:val="00A749E3"/>
    <w:rsid w:val="00A74B3F"/>
    <w:rsid w:val="00A95BA9"/>
    <w:rsid w:val="00AB13B7"/>
    <w:rsid w:val="00AE148A"/>
    <w:rsid w:val="00B012C4"/>
    <w:rsid w:val="00B208F0"/>
    <w:rsid w:val="00B2449F"/>
    <w:rsid w:val="00B3399E"/>
    <w:rsid w:val="00B83970"/>
    <w:rsid w:val="00B849EE"/>
    <w:rsid w:val="00BA1E62"/>
    <w:rsid w:val="00BA62AC"/>
    <w:rsid w:val="00BB04E7"/>
    <w:rsid w:val="00BD6998"/>
    <w:rsid w:val="00BE37F4"/>
    <w:rsid w:val="00BF199C"/>
    <w:rsid w:val="00BF47C6"/>
    <w:rsid w:val="00C14748"/>
    <w:rsid w:val="00C55CA1"/>
    <w:rsid w:val="00C65718"/>
    <w:rsid w:val="00C74F2E"/>
    <w:rsid w:val="00C7638C"/>
    <w:rsid w:val="00C9095D"/>
    <w:rsid w:val="00CA252F"/>
    <w:rsid w:val="00CA2D37"/>
    <w:rsid w:val="00CB32D6"/>
    <w:rsid w:val="00CC1E3B"/>
    <w:rsid w:val="00CC41E9"/>
    <w:rsid w:val="00CC5CB6"/>
    <w:rsid w:val="00CD779D"/>
    <w:rsid w:val="00CD7A58"/>
    <w:rsid w:val="00CF465C"/>
    <w:rsid w:val="00D03B5E"/>
    <w:rsid w:val="00D055EC"/>
    <w:rsid w:val="00D137EA"/>
    <w:rsid w:val="00D24579"/>
    <w:rsid w:val="00D26CBF"/>
    <w:rsid w:val="00D35D66"/>
    <w:rsid w:val="00D51261"/>
    <w:rsid w:val="00D72FB8"/>
    <w:rsid w:val="00D748D3"/>
    <w:rsid w:val="00D83891"/>
    <w:rsid w:val="00D90A48"/>
    <w:rsid w:val="00D93AD9"/>
    <w:rsid w:val="00DA1BB8"/>
    <w:rsid w:val="00DB6DAB"/>
    <w:rsid w:val="00DE5A29"/>
    <w:rsid w:val="00DE7276"/>
    <w:rsid w:val="00E00A29"/>
    <w:rsid w:val="00E03297"/>
    <w:rsid w:val="00E20811"/>
    <w:rsid w:val="00E32708"/>
    <w:rsid w:val="00E423C6"/>
    <w:rsid w:val="00E534E1"/>
    <w:rsid w:val="00E612FC"/>
    <w:rsid w:val="00E62D1C"/>
    <w:rsid w:val="00E65BF4"/>
    <w:rsid w:val="00EA5418"/>
    <w:rsid w:val="00EB2653"/>
    <w:rsid w:val="00EB43B5"/>
    <w:rsid w:val="00ED5002"/>
    <w:rsid w:val="00EF37E4"/>
    <w:rsid w:val="00F25B54"/>
    <w:rsid w:val="00F2659C"/>
    <w:rsid w:val="00F4389A"/>
    <w:rsid w:val="00F50166"/>
    <w:rsid w:val="00F56434"/>
    <w:rsid w:val="00F670A3"/>
    <w:rsid w:val="00F71C97"/>
    <w:rsid w:val="00F770EA"/>
    <w:rsid w:val="00F950CA"/>
    <w:rsid w:val="00F95FA0"/>
    <w:rsid w:val="00F96944"/>
    <w:rsid w:val="00FA1B54"/>
    <w:rsid w:val="00FA7337"/>
    <w:rsid w:val="00FB36BB"/>
    <w:rsid w:val="00FC4B1D"/>
    <w:rsid w:val="00FD3748"/>
    <w:rsid w:val="00FE2130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2C92C9-CB3B-45C4-992D-6BCD8A2A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671" Type="http://schemas.openxmlformats.org/officeDocument/2006/relationships/package" Target="embeddings/Hoja_de_c_lculo_de_Microsoft_Excel332.xlsx"/><Relationship Id="rId727" Type="http://schemas.openxmlformats.org/officeDocument/2006/relationships/package" Target="embeddings/Hoja_de_c_lculo_de_Microsoft_Excel360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531" Type="http://schemas.openxmlformats.org/officeDocument/2006/relationships/package" Target="embeddings/Hoja_de_c_lculo_de_Microsoft_Excel262.xlsx"/><Relationship Id="rId573" Type="http://schemas.openxmlformats.org/officeDocument/2006/relationships/package" Target="embeddings/Hoja_de_c_lculo_de_Microsoft_Excel283.xlsx"/><Relationship Id="rId629" Type="http://schemas.openxmlformats.org/officeDocument/2006/relationships/package" Target="embeddings/Hoja_de_c_lculo_de_Microsoft_Excel311.xlsx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640" Type="http://schemas.openxmlformats.org/officeDocument/2006/relationships/image" Target="media/image317.emf"/><Relationship Id="rId682" Type="http://schemas.openxmlformats.org/officeDocument/2006/relationships/image" Target="media/image338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42" Type="http://schemas.openxmlformats.org/officeDocument/2006/relationships/image" Target="media/image268.emf"/><Relationship Id="rId584" Type="http://schemas.openxmlformats.org/officeDocument/2006/relationships/image" Target="media/image289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651" Type="http://schemas.openxmlformats.org/officeDocument/2006/relationships/package" Target="embeddings/Hoja_de_c_lculo_de_Microsoft_Excel322.xlsx"/><Relationship Id="rId693" Type="http://schemas.openxmlformats.org/officeDocument/2006/relationships/package" Target="embeddings/Hoja_de_c_lculo_de_Microsoft_Excel343.xlsx"/><Relationship Id="rId707" Type="http://schemas.openxmlformats.org/officeDocument/2006/relationships/package" Target="embeddings/Hoja_de_c_lculo_de_Microsoft_Excel350.xlsx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553" Type="http://schemas.openxmlformats.org/officeDocument/2006/relationships/package" Target="embeddings/Hoja_de_c_lculo_de_Microsoft_Excel273.xlsx"/><Relationship Id="rId609" Type="http://schemas.openxmlformats.org/officeDocument/2006/relationships/package" Target="embeddings/Hoja_de_c_lculo_de_Microsoft_Excel301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595" Type="http://schemas.openxmlformats.org/officeDocument/2006/relationships/package" Target="embeddings/Hoja_de_c_lculo_de_Microsoft_Excel294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620" Type="http://schemas.openxmlformats.org/officeDocument/2006/relationships/image" Target="media/image307.emf"/><Relationship Id="rId662" Type="http://schemas.openxmlformats.org/officeDocument/2006/relationships/image" Target="media/image328.emf"/><Relationship Id="rId718" Type="http://schemas.openxmlformats.org/officeDocument/2006/relationships/image" Target="media/image356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22" Type="http://schemas.openxmlformats.org/officeDocument/2006/relationships/image" Target="media/image258.emf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564" Type="http://schemas.openxmlformats.org/officeDocument/2006/relationships/image" Target="media/image279.emf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631" Type="http://schemas.openxmlformats.org/officeDocument/2006/relationships/package" Target="embeddings/Hoja_de_c_lculo_de_Microsoft_Excel312.xlsx"/><Relationship Id="rId673" Type="http://schemas.openxmlformats.org/officeDocument/2006/relationships/package" Target="embeddings/Hoja_de_c_lculo_de_Microsoft_Excel333.xlsx"/><Relationship Id="rId729" Type="http://schemas.openxmlformats.org/officeDocument/2006/relationships/package" Target="embeddings/Hoja_de_c_lculo_de_Microsoft_Excel361.xlsx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533" Type="http://schemas.openxmlformats.org/officeDocument/2006/relationships/package" Target="embeddings/Hoja_de_c_lculo_de_Microsoft_Excel263.xlsx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package" Target="embeddings/Hoja_de_c_lculo_de_Microsoft_Excel284.xlsx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600" Type="http://schemas.openxmlformats.org/officeDocument/2006/relationships/image" Target="media/image297.emf"/><Relationship Id="rId642" Type="http://schemas.openxmlformats.org/officeDocument/2006/relationships/image" Target="media/image318.emf"/><Relationship Id="rId684" Type="http://schemas.openxmlformats.org/officeDocument/2006/relationships/image" Target="media/image339.emf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544" Type="http://schemas.openxmlformats.org/officeDocument/2006/relationships/image" Target="media/image269.emf"/><Relationship Id="rId586" Type="http://schemas.openxmlformats.org/officeDocument/2006/relationships/image" Target="media/image290.emf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611" Type="http://schemas.openxmlformats.org/officeDocument/2006/relationships/package" Target="embeddings/Hoja_de_c_lculo_de_Microsoft_Excel302.xlsx"/><Relationship Id="rId653" Type="http://schemas.openxmlformats.org/officeDocument/2006/relationships/package" Target="embeddings/Hoja_de_c_lculo_de_Microsoft_Excel323.xlsx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695" Type="http://schemas.openxmlformats.org/officeDocument/2006/relationships/package" Target="embeddings/Hoja_de_c_lculo_de_Microsoft_Excel344.xlsx"/><Relationship Id="rId709" Type="http://schemas.openxmlformats.org/officeDocument/2006/relationships/package" Target="embeddings/Hoja_de_c_lculo_de_Microsoft_Excel351.xlsx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555" Type="http://schemas.openxmlformats.org/officeDocument/2006/relationships/package" Target="embeddings/Hoja_de_c_lculo_de_Microsoft_Excel274.xlsx"/><Relationship Id="rId597" Type="http://schemas.openxmlformats.org/officeDocument/2006/relationships/package" Target="embeddings/Hoja_de_c_lculo_de_Microsoft_Excel295.xlsx"/><Relationship Id="rId720" Type="http://schemas.openxmlformats.org/officeDocument/2006/relationships/image" Target="media/image357.emf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622" Type="http://schemas.openxmlformats.org/officeDocument/2006/relationships/image" Target="media/image308.emf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664" Type="http://schemas.openxmlformats.org/officeDocument/2006/relationships/image" Target="media/image329.emf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package" Target="embeddings/Hoja_de_c_lculo_de_Microsoft_Excel155.xlsx"/><Relationship Id="rId359" Type="http://schemas.openxmlformats.org/officeDocument/2006/relationships/package" Target="embeddings/Hoja_de_c_lculo_de_Microsoft_Excel176.xlsx"/><Relationship Id="rId524" Type="http://schemas.openxmlformats.org/officeDocument/2006/relationships/image" Target="media/image259.emf"/><Relationship Id="rId566" Type="http://schemas.openxmlformats.org/officeDocument/2006/relationships/image" Target="media/image280.emf"/><Relationship Id="rId731" Type="http://schemas.openxmlformats.org/officeDocument/2006/relationships/header" Target="header2.xml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63" Type="http://schemas.openxmlformats.org/officeDocument/2006/relationships/package" Target="embeddings/Hoja_de_c_lculo_de_Microsoft_Excel78.xlsx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426" Type="http://schemas.openxmlformats.org/officeDocument/2006/relationships/image" Target="media/image210.emf"/><Relationship Id="rId633" Type="http://schemas.openxmlformats.org/officeDocument/2006/relationships/package" Target="embeddings/Hoja_de_c_lculo_de_Microsoft_Excel313.xlsx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675" Type="http://schemas.openxmlformats.org/officeDocument/2006/relationships/package" Target="embeddings/Hoja_de_c_lculo_de_Microsoft_Excel334.xlsx"/><Relationship Id="rId25" Type="http://schemas.openxmlformats.org/officeDocument/2006/relationships/package" Target="embeddings/Hoja_de_c_lculo_de_Microsoft_Excel9.xlsx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328" Type="http://schemas.openxmlformats.org/officeDocument/2006/relationships/image" Target="media/image161.emf"/><Relationship Id="rId535" Type="http://schemas.openxmlformats.org/officeDocument/2006/relationships/package" Target="embeddings/Hoja_de_c_lculo_de_Microsoft_Excel264.xlsx"/><Relationship Id="rId577" Type="http://schemas.openxmlformats.org/officeDocument/2006/relationships/package" Target="embeddings/Hoja_de_c_lculo_de_Microsoft_Excel285.xlsx"/><Relationship Id="rId700" Type="http://schemas.openxmlformats.org/officeDocument/2006/relationships/image" Target="media/image347.emf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7.xlsx"/><Relationship Id="rId602" Type="http://schemas.openxmlformats.org/officeDocument/2006/relationships/image" Target="media/image298.emf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79" Type="http://schemas.openxmlformats.org/officeDocument/2006/relationships/package" Target="embeddings/Hoja_de_c_lculo_de_Microsoft_Excel236.xlsx"/><Relationship Id="rId644" Type="http://schemas.openxmlformats.org/officeDocument/2006/relationships/image" Target="media/image319.emf"/><Relationship Id="rId686" Type="http://schemas.openxmlformats.org/officeDocument/2006/relationships/image" Target="media/image340.emf"/><Relationship Id="rId36" Type="http://schemas.openxmlformats.org/officeDocument/2006/relationships/image" Target="media/image15.emf"/><Relationship Id="rId283" Type="http://schemas.openxmlformats.org/officeDocument/2006/relationships/package" Target="embeddings/Hoja_de_c_lculo_de_Microsoft_Excel138.xlsx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546" Type="http://schemas.openxmlformats.org/officeDocument/2006/relationships/image" Target="media/image270.emf"/><Relationship Id="rId711" Type="http://schemas.openxmlformats.org/officeDocument/2006/relationships/package" Target="embeddings/Hoja_de_c_lculo_de_Microsoft_Excel352.xlsx"/><Relationship Id="rId78" Type="http://schemas.openxmlformats.org/officeDocument/2006/relationships/image" Target="media/image36.emf"/><Relationship Id="rId101" Type="http://schemas.openxmlformats.org/officeDocument/2006/relationships/package" Target="embeddings/Hoja_de_c_lculo_de_Microsoft_Excel47.xlsx"/><Relationship Id="rId143" Type="http://schemas.openxmlformats.org/officeDocument/2006/relationships/package" Target="embeddings/Hoja_de_c_lculo_de_Microsoft_Excel68.xlsx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406" Type="http://schemas.openxmlformats.org/officeDocument/2006/relationships/image" Target="media/image200.emf"/><Relationship Id="rId588" Type="http://schemas.openxmlformats.org/officeDocument/2006/relationships/image" Target="media/image291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48" Type="http://schemas.openxmlformats.org/officeDocument/2006/relationships/image" Target="media/image221.emf"/><Relationship Id="rId613" Type="http://schemas.openxmlformats.org/officeDocument/2006/relationships/package" Target="embeddings/Hoja_de_c_lculo_de_Microsoft_Excel303.xlsx"/><Relationship Id="rId655" Type="http://schemas.openxmlformats.org/officeDocument/2006/relationships/package" Target="embeddings/Hoja_de_c_lculo_de_Microsoft_Excel324.xlsx"/><Relationship Id="rId697" Type="http://schemas.openxmlformats.org/officeDocument/2006/relationships/package" Target="embeddings/Hoja_de_c_lculo_de_Microsoft_Excel345.xlsx"/><Relationship Id="rId252" Type="http://schemas.openxmlformats.org/officeDocument/2006/relationships/image" Target="media/image123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Hoja_de_c_lculo_de_Microsoft_Excel254.xlsx"/><Relationship Id="rId722" Type="http://schemas.openxmlformats.org/officeDocument/2006/relationships/image" Target="media/image358.emf"/><Relationship Id="rId47" Type="http://schemas.openxmlformats.org/officeDocument/2006/relationships/package" Target="embeddings/Hoja_de_c_lculo_de_Microsoft_Excel20.xlsx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7.xlsx"/><Relationship Id="rId557" Type="http://schemas.openxmlformats.org/officeDocument/2006/relationships/package" Target="embeddings/Hoja_de_c_lculo_de_Microsoft_Excel275.xlsx"/><Relationship Id="rId599" Type="http://schemas.openxmlformats.org/officeDocument/2006/relationships/package" Target="embeddings/Hoja_de_c_lculo_de_Microsoft_Excel296.xlsx"/><Relationship Id="rId196" Type="http://schemas.openxmlformats.org/officeDocument/2006/relationships/image" Target="media/image95.emf"/><Relationship Id="rId417" Type="http://schemas.openxmlformats.org/officeDocument/2006/relationships/package" Target="embeddings/Hoja_de_c_lculo_de_Microsoft_Excel205.xlsx"/><Relationship Id="rId459" Type="http://schemas.openxmlformats.org/officeDocument/2006/relationships/package" Target="embeddings/Hoja_de_c_lculo_de_Microsoft_Excel226.xlsx"/><Relationship Id="rId624" Type="http://schemas.openxmlformats.org/officeDocument/2006/relationships/image" Target="media/image309.emf"/><Relationship Id="rId666" Type="http://schemas.openxmlformats.org/officeDocument/2006/relationships/image" Target="media/image330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63" Type="http://schemas.openxmlformats.org/officeDocument/2006/relationships/package" Target="embeddings/Hoja_de_c_lculo_de_Microsoft_Excel128.xlsx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526" Type="http://schemas.openxmlformats.org/officeDocument/2006/relationships/image" Target="media/image260.emf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8.xlsx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733" Type="http://schemas.openxmlformats.org/officeDocument/2006/relationships/footer" Target="footer2.xml"/><Relationship Id="rId165" Type="http://schemas.openxmlformats.org/officeDocument/2006/relationships/package" Target="embeddings/Hoja_de_c_lculo_de_Microsoft_Excel79.xlsx"/><Relationship Id="rId372" Type="http://schemas.openxmlformats.org/officeDocument/2006/relationships/image" Target="media/image183.emf"/><Relationship Id="rId428" Type="http://schemas.openxmlformats.org/officeDocument/2006/relationships/image" Target="media/image211.emf"/><Relationship Id="rId635" Type="http://schemas.openxmlformats.org/officeDocument/2006/relationships/package" Target="embeddings/Hoja_de_c_lculo_de_Microsoft_Excel314.xlsx"/><Relationship Id="rId677" Type="http://schemas.openxmlformats.org/officeDocument/2006/relationships/package" Target="embeddings/Hoja_de_c_lculo_de_Microsoft_Excel335.xlsx"/><Relationship Id="rId232" Type="http://schemas.openxmlformats.org/officeDocument/2006/relationships/image" Target="media/image113.emf"/><Relationship Id="rId274" Type="http://schemas.openxmlformats.org/officeDocument/2006/relationships/image" Target="media/image134.emf"/><Relationship Id="rId481" Type="http://schemas.openxmlformats.org/officeDocument/2006/relationships/package" Target="embeddings/Hoja_de_c_lculo_de_Microsoft_Excel237.xlsx"/><Relationship Id="rId702" Type="http://schemas.openxmlformats.org/officeDocument/2006/relationships/image" Target="media/image348.emf"/><Relationship Id="rId27" Type="http://schemas.openxmlformats.org/officeDocument/2006/relationships/package" Target="embeddings/Hoja_de_c_lculo_de_Microsoft_Excel10.xlsx"/><Relationship Id="rId69" Type="http://schemas.openxmlformats.org/officeDocument/2006/relationships/package" Target="embeddings/Hoja_de_c_lculo_de_Microsoft_Excel31.xlsx"/><Relationship Id="rId134" Type="http://schemas.openxmlformats.org/officeDocument/2006/relationships/image" Target="media/image64.emf"/><Relationship Id="rId537" Type="http://schemas.openxmlformats.org/officeDocument/2006/relationships/package" Target="embeddings/Hoja_de_c_lculo_de_Microsoft_Excel265.xlsx"/><Relationship Id="rId579" Type="http://schemas.openxmlformats.org/officeDocument/2006/relationships/package" Target="embeddings/Hoja_de_c_lculo_de_Microsoft_Excel286.xlsx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7.xlsx"/><Relationship Id="rId383" Type="http://schemas.openxmlformats.org/officeDocument/2006/relationships/package" Target="embeddings/Hoja_de_c_lculo_de_Microsoft_Excel188.xlsx"/><Relationship Id="rId439" Type="http://schemas.openxmlformats.org/officeDocument/2006/relationships/package" Target="embeddings/Hoja_de_c_lculo_de_Microsoft_Excel216.xlsx"/><Relationship Id="rId590" Type="http://schemas.openxmlformats.org/officeDocument/2006/relationships/image" Target="media/image292.emf"/><Relationship Id="rId604" Type="http://schemas.openxmlformats.org/officeDocument/2006/relationships/image" Target="media/image299.emf"/><Relationship Id="rId646" Type="http://schemas.openxmlformats.org/officeDocument/2006/relationships/image" Target="media/image320.emf"/><Relationship Id="rId201" Type="http://schemas.openxmlformats.org/officeDocument/2006/relationships/package" Target="embeddings/Hoja_de_c_lculo_de_Microsoft_Excel97.xlsx"/><Relationship Id="rId243" Type="http://schemas.openxmlformats.org/officeDocument/2006/relationships/package" Target="embeddings/Hoja_de_c_lculo_de_Microsoft_Excel118.xlsx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506" Type="http://schemas.openxmlformats.org/officeDocument/2006/relationships/image" Target="media/image250.emf"/><Relationship Id="rId688" Type="http://schemas.openxmlformats.org/officeDocument/2006/relationships/image" Target="media/image341.emf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8.xlsx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48" Type="http://schemas.openxmlformats.org/officeDocument/2006/relationships/image" Target="media/image271.emf"/><Relationship Id="rId713" Type="http://schemas.openxmlformats.org/officeDocument/2006/relationships/package" Target="embeddings/Hoja_de_c_lculo_de_Microsoft_Excel353.xlsx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87" Type="http://schemas.openxmlformats.org/officeDocument/2006/relationships/package" Target="embeddings/Hoja_de_c_lculo_de_Microsoft_Excel90.xlsx"/><Relationship Id="rId352" Type="http://schemas.openxmlformats.org/officeDocument/2006/relationships/image" Target="media/image173.emf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package" Target="embeddings/Hoja_de_c_lculo_de_Microsoft_Excel304.xlsx"/><Relationship Id="rId212" Type="http://schemas.openxmlformats.org/officeDocument/2006/relationships/image" Target="media/image103.emf"/><Relationship Id="rId254" Type="http://schemas.openxmlformats.org/officeDocument/2006/relationships/image" Target="media/image124.emf"/><Relationship Id="rId657" Type="http://schemas.openxmlformats.org/officeDocument/2006/relationships/package" Target="embeddings/Hoja_de_c_lculo_de_Microsoft_Excel325.xlsx"/><Relationship Id="rId699" Type="http://schemas.openxmlformats.org/officeDocument/2006/relationships/package" Target="embeddings/Hoja_de_c_lculo_de_Microsoft_Excel346.xlsx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96" Type="http://schemas.openxmlformats.org/officeDocument/2006/relationships/image" Target="media/image145.emf"/><Relationship Id="rId461" Type="http://schemas.openxmlformats.org/officeDocument/2006/relationships/package" Target="embeddings/Hoja_de_c_lculo_de_Microsoft_Excel227.xlsx"/><Relationship Id="rId517" Type="http://schemas.openxmlformats.org/officeDocument/2006/relationships/package" Target="embeddings/Hoja_de_c_lculo_de_Microsoft_Excel255.xlsx"/><Relationship Id="rId559" Type="http://schemas.openxmlformats.org/officeDocument/2006/relationships/package" Target="embeddings/Hoja_de_c_lculo_de_Microsoft_Excel276.xlsx"/><Relationship Id="rId724" Type="http://schemas.openxmlformats.org/officeDocument/2006/relationships/image" Target="media/image359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63" Type="http://schemas.openxmlformats.org/officeDocument/2006/relationships/package" Target="embeddings/Hoja_de_c_lculo_de_Microsoft_Excel178.xlsx"/><Relationship Id="rId419" Type="http://schemas.openxmlformats.org/officeDocument/2006/relationships/package" Target="embeddings/Hoja_de_c_lculo_de_Microsoft_Excel206.xlsx"/><Relationship Id="rId570" Type="http://schemas.openxmlformats.org/officeDocument/2006/relationships/image" Target="media/image282.emf"/><Relationship Id="rId626" Type="http://schemas.openxmlformats.org/officeDocument/2006/relationships/image" Target="media/image310.emf"/><Relationship Id="rId223" Type="http://schemas.openxmlformats.org/officeDocument/2006/relationships/package" Target="embeddings/Hoja_de_c_lculo_de_Microsoft_Excel108.xlsx"/><Relationship Id="rId430" Type="http://schemas.openxmlformats.org/officeDocument/2006/relationships/image" Target="media/image212.emf"/><Relationship Id="rId668" Type="http://schemas.openxmlformats.org/officeDocument/2006/relationships/image" Target="media/image331.emf"/><Relationship Id="rId18" Type="http://schemas.openxmlformats.org/officeDocument/2006/relationships/image" Target="media/image6.emf"/><Relationship Id="rId265" Type="http://schemas.openxmlformats.org/officeDocument/2006/relationships/package" Target="embeddings/Hoja_de_c_lculo_de_Microsoft_Excel129.xlsx"/><Relationship Id="rId472" Type="http://schemas.openxmlformats.org/officeDocument/2006/relationships/image" Target="media/image233.emf"/><Relationship Id="rId528" Type="http://schemas.openxmlformats.org/officeDocument/2006/relationships/image" Target="media/image261.emf"/><Relationship Id="rId735" Type="http://schemas.openxmlformats.org/officeDocument/2006/relationships/theme" Target="theme/theme1.xml"/><Relationship Id="rId125" Type="http://schemas.openxmlformats.org/officeDocument/2006/relationships/package" Target="embeddings/Hoja_de_c_lculo_de_Microsoft_Excel59.xlsx"/><Relationship Id="rId167" Type="http://schemas.openxmlformats.org/officeDocument/2006/relationships/package" Target="embeddings/Hoja_de_c_lculo_de_Microsoft_Excel80.xlsx"/><Relationship Id="rId332" Type="http://schemas.openxmlformats.org/officeDocument/2006/relationships/image" Target="media/image163.emf"/><Relationship Id="rId374" Type="http://schemas.openxmlformats.org/officeDocument/2006/relationships/image" Target="media/image184.emf"/><Relationship Id="rId581" Type="http://schemas.openxmlformats.org/officeDocument/2006/relationships/package" Target="embeddings/Hoja_de_c_lculo_de_Microsoft_Excel287.xlsx"/><Relationship Id="rId71" Type="http://schemas.openxmlformats.org/officeDocument/2006/relationships/package" Target="embeddings/Hoja_de_c_lculo_de_Microsoft_Excel32.xlsx"/><Relationship Id="rId234" Type="http://schemas.openxmlformats.org/officeDocument/2006/relationships/image" Target="media/image114.emf"/><Relationship Id="rId637" Type="http://schemas.openxmlformats.org/officeDocument/2006/relationships/package" Target="embeddings/Hoja_de_c_lculo_de_Microsoft_Excel315.xlsx"/><Relationship Id="rId679" Type="http://schemas.openxmlformats.org/officeDocument/2006/relationships/package" Target="embeddings/Hoja_de_c_lculo_de_Microsoft_Excel336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76" Type="http://schemas.openxmlformats.org/officeDocument/2006/relationships/image" Target="media/image135.emf"/><Relationship Id="rId441" Type="http://schemas.openxmlformats.org/officeDocument/2006/relationships/package" Target="embeddings/Hoja_de_c_lculo_de_Microsoft_Excel217.xlsx"/><Relationship Id="rId483" Type="http://schemas.openxmlformats.org/officeDocument/2006/relationships/package" Target="embeddings/Hoja_de_c_lculo_de_Microsoft_Excel238.xlsx"/><Relationship Id="rId539" Type="http://schemas.openxmlformats.org/officeDocument/2006/relationships/package" Target="embeddings/Hoja_de_c_lculo_de_Microsoft_Excel266.xlsx"/><Relationship Id="rId690" Type="http://schemas.openxmlformats.org/officeDocument/2006/relationships/image" Target="media/image342.emf"/><Relationship Id="rId704" Type="http://schemas.openxmlformats.org/officeDocument/2006/relationships/image" Target="media/image349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43" Type="http://schemas.openxmlformats.org/officeDocument/2006/relationships/package" Target="embeddings/Hoja_de_c_lculo_de_Microsoft_Excel168.xlsx"/><Relationship Id="rId550" Type="http://schemas.openxmlformats.org/officeDocument/2006/relationships/image" Target="media/image272.emf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592" Type="http://schemas.openxmlformats.org/officeDocument/2006/relationships/image" Target="media/image293.emf"/><Relationship Id="rId606" Type="http://schemas.openxmlformats.org/officeDocument/2006/relationships/image" Target="media/image300.emf"/><Relationship Id="rId648" Type="http://schemas.openxmlformats.org/officeDocument/2006/relationships/image" Target="media/image321.emf"/><Relationship Id="rId245" Type="http://schemas.openxmlformats.org/officeDocument/2006/relationships/package" Target="embeddings/Hoja_de_c_lculo_de_Microsoft_Excel119.xlsx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52" Type="http://schemas.openxmlformats.org/officeDocument/2006/relationships/image" Target="media/image223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715" Type="http://schemas.openxmlformats.org/officeDocument/2006/relationships/package" Target="embeddings/Hoja_de_c_lculo_de_Microsoft_Excel354.xlsx"/><Relationship Id="rId105" Type="http://schemas.openxmlformats.org/officeDocument/2006/relationships/package" Target="embeddings/Hoja_de_c_lculo_de_Microsoft_Excel49.xlsx"/><Relationship Id="rId147" Type="http://schemas.openxmlformats.org/officeDocument/2006/relationships/package" Target="embeddings/Hoja_de_c_lculo_de_Microsoft_Excel70.xlsx"/><Relationship Id="rId312" Type="http://schemas.openxmlformats.org/officeDocument/2006/relationships/image" Target="media/image153.emf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96" Type="http://schemas.openxmlformats.org/officeDocument/2006/relationships/image" Target="media/image195.emf"/><Relationship Id="rId561" Type="http://schemas.openxmlformats.org/officeDocument/2006/relationships/package" Target="embeddings/Hoja_de_c_lculo_de_Microsoft_Excel277.xlsx"/><Relationship Id="rId617" Type="http://schemas.openxmlformats.org/officeDocument/2006/relationships/package" Target="embeddings/Hoja_de_c_lculo_de_Microsoft_Excel305.xlsx"/><Relationship Id="rId659" Type="http://schemas.openxmlformats.org/officeDocument/2006/relationships/package" Target="embeddings/Hoja_de_c_lculo_de_Microsoft_Excel326.xlsx"/><Relationship Id="rId214" Type="http://schemas.openxmlformats.org/officeDocument/2006/relationships/image" Target="media/image104.emf"/><Relationship Id="rId256" Type="http://schemas.openxmlformats.org/officeDocument/2006/relationships/image" Target="media/image125.emf"/><Relationship Id="rId298" Type="http://schemas.openxmlformats.org/officeDocument/2006/relationships/image" Target="media/image146.emf"/><Relationship Id="rId421" Type="http://schemas.openxmlformats.org/officeDocument/2006/relationships/package" Target="embeddings/Hoja_de_c_lculo_de_Microsoft_Excel207.xlsx"/><Relationship Id="rId463" Type="http://schemas.openxmlformats.org/officeDocument/2006/relationships/package" Target="embeddings/Hoja_de_c_lculo_de_Microsoft_Excel228.xlsx"/><Relationship Id="rId519" Type="http://schemas.openxmlformats.org/officeDocument/2006/relationships/package" Target="embeddings/Hoja_de_c_lculo_de_Microsoft_Excel256.xlsx"/><Relationship Id="rId670" Type="http://schemas.openxmlformats.org/officeDocument/2006/relationships/image" Target="media/image332.emf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8.xlsx"/><Relationship Id="rId530" Type="http://schemas.openxmlformats.org/officeDocument/2006/relationships/image" Target="media/image262.emf"/><Relationship Id="rId726" Type="http://schemas.openxmlformats.org/officeDocument/2006/relationships/image" Target="media/image360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551" Type="http://schemas.openxmlformats.org/officeDocument/2006/relationships/package" Target="embeddings/Hoja_de_c_lculo_de_Microsoft_Excel272.xlsx"/><Relationship Id="rId572" Type="http://schemas.openxmlformats.org/officeDocument/2006/relationships/image" Target="media/image283.emf"/><Relationship Id="rId593" Type="http://schemas.openxmlformats.org/officeDocument/2006/relationships/package" Target="embeddings/Hoja_de_c_lculo_de_Microsoft_Excel293.xlsx"/><Relationship Id="rId607" Type="http://schemas.openxmlformats.org/officeDocument/2006/relationships/package" Target="embeddings/Hoja_de_c_lculo_de_Microsoft_Excel300.xlsx"/><Relationship Id="rId628" Type="http://schemas.openxmlformats.org/officeDocument/2006/relationships/image" Target="media/image311.emf"/><Relationship Id="rId649" Type="http://schemas.openxmlformats.org/officeDocument/2006/relationships/package" Target="embeddings/Hoja_de_c_lculo_de_Microsoft_Excel321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660" Type="http://schemas.openxmlformats.org/officeDocument/2006/relationships/image" Target="media/image327.emf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681" Type="http://schemas.openxmlformats.org/officeDocument/2006/relationships/package" Target="embeddings/Hoja_de_c_lculo_de_Microsoft_Excel337.xlsx"/><Relationship Id="rId716" Type="http://schemas.openxmlformats.org/officeDocument/2006/relationships/image" Target="media/image355.emf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image" Target="media/image257.emf"/><Relationship Id="rId541" Type="http://schemas.openxmlformats.org/officeDocument/2006/relationships/package" Target="embeddings/Hoja_de_c_lculo_de_Microsoft_Excel267.xlsx"/><Relationship Id="rId562" Type="http://schemas.openxmlformats.org/officeDocument/2006/relationships/image" Target="media/image278.emf"/><Relationship Id="rId583" Type="http://schemas.openxmlformats.org/officeDocument/2006/relationships/package" Target="embeddings/Hoja_de_c_lculo_de_Microsoft_Excel288.xlsx"/><Relationship Id="rId618" Type="http://schemas.openxmlformats.org/officeDocument/2006/relationships/image" Target="media/image306.emf"/><Relationship Id="rId639" Type="http://schemas.openxmlformats.org/officeDocument/2006/relationships/package" Target="embeddings/Hoja_de_c_lculo_de_Microsoft_Excel316.xlsx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650" Type="http://schemas.openxmlformats.org/officeDocument/2006/relationships/image" Target="media/image322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692" Type="http://schemas.openxmlformats.org/officeDocument/2006/relationships/image" Target="media/image343.emf"/><Relationship Id="rId706" Type="http://schemas.openxmlformats.org/officeDocument/2006/relationships/image" Target="media/image350.emf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image" Target="media/image294.emf"/><Relationship Id="rId608" Type="http://schemas.openxmlformats.org/officeDocument/2006/relationships/image" Target="media/image301.emf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661" Type="http://schemas.openxmlformats.org/officeDocument/2006/relationships/package" Target="embeddings/Hoja_de_c_lculo_de_Microsoft_Excel327.xlsx"/><Relationship Id="rId717" Type="http://schemas.openxmlformats.org/officeDocument/2006/relationships/package" Target="embeddings/Hoja_de_c_lculo_de_Microsoft_Excel355.xlsx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Hoja_de_c_lculo_de_Microsoft_Excel257.xlsx"/><Relationship Id="rId563" Type="http://schemas.openxmlformats.org/officeDocument/2006/relationships/package" Target="embeddings/Hoja_de_c_lculo_de_Microsoft_Excel278.xlsx"/><Relationship Id="rId619" Type="http://schemas.openxmlformats.org/officeDocument/2006/relationships/package" Target="embeddings/Hoja_de_c_lculo_de_Microsoft_Excel306.xlsx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630" Type="http://schemas.openxmlformats.org/officeDocument/2006/relationships/image" Target="media/image312.emf"/><Relationship Id="rId672" Type="http://schemas.openxmlformats.org/officeDocument/2006/relationships/image" Target="media/image333.emf"/><Relationship Id="rId728" Type="http://schemas.openxmlformats.org/officeDocument/2006/relationships/image" Target="media/image361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641" Type="http://schemas.openxmlformats.org/officeDocument/2006/relationships/package" Target="embeddings/Hoja_de_c_lculo_de_Microsoft_Excel317.xlsx"/><Relationship Id="rId683" Type="http://schemas.openxmlformats.org/officeDocument/2006/relationships/package" Target="embeddings/Hoja_de_c_lculo_de_Microsoft_Excel338.xlsx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543" Type="http://schemas.openxmlformats.org/officeDocument/2006/relationships/package" Target="embeddings/Hoja_de_c_lculo_de_Microsoft_Excel268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585" Type="http://schemas.openxmlformats.org/officeDocument/2006/relationships/package" Target="embeddings/Hoja_de_c_lculo_de_Microsoft_Excel289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610" Type="http://schemas.openxmlformats.org/officeDocument/2006/relationships/image" Target="media/image302.emf"/><Relationship Id="rId652" Type="http://schemas.openxmlformats.org/officeDocument/2006/relationships/image" Target="media/image323.emf"/><Relationship Id="rId694" Type="http://schemas.openxmlformats.org/officeDocument/2006/relationships/image" Target="media/image344.emf"/><Relationship Id="rId708" Type="http://schemas.openxmlformats.org/officeDocument/2006/relationships/image" Target="media/image351.emf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554" Type="http://schemas.openxmlformats.org/officeDocument/2006/relationships/image" Target="media/image274.emf"/><Relationship Id="rId596" Type="http://schemas.openxmlformats.org/officeDocument/2006/relationships/image" Target="media/image295.emf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621" Type="http://schemas.openxmlformats.org/officeDocument/2006/relationships/package" Target="embeddings/Hoja_de_c_lculo_de_Microsoft_Excel307.xlsx"/><Relationship Id="rId663" Type="http://schemas.openxmlformats.org/officeDocument/2006/relationships/package" Target="embeddings/Hoja_de_c_lculo_de_Microsoft_Excel328.xlsx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Hoja_de_c_lculo_de_Microsoft_Excel258.xlsx"/><Relationship Id="rId719" Type="http://schemas.openxmlformats.org/officeDocument/2006/relationships/package" Target="embeddings/Hoja_de_c_lculo_de_Microsoft_Excel356.xlsx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Hoja_de_c_lculo_de_Microsoft_Excel279.xlsx"/><Relationship Id="rId730" Type="http://schemas.openxmlformats.org/officeDocument/2006/relationships/header" Target="header1.xml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632" Type="http://schemas.openxmlformats.org/officeDocument/2006/relationships/image" Target="media/image313.emf"/><Relationship Id="rId271" Type="http://schemas.openxmlformats.org/officeDocument/2006/relationships/package" Target="embeddings/Hoja_de_c_lculo_de_Microsoft_Excel132.xlsx"/><Relationship Id="rId674" Type="http://schemas.openxmlformats.org/officeDocument/2006/relationships/image" Target="media/image334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534" Type="http://schemas.openxmlformats.org/officeDocument/2006/relationships/image" Target="media/image264.emf"/><Relationship Id="rId576" Type="http://schemas.openxmlformats.org/officeDocument/2006/relationships/image" Target="media/image285.emf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package" Target="embeddings/Hoja_de_c_lculo_de_Microsoft_Excel297.xlsx"/><Relationship Id="rId643" Type="http://schemas.openxmlformats.org/officeDocument/2006/relationships/package" Target="embeddings/Hoja_de_c_lculo_de_Microsoft_Excel318.xlsx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685" Type="http://schemas.openxmlformats.org/officeDocument/2006/relationships/package" Target="embeddings/Hoja_de_c_lculo_de_Microsoft_Excel339.xlsx"/><Relationship Id="rId35" Type="http://schemas.openxmlformats.org/officeDocument/2006/relationships/package" Target="embeddings/Hoja_de_c_lculo_de_Microsoft_Excel14.xlsx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Hoja_de_c_lculo_de_Microsoft_Excel248.xlsx"/><Relationship Id="rId545" Type="http://schemas.openxmlformats.org/officeDocument/2006/relationships/package" Target="embeddings/Hoja_de_c_lculo_de_Microsoft_Excel269.xlsx"/><Relationship Id="rId587" Type="http://schemas.openxmlformats.org/officeDocument/2006/relationships/package" Target="embeddings/Hoja_de_c_lculo_de_Microsoft_Excel290.xlsx"/><Relationship Id="rId710" Type="http://schemas.openxmlformats.org/officeDocument/2006/relationships/image" Target="media/image352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47" Type="http://schemas.openxmlformats.org/officeDocument/2006/relationships/package" Target="embeddings/Hoja_de_c_lculo_de_Microsoft_Excel220.xlsx"/><Relationship Id="rId612" Type="http://schemas.openxmlformats.org/officeDocument/2006/relationships/image" Target="media/image303.emf"/><Relationship Id="rId251" Type="http://schemas.openxmlformats.org/officeDocument/2006/relationships/package" Target="embeddings/Hoja_de_c_lculo_de_Microsoft_Excel122.xlsx"/><Relationship Id="rId489" Type="http://schemas.openxmlformats.org/officeDocument/2006/relationships/package" Target="embeddings/Hoja_de_c_lculo_de_Microsoft_Excel241.xlsx"/><Relationship Id="rId654" Type="http://schemas.openxmlformats.org/officeDocument/2006/relationships/image" Target="media/image324.emf"/><Relationship Id="rId696" Type="http://schemas.openxmlformats.org/officeDocument/2006/relationships/image" Target="media/image345.emf"/><Relationship Id="rId46" Type="http://schemas.openxmlformats.org/officeDocument/2006/relationships/image" Target="media/image20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721" Type="http://schemas.openxmlformats.org/officeDocument/2006/relationships/package" Target="embeddings/Hoja_de_c_lculo_de_Microsoft_Excel357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53" Type="http://schemas.openxmlformats.org/officeDocument/2006/relationships/package" Target="embeddings/Hoja_de_c_lculo_de_Microsoft_Excel73.xlsx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image" Target="media/image296.emf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623" Type="http://schemas.openxmlformats.org/officeDocument/2006/relationships/package" Target="embeddings/Hoja_de_c_lculo_de_Microsoft_Excel308.xlsx"/><Relationship Id="rId665" Type="http://schemas.openxmlformats.org/officeDocument/2006/relationships/package" Target="embeddings/Hoja_de_c_lculo_de_Microsoft_Excel329.xlsx"/><Relationship Id="rId15" Type="http://schemas.openxmlformats.org/officeDocument/2006/relationships/package" Target="embeddings/Hoja_de_c_lculo_de_Microsoft_Excel4.xlsx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Hoja_de_c_lculo_de_Microsoft_Excel259.xlsx"/><Relationship Id="rId567" Type="http://schemas.openxmlformats.org/officeDocument/2006/relationships/package" Target="embeddings/Hoja_de_c_lculo_de_Microsoft_Excel280.xlsx"/><Relationship Id="rId732" Type="http://schemas.openxmlformats.org/officeDocument/2006/relationships/footer" Target="footer1.xml"/><Relationship Id="rId99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82.xlsx"/><Relationship Id="rId427" Type="http://schemas.openxmlformats.org/officeDocument/2006/relationships/package" Target="embeddings/Hoja_de_c_lculo_de_Microsoft_Excel210.xlsx"/><Relationship Id="rId469" Type="http://schemas.openxmlformats.org/officeDocument/2006/relationships/package" Target="embeddings/Hoja_de_c_lculo_de_Microsoft_Excel231.xlsx"/><Relationship Id="rId634" Type="http://schemas.openxmlformats.org/officeDocument/2006/relationships/image" Target="media/image314.emf"/><Relationship Id="rId676" Type="http://schemas.openxmlformats.org/officeDocument/2006/relationships/image" Target="media/image335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73" Type="http://schemas.openxmlformats.org/officeDocument/2006/relationships/package" Target="embeddings/Hoja_de_c_lculo_de_Microsoft_Excel133.xlsx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701" Type="http://schemas.openxmlformats.org/officeDocument/2006/relationships/package" Target="embeddings/Hoja_de_c_lculo_de_Microsoft_Excel347.xlsx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3.xlsx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578" Type="http://schemas.openxmlformats.org/officeDocument/2006/relationships/image" Target="media/image286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package" Target="embeddings/Hoja_de_c_lculo_de_Microsoft_Excel298.xlsx"/><Relationship Id="rId645" Type="http://schemas.openxmlformats.org/officeDocument/2006/relationships/package" Target="embeddings/Hoja_de_c_lculo_de_Microsoft_Excel319.xlsx"/><Relationship Id="rId687" Type="http://schemas.openxmlformats.org/officeDocument/2006/relationships/package" Target="embeddings/Hoja_de_c_lculo_de_Microsoft_Excel340.xlsx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712" Type="http://schemas.openxmlformats.org/officeDocument/2006/relationships/image" Target="media/image353.emf"/><Relationship Id="rId37" Type="http://schemas.openxmlformats.org/officeDocument/2006/relationships/package" Target="embeddings/Hoja_de_c_lculo_de_Microsoft_Excel15.xlsx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Hoja_de_c_lculo_de_Microsoft_Excel270.xlsx"/><Relationship Id="rId589" Type="http://schemas.openxmlformats.org/officeDocument/2006/relationships/package" Target="embeddings/Hoja_de_c_lculo_de_Microsoft_Excel291.xlsx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49" Type="http://schemas.openxmlformats.org/officeDocument/2006/relationships/package" Target="embeddings/Hoja_de_c_lculo_de_Microsoft_Excel221.xlsx"/><Relationship Id="rId614" Type="http://schemas.openxmlformats.org/officeDocument/2006/relationships/image" Target="media/image304.emf"/><Relationship Id="rId656" Type="http://schemas.openxmlformats.org/officeDocument/2006/relationships/image" Target="media/image325.emf"/><Relationship Id="rId211" Type="http://schemas.openxmlformats.org/officeDocument/2006/relationships/package" Target="embeddings/Hoja_de_c_lculo_de_Microsoft_Excel102.xlsx"/><Relationship Id="rId253" Type="http://schemas.openxmlformats.org/officeDocument/2006/relationships/package" Target="embeddings/Hoja_de_c_lculo_de_Microsoft_Excel123.xlsx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698" Type="http://schemas.openxmlformats.org/officeDocument/2006/relationships/image" Target="media/image346.emf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3.xlsx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723" Type="http://schemas.openxmlformats.org/officeDocument/2006/relationships/package" Target="embeddings/Hoja_de_c_lculo_de_Microsoft_Excel358.xlsx"/><Relationship Id="rId155" Type="http://schemas.openxmlformats.org/officeDocument/2006/relationships/package" Target="embeddings/Hoja_de_c_lculo_de_Microsoft_Excel74.xlsx"/><Relationship Id="rId197" Type="http://schemas.openxmlformats.org/officeDocument/2006/relationships/package" Target="embeddings/Hoja_de_c_lculo_de_Microsoft_Excel95.xlsx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625" Type="http://schemas.openxmlformats.org/officeDocument/2006/relationships/package" Target="embeddings/Hoja_de_c_lculo_de_Microsoft_Excel309.xlsx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package" Target="embeddings/Hoja_de_c_lculo_de_Microsoft_Excel232.xlsx"/><Relationship Id="rId667" Type="http://schemas.openxmlformats.org/officeDocument/2006/relationships/package" Target="embeddings/Hoja_de_c_lculo_de_Microsoft_Excel330.xlsx"/><Relationship Id="rId17" Type="http://schemas.openxmlformats.org/officeDocument/2006/relationships/package" Target="embeddings/Hoja_de_c_lculo_de_Microsoft_Excel5.xlsx"/><Relationship Id="rId59" Type="http://schemas.openxmlformats.org/officeDocument/2006/relationships/package" Target="embeddings/Hoja_de_c_lculo_de_Microsoft_Excel26.xlsx"/><Relationship Id="rId124" Type="http://schemas.openxmlformats.org/officeDocument/2006/relationships/image" Target="media/image59.emf"/><Relationship Id="rId527" Type="http://schemas.openxmlformats.org/officeDocument/2006/relationships/package" Target="embeddings/Hoja_de_c_lculo_de_Microsoft_Excel260.xlsx"/><Relationship Id="rId569" Type="http://schemas.openxmlformats.org/officeDocument/2006/relationships/package" Target="embeddings/Hoja_de_c_lculo_de_Microsoft_Excel281.xlsx"/><Relationship Id="rId734" Type="http://schemas.openxmlformats.org/officeDocument/2006/relationships/fontTable" Target="fontTable.xml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62.xlsx"/><Relationship Id="rId373" Type="http://schemas.openxmlformats.org/officeDocument/2006/relationships/package" Target="embeddings/Hoja_de_c_lculo_de_Microsoft_Excel183.xlsx"/><Relationship Id="rId429" Type="http://schemas.openxmlformats.org/officeDocument/2006/relationships/package" Target="embeddings/Hoja_de_c_lculo_de_Microsoft_Excel211.xlsx"/><Relationship Id="rId580" Type="http://schemas.openxmlformats.org/officeDocument/2006/relationships/image" Target="media/image287.emf"/><Relationship Id="rId636" Type="http://schemas.openxmlformats.org/officeDocument/2006/relationships/image" Target="media/image315.emf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3.xlsx"/><Relationship Id="rId440" Type="http://schemas.openxmlformats.org/officeDocument/2006/relationships/image" Target="media/image217.emf"/><Relationship Id="rId678" Type="http://schemas.openxmlformats.org/officeDocument/2006/relationships/image" Target="media/image336.emf"/><Relationship Id="rId28" Type="http://schemas.openxmlformats.org/officeDocument/2006/relationships/image" Target="media/image11.emf"/><Relationship Id="rId275" Type="http://schemas.openxmlformats.org/officeDocument/2006/relationships/package" Target="embeddings/Hoja_de_c_lculo_de_Microsoft_Excel134.xlsx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image" Target="media/image266.emf"/><Relationship Id="rId703" Type="http://schemas.openxmlformats.org/officeDocument/2006/relationships/package" Target="embeddings/Hoja_de_c_lculo_de_Microsoft_Excel348.xlsx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77" Type="http://schemas.openxmlformats.org/officeDocument/2006/relationships/package" Target="embeddings/Hoja_de_c_lculo_de_Microsoft_Excel85.xlsx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package" Target="embeddings/Hoja_de_c_lculo_de_Microsoft_Excel292.xlsx"/><Relationship Id="rId605" Type="http://schemas.openxmlformats.org/officeDocument/2006/relationships/package" Target="embeddings/Hoja_de_c_lculo_de_Microsoft_Excel299.xlsx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647" Type="http://schemas.openxmlformats.org/officeDocument/2006/relationships/package" Target="embeddings/Hoja_de_c_lculo_de_Microsoft_Excel320.xlsx"/><Relationship Id="rId689" Type="http://schemas.openxmlformats.org/officeDocument/2006/relationships/package" Target="embeddings/Hoja_de_c_lculo_de_Microsoft_Excel341.xlsx"/><Relationship Id="rId39" Type="http://schemas.openxmlformats.org/officeDocument/2006/relationships/package" Target="embeddings/Hoja_de_c_lculo_de_Microsoft_Excel16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49" Type="http://schemas.openxmlformats.org/officeDocument/2006/relationships/package" Target="embeddings/Hoja_de_c_lculo_de_Microsoft_Excel271.xlsx"/><Relationship Id="rId714" Type="http://schemas.openxmlformats.org/officeDocument/2006/relationships/image" Target="media/image354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53" Type="http://schemas.openxmlformats.org/officeDocument/2006/relationships/package" Target="embeddings/Hoja_de_c_lculo_de_Microsoft_Excel173.xlsx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560" Type="http://schemas.openxmlformats.org/officeDocument/2006/relationships/image" Target="media/image277.emf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420" Type="http://schemas.openxmlformats.org/officeDocument/2006/relationships/image" Target="media/image207.emf"/><Relationship Id="rId616" Type="http://schemas.openxmlformats.org/officeDocument/2006/relationships/image" Target="media/image305.emf"/><Relationship Id="rId658" Type="http://schemas.openxmlformats.org/officeDocument/2006/relationships/image" Target="media/image326.emf"/><Relationship Id="rId255" Type="http://schemas.openxmlformats.org/officeDocument/2006/relationships/package" Target="embeddings/Hoja_de_c_lculo_de_Microsoft_Excel124.xlsx"/><Relationship Id="rId297" Type="http://schemas.openxmlformats.org/officeDocument/2006/relationships/package" Target="embeddings/Hoja_de_c_lculo_de_Microsoft_Excel145.xlsx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725" Type="http://schemas.openxmlformats.org/officeDocument/2006/relationships/package" Target="embeddings/Hoja_de_c_lculo_de_Microsoft_Excel359.xlsx"/><Relationship Id="rId115" Type="http://schemas.openxmlformats.org/officeDocument/2006/relationships/package" Target="embeddings/Hoja_de_c_lculo_de_Microsoft_Excel54.xlsx"/><Relationship Id="rId157" Type="http://schemas.openxmlformats.org/officeDocument/2006/relationships/package" Target="embeddings/Hoja_de_c_lculo_de_Microsoft_Excel75.xlsx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199" Type="http://schemas.openxmlformats.org/officeDocument/2006/relationships/package" Target="embeddings/Hoja_de_c_lculo_de_Microsoft_Excel96.xlsx"/><Relationship Id="rId571" Type="http://schemas.openxmlformats.org/officeDocument/2006/relationships/package" Target="embeddings/Hoja_de_c_lculo_de_Microsoft_Excel282.xlsx"/><Relationship Id="rId627" Type="http://schemas.openxmlformats.org/officeDocument/2006/relationships/package" Target="embeddings/Hoja_de_c_lculo_de_Microsoft_Excel310.xlsx"/><Relationship Id="rId669" Type="http://schemas.openxmlformats.org/officeDocument/2006/relationships/package" Target="embeddings/Hoja_de_c_lculo_de_Microsoft_Excel331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package" Target="embeddings/Hoja_de_c_lculo_de_Microsoft_Excel212.xlsx"/><Relationship Id="rId473" Type="http://schemas.openxmlformats.org/officeDocument/2006/relationships/package" Target="embeddings/Hoja_de_c_lculo_de_Microsoft_Excel233.xlsx"/><Relationship Id="rId529" Type="http://schemas.openxmlformats.org/officeDocument/2006/relationships/package" Target="embeddings/Hoja_de_c_lculo_de_Microsoft_Excel261.xlsx"/><Relationship Id="rId680" Type="http://schemas.openxmlformats.org/officeDocument/2006/relationships/image" Target="media/image337.emf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63.xlsx"/><Relationship Id="rId540" Type="http://schemas.openxmlformats.org/officeDocument/2006/relationships/image" Target="media/image267.emf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84.xlsx"/><Relationship Id="rId582" Type="http://schemas.openxmlformats.org/officeDocument/2006/relationships/image" Target="media/image288.emf"/><Relationship Id="rId638" Type="http://schemas.openxmlformats.org/officeDocument/2006/relationships/image" Target="media/image316.emf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4.xlsx"/><Relationship Id="rId277" Type="http://schemas.openxmlformats.org/officeDocument/2006/relationships/package" Target="embeddings/Hoja_de_c_lculo_de_Microsoft_Excel135.xlsx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705" Type="http://schemas.openxmlformats.org/officeDocument/2006/relationships/package" Target="embeddings/Hoja_de_c_lculo_de_Microsoft_Excel349.xlsx"/><Relationship Id="rId137" Type="http://schemas.openxmlformats.org/officeDocument/2006/relationships/package" Target="embeddings/Hoja_de_c_lculo_de_Microsoft_Excel65.xlsx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691" Type="http://schemas.openxmlformats.org/officeDocument/2006/relationships/package" Target="embeddings/Hoja_de_c_lculo_de_Microsoft_Excel342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3.jpeg"/><Relationship Id="rId1" Type="http://schemas.openxmlformats.org/officeDocument/2006/relationships/image" Target="media/image36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3FBE-CA4F-44E0-A687-EC585D9B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6</Pages>
  <Words>1623</Words>
  <Characters>892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Danae</cp:lastModifiedBy>
  <cp:revision>2</cp:revision>
  <cp:lastPrinted>2017-01-11T20:26:00Z</cp:lastPrinted>
  <dcterms:created xsi:type="dcterms:W3CDTF">2017-01-11T20:29:00Z</dcterms:created>
  <dcterms:modified xsi:type="dcterms:W3CDTF">2017-01-11T20:29:00Z</dcterms:modified>
</cp:coreProperties>
</file>